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6F48" w14:textId="77777777" w:rsidR="009D53D7" w:rsidRPr="007D729F" w:rsidRDefault="00690E1B" w:rsidP="39FCAB32">
      <w:pPr>
        <w:spacing w:line="276" w:lineRule="auto"/>
        <w:ind w:firstLine="0"/>
        <w:jc w:val="center"/>
        <w:outlineLvl w:val="0"/>
        <w:rPr>
          <w:b/>
          <w:bCs/>
          <w:lang w:val="ru-RU"/>
        </w:rPr>
      </w:pPr>
      <w:r w:rsidRPr="39FCAB32">
        <w:rPr>
          <w:b/>
          <w:bCs/>
          <w:lang w:val="ru-RU"/>
        </w:rPr>
        <w:t>ОТЗЫВ</w:t>
      </w:r>
      <w:r w:rsidRPr="39FCAB32">
        <w:rPr>
          <w:b/>
          <w:bCs/>
          <w:spacing w:val="34"/>
          <w:lang w:val="ru-RU"/>
        </w:rPr>
        <w:t xml:space="preserve"> </w:t>
      </w:r>
      <w:r w:rsidR="00B13DC5" w:rsidRPr="39FCAB32">
        <w:rPr>
          <w:b/>
          <w:bCs/>
          <w:sz w:val="23"/>
          <w:szCs w:val="23"/>
          <w:lang w:val="ru-RU"/>
        </w:rPr>
        <w:t>РЕЦЕНЗЕНТА</w:t>
      </w:r>
      <w:r w:rsidRPr="39FCAB32">
        <w:rPr>
          <w:b/>
          <w:bCs/>
          <w:spacing w:val="1"/>
          <w:lang w:val="ru-RU"/>
        </w:rPr>
        <w:t xml:space="preserve"> </w:t>
      </w:r>
      <w:r w:rsidRPr="39FCAB32">
        <w:rPr>
          <w:b/>
          <w:bCs/>
          <w:lang w:val="ru-RU"/>
        </w:rPr>
        <w:t>ВЫПУСКНОЙ</w:t>
      </w:r>
      <w:r w:rsidRPr="39FCAB32">
        <w:rPr>
          <w:b/>
          <w:bCs/>
          <w:spacing w:val="51"/>
          <w:lang w:val="ru-RU"/>
        </w:rPr>
        <w:t xml:space="preserve"> </w:t>
      </w:r>
      <w:r w:rsidRPr="39FCAB32">
        <w:rPr>
          <w:b/>
          <w:bCs/>
          <w:lang w:val="ru-RU"/>
        </w:rPr>
        <w:t>КВАЛИФИКАЦИОННОЙ</w:t>
      </w:r>
      <w:r w:rsidRPr="39FCAB32">
        <w:rPr>
          <w:b/>
          <w:bCs/>
          <w:spacing w:val="49"/>
          <w:lang w:val="ru-RU"/>
        </w:rPr>
        <w:t xml:space="preserve"> </w:t>
      </w:r>
      <w:r w:rsidRPr="39FCAB32">
        <w:rPr>
          <w:b/>
          <w:bCs/>
          <w:lang w:val="ru-RU"/>
        </w:rPr>
        <w:t>РАБОТЫ</w:t>
      </w:r>
    </w:p>
    <w:p w14:paraId="672A6659" w14:textId="77777777" w:rsidR="00664697" w:rsidRPr="007D729F" w:rsidRDefault="00664697" w:rsidP="00664697">
      <w:pPr>
        <w:spacing w:line="276" w:lineRule="auto"/>
        <w:ind w:firstLine="0"/>
        <w:rPr>
          <w:b/>
          <w:lang w:val="ru-RU"/>
        </w:rPr>
      </w:pPr>
    </w:p>
    <w:p w14:paraId="257D1396" w14:textId="0436CE66" w:rsidR="00664697" w:rsidRPr="007D729F" w:rsidRDefault="00690E1B" w:rsidP="00664697">
      <w:pPr>
        <w:spacing w:line="276" w:lineRule="auto"/>
        <w:ind w:firstLine="0"/>
        <w:jc w:val="left"/>
        <w:rPr>
          <w:w w:val="105"/>
          <w:lang w:val="ru-RU"/>
        </w:rPr>
      </w:pPr>
      <w:r w:rsidRPr="00690E1B">
        <w:rPr>
          <w:w w:val="105"/>
          <w:lang w:val="ru-RU"/>
        </w:rPr>
        <w:t>Тема</w:t>
      </w:r>
      <w:r w:rsidRPr="00690E1B">
        <w:rPr>
          <w:spacing w:val="-30"/>
          <w:w w:val="105"/>
          <w:lang w:val="ru-RU"/>
        </w:rPr>
        <w:t xml:space="preserve"> </w:t>
      </w:r>
      <w:r w:rsidRPr="00690E1B">
        <w:rPr>
          <w:w w:val="105"/>
          <w:lang w:val="ru-RU"/>
        </w:rPr>
        <w:t>выпускной</w:t>
      </w:r>
      <w:r w:rsidRPr="00690E1B">
        <w:rPr>
          <w:spacing w:val="-20"/>
          <w:w w:val="105"/>
          <w:lang w:val="ru-RU"/>
        </w:rPr>
        <w:t xml:space="preserve"> </w:t>
      </w:r>
      <w:r w:rsidRPr="00690E1B">
        <w:rPr>
          <w:w w:val="105"/>
          <w:lang w:val="ru-RU"/>
        </w:rPr>
        <w:t>квалификационной</w:t>
      </w:r>
      <w:r w:rsidRPr="00690E1B">
        <w:rPr>
          <w:spacing w:val="-13"/>
          <w:w w:val="105"/>
          <w:lang w:val="ru-RU"/>
        </w:rPr>
        <w:t xml:space="preserve"> </w:t>
      </w:r>
      <w:r w:rsidRPr="00690E1B">
        <w:rPr>
          <w:w w:val="105"/>
          <w:lang w:val="ru-RU"/>
        </w:rPr>
        <w:t xml:space="preserve">работы </w:t>
      </w:r>
      <w:r w:rsidR="007D729F">
        <w:rPr>
          <w:w w:val="105"/>
          <w:lang w:val="ru-RU"/>
        </w:rPr>
        <w:t xml:space="preserve">Территориальная концентрация как фактор конкурентоспособности </w:t>
      </w:r>
      <w:r w:rsidR="009C6888">
        <w:rPr>
          <w:w w:val="105"/>
          <w:lang w:val="ru-RU"/>
        </w:rPr>
        <w:t>бизнеса в</w:t>
      </w:r>
      <w:r w:rsidR="007D729F">
        <w:rPr>
          <w:w w:val="105"/>
          <w:lang w:val="ru-RU"/>
        </w:rPr>
        <w:t xml:space="preserve"> Санкт-Петербург</w:t>
      </w:r>
      <w:r w:rsidR="009C6888">
        <w:rPr>
          <w:w w:val="105"/>
          <w:lang w:val="ru-RU"/>
        </w:rPr>
        <w:t>е</w:t>
      </w:r>
    </w:p>
    <w:p w14:paraId="046A1DD6" w14:textId="1A58DA29" w:rsidR="00690E1B" w:rsidRPr="00690E1B" w:rsidRDefault="39FCAB32" w:rsidP="39FCAB32">
      <w:pPr>
        <w:spacing w:line="276" w:lineRule="auto"/>
        <w:ind w:firstLine="0"/>
        <w:rPr>
          <w:lang w:val="ru-RU"/>
        </w:rPr>
      </w:pPr>
      <w:r w:rsidRPr="39FCAB32">
        <w:rPr>
          <w:lang w:val="ru-RU"/>
        </w:rPr>
        <w:t xml:space="preserve">Автор (ФИО) </w:t>
      </w:r>
      <w:r w:rsidR="007D729F">
        <w:rPr>
          <w:lang w:val="ru-RU"/>
        </w:rPr>
        <w:t>Леонов Никита Сергеевич</w:t>
      </w:r>
    </w:p>
    <w:p w14:paraId="37EA3E2C" w14:textId="107854CF" w:rsidR="00690E1B" w:rsidRPr="00690E1B" w:rsidRDefault="00582D39" w:rsidP="39FCAB32">
      <w:pPr>
        <w:spacing w:line="276" w:lineRule="auto"/>
        <w:ind w:firstLine="0"/>
        <w:rPr>
          <w:lang w:val="ru-RU"/>
        </w:rPr>
      </w:pPr>
      <w:r>
        <w:rPr>
          <w:lang w:val="ru-RU"/>
        </w:rPr>
        <w:t>О</w:t>
      </w:r>
      <w:r w:rsidR="00690E1B" w:rsidRPr="00690E1B">
        <w:rPr>
          <w:lang w:val="ru-RU"/>
        </w:rPr>
        <w:t>сновная</w:t>
      </w:r>
      <w:r w:rsidR="00690E1B" w:rsidRPr="00690E1B">
        <w:rPr>
          <w:spacing w:val="38"/>
          <w:lang w:val="ru-RU"/>
        </w:rPr>
        <w:t xml:space="preserve"> </w:t>
      </w:r>
      <w:r w:rsidR="00690E1B" w:rsidRPr="00690E1B">
        <w:rPr>
          <w:lang w:val="ru-RU"/>
        </w:rPr>
        <w:t>образовательная</w:t>
      </w:r>
      <w:r w:rsidR="00690E1B" w:rsidRPr="00690E1B">
        <w:rPr>
          <w:spacing w:val="56"/>
          <w:lang w:val="ru-RU"/>
        </w:rPr>
        <w:t xml:space="preserve"> </w:t>
      </w:r>
      <w:r w:rsidR="00690E1B" w:rsidRPr="00690E1B">
        <w:rPr>
          <w:lang w:val="ru-RU"/>
        </w:rPr>
        <w:t>программа</w:t>
      </w:r>
      <w:r w:rsidR="00690E1B">
        <w:rPr>
          <w:lang w:val="ru-RU"/>
        </w:rPr>
        <w:t xml:space="preserve"> </w:t>
      </w:r>
      <w:r w:rsidR="007D729F" w:rsidRPr="007D729F">
        <w:rPr>
          <w:lang w:val="ru-RU"/>
        </w:rPr>
        <w:t>магистратуры</w:t>
      </w:r>
      <w:r w:rsidR="007D729F">
        <w:rPr>
          <w:lang w:val="ru-RU"/>
        </w:rPr>
        <w:t xml:space="preserve"> </w:t>
      </w:r>
      <w:r w:rsidR="007D729F" w:rsidRPr="007D729F">
        <w:rPr>
          <w:lang w:val="ru-RU"/>
        </w:rPr>
        <w:t>«Общественная география»</w:t>
      </w:r>
      <w:r w:rsidR="007D729F">
        <w:rPr>
          <w:lang w:val="ru-RU"/>
        </w:rPr>
        <w:t xml:space="preserve"> профиль </w:t>
      </w:r>
      <w:r w:rsidR="007D729F" w:rsidRPr="007D729F">
        <w:rPr>
          <w:lang w:val="ru-RU"/>
        </w:rPr>
        <w:t>«Экономическая и социальная география»</w:t>
      </w:r>
    </w:p>
    <w:p w14:paraId="59A83E62" w14:textId="0877F160" w:rsidR="00690E1B" w:rsidRPr="00582D39" w:rsidRDefault="39FCAB32" w:rsidP="39FCAB32">
      <w:pPr>
        <w:spacing w:line="276" w:lineRule="auto"/>
        <w:ind w:firstLine="0"/>
        <w:rPr>
          <w:lang w:val="ru-RU"/>
        </w:rPr>
      </w:pPr>
      <w:r w:rsidRPr="00582D39">
        <w:rPr>
          <w:lang w:val="ru-RU"/>
        </w:rPr>
        <w:t xml:space="preserve">Уровень </w:t>
      </w:r>
      <w:r w:rsidR="007D729F" w:rsidRPr="00582D39">
        <w:rPr>
          <w:lang w:val="ru-RU"/>
        </w:rPr>
        <w:t>Магистратура</w:t>
      </w:r>
      <w:r w:rsidR="00171D51">
        <w:rPr>
          <w:lang w:val="ru-RU"/>
        </w:rPr>
        <w:t xml:space="preserve"> </w:t>
      </w:r>
    </w:p>
    <w:p w14:paraId="776D98D2" w14:textId="77D09A95" w:rsidR="00690E1B" w:rsidRDefault="00690E1B" w:rsidP="007D729F">
      <w:pPr>
        <w:spacing w:line="276" w:lineRule="auto"/>
        <w:ind w:firstLine="0"/>
        <w:rPr>
          <w:i/>
          <w:iCs/>
          <w:lang w:val="ru-RU"/>
        </w:rPr>
      </w:pPr>
      <w:r w:rsidRPr="00690E1B">
        <w:rPr>
          <w:position w:val="12"/>
          <w:lang w:val="ru-RU"/>
        </w:rPr>
        <w:t>Руководитель</w:t>
      </w:r>
      <w:r>
        <w:rPr>
          <w:position w:val="12"/>
          <w:lang w:val="ru-RU"/>
        </w:rPr>
        <w:t xml:space="preserve"> </w:t>
      </w:r>
      <w:r w:rsidR="007D729F">
        <w:rPr>
          <w:position w:val="12"/>
          <w:lang w:val="ru-RU"/>
        </w:rPr>
        <w:t>Семенова Инна Владимировна, кандидат географических наук, доцент</w:t>
      </w:r>
      <w:r w:rsidR="00582D39">
        <w:rPr>
          <w:position w:val="12"/>
          <w:lang w:val="ru-RU"/>
        </w:rPr>
        <w:t xml:space="preserve"> СПбГУ</w:t>
      </w:r>
    </w:p>
    <w:p w14:paraId="10EFA585" w14:textId="51C332D8" w:rsidR="00B13DC5" w:rsidRDefault="00B13DC5" w:rsidP="007D729F">
      <w:pPr>
        <w:spacing w:line="276" w:lineRule="auto"/>
        <w:ind w:firstLine="0"/>
        <w:rPr>
          <w:i/>
          <w:iCs/>
          <w:lang w:val="ru-RU"/>
        </w:rPr>
      </w:pPr>
      <w:r w:rsidRPr="00690E1B">
        <w:rPr>
          <w:position w:val="12"/>
          <w:lang w:val="ru-RU"/>
        </w:rPr>
        <w:t>Р</w:t>
      </w:r>
      <w:r>
        <w:rPr>
          <w:position w:val="12"/>
          <w:lang w:val="ru-RU"/>
        </w:rPr>
        <w:t xml:space="preserve">ецензент </w:t>
      </w:r>
      <w:r w:rsidR="007D729F">
        <w:rPr>
          <w:position w:val="12"/>
          <w:lang w:val="ru-RU"/>
        </w:rPr>
        <w:t xml:space="preserve">Зверев Юрий Михайлович, </w:t>
      </w:r>
      <w:bookmarkStart w:id="0" w:name="_Hlk516258815"/>
      <w:r w:rsidR="007D729F">
        <w:rPr>
          <w:position w:val="12"/>
          <w:lang w:val="ru-RU"/>
        </w:rPr>
        <w:t>Балтийский федеральный университет имени Иммануила Канта, заведующий кафедрой географии, природопользования и пространственного развития, кандидат географических наук, доцент</w:t>
      </w:r>
    </w:p>
    <w:bookmarkEnd w:id="0"/>
    <w:p w14:paraId="0A37501D" w14:textId="77777777" w:rsidR="00B13DC5" w:rsidRDefault="00B13DC5" w:rsidP="00664697">
      <w:pPr>
        <w:ind w:firstLine="0"/>
        <w:jc w:val="center"/>
        <w:rPr>
          <w:i/>
          <w:lang w:val="ru-RU"/>
        </w:rPr>
      </w:pPr>
    </w:p>
    <w:p w14:paraId="1EB1B60F" w14:textId="77777777" w:rsidR="00690E1B" w:rsidRDefault="00690E1B" w:rsidP="39FCAB32">
      <w:pPr>
        <w:ind w:firstLine="0"/>
        <w:jc w:val="center"/>
        <w:rPr>
          <w:sz w:val="23"/>
          <w:szCs w:val="23"/>
          <w:lang w:val="ru-RU"/>
        </w:rPr>
      </w:pPr>
      <w:r w:rsidRPr="39FCAB32">
        <w:rPr>
          <w:sz w:val="23"/>
          <w:szCs w:val="23"/>
          <w:lang w:val="ru-RU"/>
        </w:rPr>
        <w:t>ОЦЕНКА</w:t>
      </w:r>
      <w:r w:rsidRPr="39FCAB32">
        <w:rPr>
          <w:spacing w:val="33"/>
          <w:sz w:val="23"/>
          <w:szCs w:val="23"/>
          <w:lang w:val="ru-RU"/>
        </w:rPr>
        <w:t xml:space="preserve"> </w:t>
      </w:r>
      <w:r w:rsidRPr="39FCAB32">
        <w:rPr>
          <w:sz w:val="23"/>
          <w:szCs w:val="23"/>
          <w:lang w:val="ru-RU"/>
        </w:rPr>
        <w:t>СООТВЕТСТВИЯ</w:t>
      </w:r>
      <w:r w:rsidRPr="39FCAB32">
        <w:rPr>
          <w:spacing w:val="50"/>
          <w:sz w:val="23"/>
          <w:szCs w:val="23"/>
          <w:lang w:val="ru-RU"/>
        </w:rPr>
        <w:t xml:space="preserve"> </w:t>
      </w:r>
      <w:r w:rsidRPr="39FCAB32">
        <w:rPr>
          <w:sz w:val="23"/>
          <w:szCs w:val="23"/>
          <w:lang w:val="ru-RU"/>
        </w:rPr>
        <w:t>ТРЕБОВАНИЯМ ПОДГОТОВЛЕННОСТИ АВТОРА ВЫПУСКНОЙ КВАЛИФИКАЦИОННОЙ РАБОТЫ</w:t>
      </w:r>
    </w:p>
    <w:p w14:paraId="5DAB6C7B" w14:textId="77777777" w:rsidR="00D35FD9" w:rsidRDefault="00D35FD9" w:rsidP="00690E1B">
      <w:pPr>
        <w:ind w:firstLine="0"/>
        <w:jc w:val="center"/>
        <w:rPr>
          <w:sz w:val="23"/>
          <w:lang w:val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524"/>
        <w:gridCol w:w="709"/>
        <w:gridCol w:w="707"/>
        <w:gridCol w:w="707"/>
        <w:gridCol w:w="707"/>
        <w:gridCol w:w="707"/>
      </w:tblGrid>
      <w:tr w:rsidR="00D35FD9" w:rsidRPr="00D35FD9" w14:paraId="2D5D93B7" w14:textId="77777777" w:rsidTr="39FCAB32">
        <w:trPr>
          <w:cantSplit/>
          <w:tblHeader/>
        </w:trPr>
        <w:tc>
          <w:tcPr>
            <w:tcW w:w="5637" w:type="dxa"/>
            <w:vAlign w:val="center"/>
          </w:tcPr>
          <w:p w14:paraId="796277D7" w14:textId="77777777" w:rsidR="00D35FD9" w:rsidRPr="00D35FD9" w:rsidRDefault="39FCAB32" w:rsidP="39FCAB32">
            <w:pPr>
              <w:ind w:firstLine="0"/>
              <w:jc w:val="left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39FCAB32">
              <w:rPr>
                <w:rFonts w:cs="Times New Roman"/>
                <w:b/>
                <w:bCs/>
                <w:sz w:val="22"/>
                <w:szCs w:val="22"/>
                <w:lang w:val="ru-RU"/>
              </w:rPr>
              <w:t>Требования к профессиональной подготовке</w:t>
            </w:r>
          </w:p>
        </w:tc>
        <w:tc>
          <w:tcPr>
            <w:tcW w:w="722" w:type="dxa"/>
            <w:vAlign w:val="center"/>
          </w:tcPr>
          <w:p w14:paraId="78941E47" w14:textId="77777777" w:rsidR="00D35FD9" w:rsidRPr="00D35FD9" w:rsidRDefault="39FCAB32" w:rsidP="39FCAB3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39FCAB32">
              <w:rPr>
                <w:rFonts w:cs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722" w:type="dxa"/>
            <w:vAlign w:val="center"/>
          </w:tcPr>
          <w:p w14:paraId="2598DEE6" w14:textId="77777777" w:rsidR="00D35FD9" w:rsidRPr="00D35FD9" w:rsidRDefault="39FCAB32" w:rsidP="39FCAB32">
            <w:pPr>
              <w:widowControl w:val="0"/>
              <w:tabs>
                <w:tab w:val="left" w:pos="5222"/>
                <w:tab w:val="left" w:pos="6849"/>
                <w:tab w:val="left" w:pos="8529"/>
              </w:tabs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39FCAB32">
              <w:rPr>
                <w:rFonts w:eastAsia="Times New Roman" w:cs="Times New Roman"/>
                <w:b/>
                <w:bCs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722" w:type="dxa"/>
          </w:tcPr>
          <w:p w14:paraId="5FCD5EC4" w14:textId="77777777" w:rsidR="00D35FD9" w:rsidRPr="00D35FD9" w:rsidRDefault="39FCAB32" w:rsidP="39FCAB3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39FCAB32">
              <w:rPr>
                <w:rFonts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722" w:type="dxa"/>
          </w:tcPr>
          <w:p w14:paraId="18F999B5" w14:textId="77777777" w:rsidR="00D35FD9" w:rsidRPr="00D35FD9" w:rsidRDefault="39FCAB32" w:rsidP="39FCAB3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39FCAB32">
              <w:rPr>
                <w:rFonts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22" w:type="dxa"/>
            <w:vAlign w:val="center"/>
          </w:tcPr>
          <w:p w14:paraId="77347F75" w14:textId="77777777" w:rsidR="00D35FD9" w:rsidRPr="00D35FD9" w:rsidRDefault="39FCAB32" w:rsidP="39FCAB32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39FCAB32">
              <w:rPr>
                <w:rFonts w:cs="Times New Roman"/>
                <w:b/>
                <w:bCs/>
                <w:sz w:val="22"/>
                <w:szCs w:val="22"/>
                <w:lang w:val="ru-RU"/>
              </w:rPr>
              <w:t>*</w:t>
            </w:r>
          </w:p>
        </w:tc>
      </w:tr>
      <w:tr w:rsidR="00D35FD9" w:rsidRPr="00D35FD9" w14:paraId="4BE1C841" w14:textId="77777777" w:rsidTr="39FCAB32">
        <w:trPr>
          <w:cantSplit/>
        </w:trPr>
        <w:tc>
          <w:tcPr>
            <w:tcW w:w="5637" w:type="dxa"/>
          </w:tcPr>
          <w:p w14:paraId="08F5B240" w14:textId="77777777" w:rsidR="00D35FD9" w:rsidRPr="00D35FD9" w:rsidRDefault="39FCAB32" w:rsidP="39FCAB32">
            <w:pPr>
              <w:widowControl w:val="0"/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39FCAB32">
              <w:rPr>
                <w:rFonts w:eastAsia="Times New Roman" w:cs="Times New Roman"/>
                <w:sz w:val="22"/>
                <w:szCs w:val="22"/>
                <w:lang w:val="ru-RU" w:bidi="ar-SA"/>
              </w:rPr>
              <w:t>Актуальность темы работы;</w:t>
            </w:r>
          </w:p>
        </w:tc>
        <w:tc>
          <w:tcPr>
            <w:tcW w:w="722" w:type="dxa"/>
          </w:tcPr>
          <w:p w14:paraId="02EB378F" w14:textId="20363720" w:rsidR="00D35FD9" w:rsidRPr="007D729F" w:rsidRDefault="007D729F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722" w:type="dxa"/>
          </w:tcPr>
          <w:p w14:paraId="6A05A809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5A39BBE3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41C8F396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72A3D3EC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35FD9" w:rsidRPr="007D729F" w14:paraId="4F0C930C" w14:textId="77777777" w:rsidTr="39FCAB32">
        <w:trPr>
          <w:cantSplit/>
        </w:trPr>
        <w:tc>
          <w:tcPr>
            <w:tcW w:w="5637" w:type="dxa"/>
          </w:tcPr>
          <w:p w14:paraId="03B3FE61" w14:textId="77777777" w:rsidR="00D35FD9" w:rsidRPr="00D35FD9" w:rsidRDefault="39FCAB32" w:rsidP="39FCAB32">
            <w:pPr>
              <w:pStyle w:val="aff3"/>
              <w:tabs>
                <w:tab w:val="left" w:pos="1948"/>
                <w:tab w:val="left" w:pos="2615"/>
                <w:tab w:val="left" w:pos="3153"/>
                <w:tab w:val="left" w:pos="4228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39FCAB32">
              <w:rPr>
                <w:rFonts w:cs="Times New Roman"/>
                <w:sz w:val="22"/>
                <w:szCs w:val="22"/>
                <w:lang w:val="ru-RU"/>
              </w:rPr>
              <w:t>Степень полноты обзора состояния вопроса и корректность постановки задачи;</w:t>
            </w:r>
          </w:p>
        </w:tc>
        <w:tc>
          <w:tcPr>
            <w:tcW w:w="722" w:type="dxa"/>
          </w:tcPr>
          <w:p w14:paraId="0D0B940D" w14:textId="3E0E33AD" w:rsidR="00D35FD9" w:rsidRPr="0018799F" w:rsidRDefault="0018799F" w:rsidP="00664697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722" w:type="dxa"/>
          </w:tcPr>
          <w:p w14:paraId="0E27B00A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60061E4C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44EAFD9C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4B94D5A5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35FD9" w:rsidRPr="00D025FF" w14:paraId="3FE451B5" w14:textId="77777777" w:rsidTr="39FCAB32">
        <w:trPr>
          <w:cantSplit/>
        </w:trPr>
        <w:tc>
          <w:tcPr>
            <w:tcW w:w="5637" w:type="dxa"/>
          </w:tcPr>
          <w:p w14:paraId="22841481" w14:textId="77777777" w:rsidR="00D35FD9" w:rsidRPr="00D35FD9" w:rsidRDefault="39FCAB32" w:rsidP="39FCAB32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39FCAB32">
              <w:rPr>
                <w:rFonts w:cs="Times New Roman"/>
                <w:sz w:val="22"/>
                <w:szCs w:val="22"/>
                <w:lang w:val="ru-RU"/>
              </w:rPr>
              <w:t>Уровень и корректность использования в работе методов исследования, математического моделирования, расчетов и т.п.;</w:t>
            </w:r>
          </w:p>
        </w:tc>
        <w:tc>
          <w:tcPr>
            <w:tcW w:w="722" w:type="dxa"/>
          </w:tcPr>
          <w:p w14:paraId="3DEEC669" w14:textId="59CDB1FC" w:rsidR="00D35FD9" w:rsidRPr="00D12EA4" w:rsidRDefault="00D12EA4" w:rsidP="00664697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722" w:type="dxa"/>
          </w:tcPr>
          <w:p w14:paraId="3656B9AB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45FB0818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049F31CB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53128261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35FD9" w:rsidRPr="00D025FF" w14:paraId="151233F7" w14:textId="77777777" w:rsidTr="39FCAB32">
        <w:trPr>
          <w:cantSplit/>
        </w:trPr>
        <w:tc>
          <w:tcPr>
            <w:tcW w:w="5637" w:type="dxa"/>
          </w:tcPr>
          <w:p w14:paraId="240C2AD3" w14:textId="77777777" w:rsidR="00D35FD9" w:rsidRPr="00D35FD9" w:rsidRDefault="00D35FD9" w:rsidP="39FCAB32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Степень</w:t>
            </w:r>
            <w:r w:rsidRPr="00D35FD9">
              <w:rPr>
                <w:rFonts w:cs="Times New Roman"/>
                <w:spacing w:val="-9"/>
                <w:w w:val="10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комплексности</w:t>
            </w:r>
            <w:r w:rsidRPr="00D35FD9">
              <w:rPr>
                <w:rFonts w:cs="Times New Roman"/>
                <w:spacing w:val="-4"/>
                <w:w w:val="10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работы,</w:t>
            </w:r>
            <w:r w:rsidRPr="00D35FD9">
              <w:rPr>
                <w:rFonts w:cs="Times New Roman"/>
                <w:spacing w:val="-2"/>
                <w:w w:val="10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применение</w:t>
            </w:r>
            <w:r w:rsidRPr="00D35FD9">
              <w:rPr>
                <w:rFonts w:cs="Times New Roman"/>
                <w:spacing w:val="-4"/>
                <w:w w:val="10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в</w:t>
            </w:r>
            <w:r w:rsidRPr="00D35FD9">
              <w:rPr>
                <w:rFonts w:cs="Times New Roman"/>
                <w:spacing w:val="-13"/>
                <w:w w:val="10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ней</w:t>
            </w:r>
            <w:r w:rsidRPr="00D35FD9">
              <w:rPr>
                <w:rFonts w:cs="Times New Roman"/>
                <w:spacing w:val="-15"/>
                <w:w w:val="10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знаний</w:t>
            </w:r>
            <w:r w:rsidRPr="00D35FD9">
              <w:rPr>
                <w:rFonts w:cs="Times New Roman"/>
                <w:w w:val="103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общепрофессиональных</w:t>
            </w:r>
            <w:r w:rsidRPr="00D35FD9">
              <w:rPr>
                <w:rFonts w:cs="Times New Roman"/>
                <w:spacing w:val="-12"/>
                <w:w w:val="10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и</w:t>
            </w:r>
            <w:r w:rsidRPr="00D35FD9">
              <w:rPr>
                <w:rFonts w:cs="Times New Roman"/>
                <w:spacing w:val="-26"/>
                <w:w w:val="10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специальных</w:t>
            </w:r>
            <w:r w:rsidRPr="00D35FD9">
              <w:rPr>
                <w:rFonts w:cs="Times New Roman"/>
                <w:spacing w:val="-15"/>
                <w:w w:val="10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дисциплин;</w:t>
            </w:r>
          </w:p>
        </w:tc>
        <w:tc>
          <w:tcPr>
            <w:tcW w:w="722" w:type="dxa"/>
          </w:tcPr>
          <w:p w14:paraId="62486C05" w14:textId="4331E956" w:rsidR="00D35FD9" w:rsidRPr="00D12EA4" w:rsidRDefault="00D12EA4" w:rsidP="00664697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722" w:type="dxa"/>
          </w:tcPr>
          <w:p w14:paraId="4101652C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4B99056E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1299C43A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4DDBEF00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35FD9" w:rsidRPr="007D729F" w14:paraId="0138F5C4" w14:textId="77777777" w:rsidTr="39FCAB32">
        <w:trPr>
          <w:cantSplit/>
        </w:trPr>
        <w:tc>
          <w:tcPr>
            <w:tcW w:w="5637" w:type="dxa"/>
          </w:tcPr>
          <w:p w14:paraId="5D5EA4F9" w14:textId="77777777" w:rsidR="00D35FD9" w:rsidRPr="00D35FD9" w:rsidRDefault="39FCAB32" w:rsidP="39FCAB32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39FCAB32">
              <w:rPr>
                <w:rFonts w:cs="Times New Roman"/>
                <w:sz w:val="22"/>
                <w:szCs w:val="22"/>
                <w:lang w:val="ru-RU"/>
              </w:rPr>
              <w:t>Ясность, четкость, логичность исследования, последовательность и обоснованность изложения;</w:t>
            </w:r>
          </w:p>
        </w:tc>
        <w:tc>
          <w:tcPr>
            <w:tcW w:w="722" w:type="dxa"/>
          </w:tcPr>
          <w:p w14:paraId="3461D779" w14:textId="7EF924DC" w:rsidR="00D35FD9" w:rsidRPr="006F0701" w:rsidRDefault="006F0701" w:rsidP="00664697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722" w:type="dxa"/>
          </w:tcPr>
          <w:p w14:paraId="3CF2D8B6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0FB78278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1FC39945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0562CB0E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35FD9" w:rsidRPr="00D025FF" w14:paraId="3C2DB129" w14:textId="77777777" w:rsidTr="39FCAB32">
        <w:trPr>
          <w:cantSplit/>
        </w:trPr>
        <w:tc>
          <w:tcPr>
            <w:tcW w:w="5637" w:type="dxa"/>
          </w:tcPr>
          <w:p w14:paraId="44F0FC2C" w14:textId="77777777" w:rsidR="00D35FD9" w:rsidRPr="00D35FD9" w:rsidRDefault="00D35FD9" w:rsidP="39FCAB32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35FD9">
              <w:rPr>
                <w:rFonts w:eastAsia="Calibri" w:cs="Times New Roman"/>
                <w:w w:val="105"/>
                <w:sz w:val="22"/>
                <w:szCs w:val="22"/>
                <w:lang w:val="ru-RU" w:bidi="ar-SA"/>
              </w:rPr>
              <w:t>Применение</w:t>
            </w:r>
            <w:r w:rsidRPr="00D35FD9">
              <w:rPr>
                <w:rFonts w:eastAsia="Calibri" w:cs="Times New Roman"/>
                <w:spacing w:val="-9"/>
                <w:w w:val="105"/>
                <w:sz w:val="22"/>
                <w:szCs w:val="22"/>
                <w:lang w:val="ru-RU" w:bidi="ar-SA"/>
              </w:rPr>
              <w:t xml:space="preserve"> </w:t>
            </w:r>
            <w:r w:rsidRPr="00D35FD9">
              <w:rPr>
                <w:rFonts w:eastAsia="Calibri" w:cs="Times New Roman"/>
                <w:w w:val="105"/>
                <w:sz w:val="22"/>
                <w:szCs w:val="22"/>
                <w:lang w:val="ru-RU" w:bidi="ar-SA"/>
              </w:rPr>
              <w:t>современного</w:t>
            </w:r>
            <w:r w:rsidRPr="00D35FD9">
              <w:rPr>
                <w:rFonts w:eastAsia="Calibri" w:cs="Times New Roman"/>
                <w:spacing w:val="-10"/>
                <w:w w:val="105"/>
                <w:sz w:val="22"/>
                <w:szCs w:val="22"/>
                <w:lang w:val="ru-RU" w:bidi="ar-SA"/>
              </w:rPr>
              <w:t xml:space="preserve"> </w:t>
            </w:r>
            <w:r w:rsidRPr="00D35FD9">
              <w:rPr>
                <w:rFonts w:eastAsia="Calibri" w:cs="Times New Roman"/>
                <w:w w:val="105"/>
                <w:sz w:val="22"/>
                <w:szCs w:val="22"/>
                <w:lang w:val="ru-RU" w:bidi="ar-SA"/>
              </w:rPr>
              <w:t>программного</w:t>
            </w:r>
            <w:r w:rsidRPr="00D35FD9">
              <w:rPr>
                <w:rFonts w:eastAsia="Calibri" w:cs="Times New Roman"/>
                <w:spacing w:val="-7"/>
                <w:w w:val="105"/>
                <w:sz w:val="22"/>
                <w:szCs w:val="22"/>
                <w:lang w:val="ru-RU" w:bidi="ar-SA"/>
              </w:rPr>
              <w:t xml:space="preserve"> </w:t>
            </w:r>
            <w:r w:rsidRPr="00D35FD9">
              <w:rPr>
                <w:rFonts w:eastAsia="Calibri" w:cs="Times New Roman"/>
                <w:w w:val="105"/>
                <w:sz w:val="22"/>
                <w:szCs w:val="22"/>
                <w:lang w:val="ru-RU" w:bidi="ar-SA"/>
              </w:rPr>
              <w:t>обеспечения,</w:t>
            </w:r>
            <w:r w:rsidRPr="00D35FD9">
              <w:rPr>
                <w:rFonts w:eastAsia="Calibri" w:cs="Times New Roman"/>
                <w:spacing w:val="-9"/>
                <w:w w:val="105"/>
                <w:sz w:val="22"/>
                <w:szCs w:val="22"/>
                <w:lang w:val="ru-RU" w:bidi="ar-SA"/>
              </w:rPr>
              <w:t xml:space="preserve"> </w:t>
            </w:r>
            <w:r w:rsidRPr="00D35FD9">
              <w:rPr>
                <w:rFonts w:eastAsia="Calibri" w:cs="Times New Roman"/>
                <w:w w:val="105"/>
                <w:sz w:val="22"/>
                <w:szCs w:val="22"/>
                <w:lang w:val="ru-RU" w:bidi="ar-SA"/>
              </w:rPr>
              <w:t>с</w:t>
            </w:r>
            <w:r w:rsidRPr="00D35FD9">
              <w:rPr>
                <w:rFonts w:eastAsia="Calibri" w:cs="Times New Roman"/>
                <w:w w:val="104"/>
                <w:sz w:val="22"/>
                <w:szCs w:val="22"/>
                <w:lang w:val="ru-RU" w:bidi="ar-SA"/>
              </w:rPr>
              <w:t xml:space="preserve"> </w:t>
            </w:r>
            <w:r w:rsidRPr="00D35FD9">
              <w:rPr>
                <w:rFonts w:eastAsia="Calibri" w:cs="Times New Roman"/>
                <w:w w:val="105"/>
                <w:sz w:val="22"/>
                <w:szCs w:val="22"/>
                <w:lang w:val="ru-RU" w:bidi="ar-SA"/>
              </w:rPr>
              <w:t>использованием</w:t>
            </w:r>
            <w:r w:rsidRPr="00D35FD9">
              <w:rPr>
                <w:rFonts w:eastAsia="Calibri" w:cs="Times New Roman"/>
                <w:spacing w:val="-7"/>
                <w:w w:val="105"/>
                <w:sz w:val="22"/>
                <w:szCs w:val="22"/>
                <w:lang w:val="ru-RU" w:bidi="ar-SA"/>
              </w:rPr>
              <w:t xml:space="preserve"> </w:t>
            </w:r>
            <w:r w:rsidRPr="00D35FD9">
              <w:rPr>
                <w:rFonts w:eastAsia="Calibri" w:cs="Times New Roman"/>
                <w:w w:val="105"/>
                <w:sz w:val="22"/>
                <w:szCs w:val="22"/>
                <w:lang w:val="ru-RU" w:bidi="ar-SA"/>
              </w:rPr>
              <w:t>ГИС,</w:t>
            </w:r>
            <w:r w:rsidRPr="00D35FD9">
              <w:rPr>
                <w:rFonts w:eastAsia="Calibri" w:cs="Times New Roman"/>
                <w:spacing w:val="-17"/>
                <w:w w:val="105"/>
                <w:sz w:val="22"/>
                <w:szCs w:val="22"/>
                <w:lang w:val="ru-RU" w:bidi="ar-SA"/>
              </w:rPr>
              <w:t xml:space="preserve"> </w:t>
            </w:r>
            <w:r w:rsidRPr="00D35FD9">
              <w:rPr>
                <w:rFonts w:eastAsia="Calibri" w:cs="Times New Roman"/>
                <w:w w:val="105"/>
                <w:sz w:val="22"/>
                <w:szCs w:val="22"/>
                <w:lang w:val="ru-RU" w:bidi="ar-SA"/>
              </w:rPr>
              <w:t>компьютерных</w:t>
            </w:r>
            <w:r w:rsidRPr="00D35FD9">
              <w:rPr>
                <w:rFonts w:eastAsia="Calibri" w:cs="Times New Roman"/>
                <w:spacing w:val="-4"/>
                <w:w w:val="105"/>
                <w:sz w:val="22"/>
                <w:szCs w:val="22"/>
                <w:lang w:val="ru-RU" w:bidi="ar-SA"/>
              </w:rPr>
              <w:t xml:space="preserve"> </w:t>
            </w:r>
            <w:r w:rsidRPr="00D35FD9">
              <w:rPr>
                <w:rFonts w:eastAsia="Calibri" w:cs="Times New Roman"/>
                <w:w w:val="105"/>
                <w:sz w:val="22"/>
                <w:szCs w:val="22"/>
                <w:lang w:val="ru-RU" w:bidi="ar-SA"/>
              </w:rPr>
              <w:t>и</w:t>
            </w:r>
            <w:r w:rsidRPr="00D35FD9">
              <w:rPr>
                <w:rFonts w:eastAsia="Calibri" w:cs="Times New Roman"/>
                <w:spacing w:val="-27"/>
                <w:w w:val="105"/>
                <w:sz w:val="22"/>
                <w:szCs w:val="22"/>
                <w:lang w:val="ru-RU" w:bidi="ar-SA"/>
              </w:rPr>
              <w:t xml:space="preserve"> </w:t>
            </w:r>
            <w:r w:rsidRPr="00D35FD9">
              <w:rPr>
                <w:rFonts w:eastAsia="Calibri" w:cs="Times New Roman"/>
                <w:w w:val="105"/>
                <w:sz w:val="22"/>
                <w:szCs w:val="22"/>
                <w:lang w:val="ru-RU" w:bidi="ar-SA"/>
              </w:rPr>
              <w:t>других</w:t>
            </w:r>
            <w:r w:rsidRPr="00D35FD9">
              <w:rPr>
                <w:rFonts w:eastAsia="Calibri" w:cs="Times New Roman"/>
                <w:spacing w:val="-14"/>
                <w:w w:val="105"/>
                <w:sz w:val="22"/>
                <w:szCs w:val="22"/>
                <w:lang w:val="ru-RU" w:bidi="ar-SA"/>
              </w:rPr>
              <w:t xml:space="preserve"> </w:t>
            </w:r>
            <w:r w:rsidRPr="00D35FD9">
              <w:rPr>
                <w:rFonts w:eastAsia="Calibri" w:cs="Times New Roman"/>
                <w:w w:val="105"/>
                <w:sz w:val="22"/>
                <w:szCs w:val="22"/>
                <w:lang w:val="ru-RU" w:bidi="ar-SA"/>
              </w:rPr>
              <w:t>технологий;</w:t>
            </w:r>
          </w:p>
        </w:tc>
        <w:tc>
          <w:tcPr>
            <w:tcW w:w="722" w:type="dxa"/>
          </w:tcPr>
          <w:p w14:paraId="34CE0A41" w14:textId="1C3894B4" w:rsidR="00D35FD9" w:rsidRPr="009954D0" w:rsidRDefault="009954D0" w:rsidP="00664697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722" w:type="dxa"/>
          </w:tcPr>
          <w:p w14:paraId="62EBF3C5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6D98A12B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2946DB82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5997CC1D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35FD9" w:rsidRPr="006F0701" w14:paraId="63AD98CB" w14:textId="77777777" w:rsidTr="39FCAB32">
        <w:trPr>
          <w:cantSplit/>
        </w:trPr>
        <w:tc>
          <w:tcPr>
            <w:tcW w:w="5637" w:type="dxa"/>
          </w:tcPr>
          <w:p w14:paraId="1438AAB5" w14:textId="77777777" w:rsidR="00D35FD9" w:rsidRPr="00D35FD9" w:rsidRDefault="00D35FD9" w:rsidP="39FCAB32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35FD9">
              <w:rPr>
                <w:rFonts w:cs="Times New Roman"/>
                <w:sz w:val="22"/>
                <w:szCs w:val="22"/>
                <w:lang w:val="ru-RU"/>
              </w:rPr>
              <w:t>Качество</w:t>
            </w:r>
            <w:r w:rsidRPr="00D35FD9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оформления</w:t>
            </w:r>
            <w:r w:rsidRPr="00D35FD9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(общий</w:t>
            </w:r>
            <w:r w:rsidRPr="00D35FD9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уровень</w:t>
            </w:r>
            <w:r w:rsidRPr="00D35FD9">
              <w:rPr>
                <w:rFonts w:cs="Times New Roman"/>
                <w:spacing w:val="36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грамотности,</w:t>
            </w:r>
            <w:r w:rsidRPr="00D35FD9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стиль</w:t>
            </w:r>
            <w:r w:rsidRPr="00D35FD9">
              <w:rPr>
                <w:rFonts w:cs="Times New Roman"/>
                <w:w w:val="103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изложения, качество</w:t>
            </w:r>
            <w:r w:rsidRPr="00D35FD9">
              <w:rPr>
                <w:rFonts w:cs="Times New Roman"/>
                <w:spacing w:val="36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иллюстраций, соответствие</w:t>
            </w:r>
            <w:r w:rsidRPr="00D35FD9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требованиям</w:t>
            </w:r>
            <w:r w:rsidRPr="00D35FD9">
              <w:rPr>
                <w:rFonts w:cs="Times New Roman"/>
                <w:w w:val="102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стандарта);</w:t>
            </w:r>
          </w:p>
        </w:tc>
        <w:tc>
          <w:tcPr>
            <w:tcW w:w="722" w:type="dxa"/>
          </w:tcPr>
          <w:p w14:paraId="110FFD37" w14:textId="37080349" w:rsidR="00D35FD9" w:rsidRPr="006F0701" w:rsidRDefault="006F0701" w:rsidP="00664697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722" w:type="dxa"/>
          </w:tcPr>
          <w:p w14:paraId="6B699379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3FE9F23F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1F72F646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08CE6F91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35FD9" w:rsidRPr="00D025FF" w14:paraId="192EAA6B" w14:textId="77777777" w:rsidTr="39FCAB32">
        <w:trPr>
          <w:cantSplit/>
        </w:trPr>
        <w:tc>
          <w:tcPr>
            <w:tcW w:w="5637" w:type="dxa"/>
          </w:tcPr>
          <w:p w14:paraId="65ADB361" w14:textId="77777777" w:rsidR="00D35FD9" w:rsidRPr="00D35FD9" w:rsidRDefault="00D35FD9" w:rsidP="39FCAB32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Объем</w:t>
            </w:r>
            <w:r w:rsidRPr="00D35FD9">
              <w:rPr>
                <w:rFonts w:cs="Times New Roman"/>
                <w:spacing w:val="-12"/>
                <w:w w:val="10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и</w:t>
            </w:r>
            <w:r w:rsidRPr="00D35FD9">
              <w:rPr>
                <w:rFonts w:cs="Times New Roman"/>
                <w:spacing w:val="-15"/>
                <w:w w:val="10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качество</w:t>
            </w:r>
            <w:r w:rsidRPr="00D35FD9">
              <w:rPr>
                <w:rFonts w:cs="Times New Roman"/>
                <w:spacing w:val="-8"/>
                <w:w w:val="10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выполнения</w:t>
            </w:r>
            <w:r w:rsidRPr="00D35FD9">
              <w:rPr>
                <w:rFonts w:cs="Times New Roman"/>
                <w:spacing w:val="-6"/>
                <w:w w:val="10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графического</w:t>
            </w:r>
            <w:r w:rsidRPr="00D35FD9">
              <w:rPr>
                <w:rFonts w:cs="Times New Roman"/>
                <w:spacing w:val="-2"/>
                <w:w w:val="10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материала,</w:t>
            </w:r>
            <w:r w:rsidRPr="00D35FD9">
              <w:rPr>
                <w:rFonts w:cs="Times New Roman"/>
                <w:spacing w:val="1"/>
                <w:w w:val="10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его</w:t>
            </w:r>
            <w:r w:rsidRPr="00D35FD9">
              <w:rPr>
                <w:rFonts w:cs="Times New Roman"/>
                <w:w w:val="101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соответствие</w:t>
            </w:r>
            <w:r w:rsidRPr="00D35FD9">
              <w:rPr>
                <w:rFonts w:cs="Times New Roman"/>
                <w:spacing w:val="-26"/>
                <w:w w:val="10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w w:val="105"/>
                <w:sz w:val="22"/>
                <w:szCs w:val="22"/>
                <w:lang w:val="ru-RU"/>
              </w:rPr>
              <w:t>тексту;</w:t>
            </w:r>
          </w:p>
        </w:tc>
        <w:tc>
          <w:tcPr>
            <w:tcW w:w="722" w:type="dxa"/>
          </w:tcPr>
          <w:p w14:paraId="61CDCEAD" w14:textId="6CD16B72" w:rsidR="00D35FD9" w:rsidRPr="00D12EA4" w:rsidRDefault="00D12EA4" w:rsidP="00664697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722" w:type="dxa"/>
          </w:tcPr>
          <w:p w14:paraId="6BB9E253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23DE523C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52E56223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07547A01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35FD9" w:rsidRPr="006F0701" w14:paraId="412402F3" w14:textId="77777777" w:rsidTr="39FCAB32">
        <w:trPr>
          <w:cantSplit/>
        </w:trPr>
        <w:tc>
          <w:tcPr>
            <w:tcW w:w="5637" w:type="dxa"/>
          </w:tcPr>
          <w:p w14:paraId="1C57BE6D" w14:textId="77777777" w:rsidR="00D35FD9" w:rsidRPr="00D35FD9" w:rsidRDefault="00D35FD9" w:rsidP="39FCAB32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35FD9">
              <w:rPr>
                <w:rFonts w:cs="Times New Roman"/>
                <w:sz w:val="22"/>
                <w:szCs w:val="22"/>
                <w:lang w:val="ru-RU"/>
              </w:rPr>
              <w:t>Оригинальность и</w:t>
            </w:r>
            <w:r w:rsidRPr="00D35FD9">
              <w:rPr>
                <w:rFonts w:cs="Times New Roman"/>
                <w:spacing w:val="16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новизна</w:t>
            </w:r>
            <w:r w:rsidRPr="00D35FD9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полученных</w:t>
            </w:r>
            <w:r w:rsidRPr="00D35FD9">
              <w:rPr>
                <w:rFonts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результатов, научно-</w:t>
            </w:r>
            <w:r w:rsidRPr="00D35FD9">
              <w:rPr>
                <w:rFonts w:cs="Times New Roman"/>
                <w:w w:val="102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исследовательских или</w:t>
            </w:r>
            <w:r w:rsidRPr="00D35FD9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прикладных</w:t>
            </w:r>
            <w:r w:rsidRPr="00D35FD9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решений;</w:t>
            </w:r>
          </w:p>
        </w:tc>
        <w:tc>
          <w:tcPr>
            <w:tcW w:w="722" w:type="dxa"/>
          </w:tcPr>
          <w:p w14:paraId="5043CB0F" w14:textId="4972C8A2" w:rsidR="00D35FD9" w:rsidRPr="006F0701" w:rsidRDefault="006F0701" w:rsidP="00664697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722" w:type="dxa"/>
          </w:tcPr>
          <w:p w14:paraId="07459315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6537F28F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6DFB9E20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70DF9E56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35FD9" w:rsidRPr="00D35FD9" w14:paraId="701962C0" w14:textId="77777777" w:rsidTr="39FCAB32">
        <w:trPr>
          <w:cantSplit/>
        </w:trPr>
        <w:tc>
          <w:tcPr>
            <w:tcW w:w="5637" w:type="dxa"/>
          </w:tcPr>
          <w:p w14:paraId="1ADD4596" w14:textId="77777777" w:rsidR="00D35FD9" w:rsidRPr="00D35FD9" w:rsidRDefault="00D35FD9" w:rsidP="39FCAB32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35FD9">
              <w:rPr>
                <w:rFonts w:cs="Times New Roman"/>
                <w:sz w:val="22"/>
                <w:szCs w:val="22"/>
                <w:lang w:val="ru-RU"/>
              </w:rPr>
              <w:t>Степень</w:t>
            </w:r>
            <w:r w:rsidRPr="00D35FD9">
              <w:rPr>
                <w:rFonts w:cs="Times New Roman"/>
                <w:spacing w:val="34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самостоятельности выполненной</w:t>
            </w:r>
            <w:r w:rsidRPr="00D35FD9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D35FD9">
              <w:rPr>
                <w:rFonts w:cs="Times New Roman"/>
                <w:sz w:val="22"/>
                <w:szCs w:val="22"/>
                <w:lang w:val="ru-RU"/>
              </w:rPr>
              <w:t>работы</w:t>
            </w:r>
          </w:p>
        </w:tc>
        <w:tc>
          <w:tcPr>
            <w:tcW w:w="722" w:type="dxa"/>
          </w:tcPr>
          <w:p w14:paraId="44E871BC" w14:textId="5387C2C5" w:rsidR="00D35FD9" w:rsidRPr="006F0701" w:rsidRDefault="006F0701" w:rsidP="00664697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722" w:type="dxa"/>
          </w:tcPr>
          <w:p w14:paraId="144A5D23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738610EB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637805D2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</w:tcPr>
          <w:p w14:paraId="463F29E8" w14:textId="77777777" w:rsidR="00D35FD9" w:rsidRPr="00D35FD9" w:rsidRDefault="00D35FD9" w:rsidP="00664697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</w:tbl>
    <w:p w14:paraId="28A41727" w14:textId="77777777" w:rsidR="00664697" w:rsidRDefault="39FCAB32" w:rsidP="39FCAB32">
      <w:pPr>
        <w:spacing w:line="276" w:lineRule="auto"/>
        <w:rPr>
          <w:i/>
          <w:iCs/>
          <w:sz w:val="22"/>
          <w:szCs w:val="22"/>
          <w:lang w:val="ru-RU"/>
        </w:rPr>
      </w:pPr>
      <w:r w:rsidRPr="39FCAB32">
        <w:rPr>
          <w:i/>
          <w:iCs/>
          <w:sz w:val="22"/>
          <w:szCs w:val="22"/>
          <w:lang w:val="ru-RU"/>
        </w:rPr>
        <w:t>* – не оценивается (трудно оценить)</w:t>
      </w:r>
    </w:p>
    <w:p w14:paraId="3B7B4B86" w14:textId="77777777" w:rsidR="00D35FD9" w:rsidRPr="00D35FD9" w:rsidRDefault="00D35FD9" w:rsidP="00D35FD9">
      <w:pPr>
        <w:spacing w:line="276" w:lineRule="auto"/>
        <w:rPr>
          <w:i/>
          <w:sz w:val="22"/>
          <w:szCs w:val="22"/>
          <w:lang w:val="ru-RU"/>
        </w:rPr>
      </w:pPr>
    </w:p>
    <w:p w14:paraId="12262F6C" w14:textId="3CCD2E63" w:rsidR="00D13B99" w:rsidRDefault="00664697" w:rsidP="39FCAB32">
      <w:pPr>
        <w:spacing w:line="276" w:lineRule="auto"/>
        <w:ind w:firstLine="0"/>
        <w:rPr>
          <w:lang w:val="ru-RU"/>
        </w:rPr>
      </w:pPr>
      <w:r w:rsidRPr="00664697">
        <w:rPr>
          <w:lang w:val="ru-RU"/>
        </w:rPr>
        <w:t>Отмеченные</w:t>
      </w:r>
      <w:r w:rsidRPr="00664697">
        <w:rPr>
          <w:spacing w:val="24"/>
          <w:lang w:val="ru-RU"/>
        </w:rPr>
        <w:t xml:space="preserve"> </w:t>
      </w:r>
      <w:r w:rsidRPr="00664697">
        <w:rPr>
          <w:lang w:val="ru-RU"/>
        </w:rPr>
        <w:t>достоинства</w:t>
      </w:r>
      <w:r w:rsidRPr="00664697">
        <w:rPr>
          <w:spacing w:val="36"/>
          <w:lang w:val="ru-RU"/>
        </w:rPr>
        <w:t xml:space="preserve"> </w:t>
      </w:r>
      <w:r w:rsidRPr="00664697">
        <w:rPr>
          <w:lang w:val="ru-RU"/>
        </w:rPr>
        <w:t>работы</w:t>
      </w:r>
      <w:r w:rsidR="009B49A1">
        <w:rPr>
          <w:lang w:val="ru-RU"/>
        </w:rPr>
        <w:t>:</w:t>
      </w:r>
      <w:bookmarkStart w:id="1" w:name="_GoBack"/>
      <w:bookmarkEnd w:id="1"/>
      <w:r w:rsidRPr="00664697">
        <w:rPr>
          <w:lang w:val="ru-RU"/>
        </w:rPr>
        <w:t xml:space="preserve"> </w:t>
      </w:r>
      <w:r w:rsidR="008D6F23">
        <w:rPr>
          <w:lang w:val="ru-RU"/>
        </w:rPr>
        <w:t xml:space="preserve">Работа написана на актуальную и имеющую научную значимость тему. </w:t>
      </w:r>
      <w:r w:rsidR="00D025FF">
        <w:rPr>
          <w:lang w:val="ru-RU"/>
        </w:rPr>
        <w:t xml:space="preserve">Мне как рецензенту понравилась четкая логика работы. В первой главе приводится </w:t>
      </w:r>
      <w:r w:rsidR="00FB60E5">
        <w:rPr>
          <w:lang w:val="ru-RU"/>
        </w:rPr>
        <w:t>обстоятельный</w:t>
      </w:r>
      <w:r w:rsidR="00D025FF">
        <w:rPr>
          <w:lang w:val="ru-RU"/>
        </w:rPr>
        <w:t xml:space="preserve"> обзор основных теоретических </w:t>
      </w:r>
      <w:r w:rsidR="00D025FF" w:rsidRPr="00D025FF">
        <w:rPr>
          <w:lang w:val="ru-RU"/>
        </w:rPr>
        <w:t>концепций в области конкурентоспособности и размещения экономической деятельности</w:t>
      </w:r>
      <w:r w:rsidR="00D025FF">
        <w:rPr>
          <w:lang w:val="ru-RU"/>
        </w:rPr>
        <w:t xml:space="preserve">, свидетельствующий о том, что автор ВКР знаком как с прошлыми, так и с новейшими разработками в соответствующих областях научного знания и знает как их достоинства, так и недостатки. </w:t>
      </w:r>
      <w:r w:rsidR="00D025FF" w:rsidRPr="00D025FF">
        <w:rPr>
          <w:lang w:val="ru-RU"/>
        </w:rPr>
        <w:t xml:space="preserve"> </w:t>
      </w:r>
    </w:p>
    <w:p w14:paraId="5FC7556C" w14:textId="370DDC7A" w:rsidR="00690E1B" w:rsidRPr="00664697" w:rsidRDefault="009F501C" w:rsidP="39FCAB32">
      <w:pPr>
        <w:spacing w:line="276" w:lineRule="auto"/>
        <w:ind w:firstLine="0"/>
        <w:rPr>
          <w:lang w:val="ru-RU"/>
        </w:rPr>
      </w:pPr>
      <w:r>
        <w:rPr>
          <w:lang w:val="ru-RU"/>
        </w:rPr>
        <w:lastRenderedPageBreak/>
        <w:t xml:space="preserve">Во второй главе анализируются методы, используемые для оценки локализации </w:t>
      </w:r>
      <w:r w:rsidR="00FB60E5">
        <w:rPr>
          <w:lang w:val="ru-RU"/>
        </w:rPr>
        <w:t xml:space="preserve">и </w:t>
      </w:r>
      <w:r>
        <w:rPr>
          <w:lang w:val="ru-RU"/>
        </w:rPr>
        <w:t xml:space="preserve">концентрации и для оценки конкурентоспособности регионов и отраслей. </w:t>
      </w:r>
      <w:r w:rsidR="00730307">
        <w:rPr>
          <w:lang w:val="ru-RU"/>
        </w:rPr>
        <w:t>В этой же главе рассматриваются э</w:t>
      </w:r>
      <w:r w:rsidR="00730307" w:rsidRPr="00730307">
        <w:rPr>
          <w:lang w:val="ru-RU"/>
        </w:rPr>
        <w:t>мпирические исследования концентрации и конкурентоспособности компаний и отраслей</w:t>
      </w:r>
      <w:r w:rsidR="00730307">
        <w:rPr>
          <w:lang w:val="ru-RU"/>
        </w:rPr>
        <w:t>, разделенные Леонов</w:t>
      </w:r>
      <w:r w:rsidR="00BA4DF2">
        <w:rPr>
          <w:lang w:val="ru-RU"/>
        </w:rPr>
        <w:t>ы</w:t>
      </w:r>
      <w:r w:rsidR="00730307">
        <w:rPr>
          <w:lang w:val="ru-RU"/>
        </w:rPr>
        <w:t>м Н.С. на три группы, п</w:t>
      </w:r>
      <w:r w:rsidR="00730307" w:rsidRPr="00730307">
        <w:rPr>
          <w:lang w:val="ru-RU"/>
        </w:rPr>
        <w:t>олитика властей Санкт-Петербурга в области промышленности и экономики,</w:t>
      </w:r>
      <w:r w:rsidR="00730307">
        <w:rPr>
          <w:lang w:val="ru-RU"/>
        </w:rPr>
        <w:t xml:space="preserve"> </w:t>
      </w:r>
      <w:r w:rsidR="00FB60E5">
        <w:rPr>
          <w:lang w:val="ru-RU"/>
        </w:rPr>
        <w:t>а также</w:t>
      </w:r>
      <w:r w:rsidR="00730307">
        <w:rPr>
          <w:lang w:val="ru-RU"/>
        </w:rPr>
        <w:t xml:space="preserve"> общая экономическая ситуация в городе. То есть четко видно, что ВКР опирается на солидную теоретическую, методологическую и эмпирическую основу.</w:t>
      </w:r>
    </w:p>
    <w:p w14:paraId="30E256CD" w14:textId="18ABC41E" w:rsidR="00D13B99" w:rsidRDefault="00C45D00" w:rsidP="00D13B99">
      <w:pPr>
        <w:spacing w:line="276" w:lineRule="auto"/>
        <w:ind w:firstLine="0"/>
        <w:rPr>
          <w:lang w:val="ru-RU"/>
        </w:rPr>
      </w:pPr>
      <w:r>
        <w:rPr>
          <w:lang w:val="ru-RU"/>
        </w:rPr>
        <w:t>В завершающей главе автор исследует концентрацию отдельных отраслей экономики Санкт-</w:t>
      </w:r>
      <w:r w:rsidR="006B3977">
        <w:rPr>
          <w:lang w:val="ru-RU"/>
        </w:rPr>
        <w:t>Петербурга с</w:t>
      </w:r>
      <w:r w:rsidR="00B73DFE">
        <w:rPr>
          <w:lang w:val="ru-RU"/>
        </w:rPr>
        <w:t xml:space="preserve"> использованием в качестве индикатора концентрации к</w:t>
      </w:r>
      <w:r w:rsidR="00B73DFE" w:rsidRPr="00B73DFE">
        <w:rPr>
          <w:lang w:val="ru-RU"/>
        </w:rPr>
        <w:t>оэффициент</w:t>
      </w:r>
      <w:r w:rsidR="00C738FF">
        <w:rPr>
          <w:lang w:val="ru-RU"/>
        </w:rPr>
        <w:t>а</w:t>
      </w:r>
      <w:r w:rsidR="00B73DFE" w:rsidRPr="00B73DFE">
        <w:rPr>
          <w:lang w:val="ru-RU"/>
        </w:rPr>
        <w:t xml:space="preserve"> I Морана</w:t>
      </w:r>
      <w:r w:rsidR="00B73DFE">
        <w:rPr>
          <w:lang w:val="ru-RU"/>
        </w:rPr>
        <w:t>.</w:t>
      </w:r>
      <w:r w:rsidR="006B3977">
        <w:rPr>
          <w:lang w:val="ru-RU"/>
        </w:rPr>
        <w:t xml:space="preserve"> </w:t>
      </w:r>
      <w:r w:rsidR="00D12EA4">
        <w:rPr>
          <w:lang w:val="ru-RU"/>
        </w:rPr>
        <w:t>К безусловной заслуге автора следует отнести составление 32 картодиаграмм распределения</w:t>
      </w:r>
      <w:r w:rsidR="00D12EA4" w:rsidRPr="00D12EA4">
        <w:rPr>
          <w:lang w:val="ru-RU"/>
        </w:rPr>
        <w:t xml:space="preserve"> компаний </w:t>
      </w:r>
      <w:r w:rsidR="00D12EA4">
        <w:rPr>
          <w:lang w:val="ru-RU"/>
        </w:rPr>
        <w:t xml:space="preserve">различных отраслей </w:t>
      </w:r>
      <w:r w:rsidR="00D12EA4" w:rsidRPr="00D12EA4">
        <w:rPr>
          <w:lang w:val="ru-RU"/>
        </w:rPr>
        <w:t>Санкт-Петербурга</w:t>
      </w:r>
      <w:r w:rsidR="00D12EA4">
        <w:rPr>
          <w:lang w:val="ru-RU"/>
        </w:rPr>
        <w:t xml:space="preserve"> с использованием </w:t>
      </w:r>
      <w:r w:rsidR="00D12EA4" w:rsidRPr="00D12EA4">
        <w:rPr>
          <w:lang w:val="ru-RU"/>
        </w:rPr>
        <w:t>метода</w:t>
      </w:r>
      <w:r w:rsidR="00D12EA4">
        <w:rPr>
          <w:lang w:val="ru-RU"/>
        </w:rPr>
        <w:t xml:space="preserve"> так называемого сеточного анализа. Насколько мне известно это сделано впервые. Далее Леонов Н.С. выявляет</w:t>
      </w:r>
      <w:r w:rsidR="006B3977" w:rsidRPr="006B3977">
        <w:rPr>
          <w:lang w:val="ru-RU"/>
        </w:rPr>
        <w:t xml:space="preserve"> основные факторы, </w:t>
      </w:r>
      <w:r w:rsidR="00D12EA4">
        <w:rPr>
          <w:lang w:val="ru-RU"/>
        </w:rPr>
        <w:t>способствующие</w:t>
      </w:r>
      <w:r w:rsidR="006B3977" w:rsidRPr="006B3977">
        <w:rPr>
          <w:lang w:val="ru-RU"/>
        </w:rPr>
        <w:t xml:space="preserve"> концентрации компаний Санкт-Петербурга</w:t>
      </w:r>
      <w:r w:rsidR="000F580A">
        <w:rPr>
          <w:lang w:val="ru-RU"/>
        </w:rPr>
        <w:t>, и последствия этой концентрации.</w:t>
      </w:r>
      <w:r w:rsidR="00F24ABF">
        <w:rPr>
          <w:lang w:val="ru-RU"/>
        </w:rPr>
        <w:t xml:space="preserve"> </w:t>
      </w:r>
      <w:r w:rsidR="00C738FF">
        <w:rPr>
          <w:lang w:val="ru-RU"/>
        </w:rPr>
        <w:t>Затем</w:t>
      </w:r>
      <w:r w:rsidR="00011237">
        <w:rPr>
          <w:lang w:val="ru-RU"/>
        </w:rPr>
        <w:t xml:space="preserve"> рассматривается связь между </w:t>
      </w:r>
      <w:r w:rsidR="006B3977" w:rsidRPr="006B3977">
        <w:rPr>
          <w:lang w:val="ru-RU"/>
        </w:rPr>
        <w:t>концентрацией компаний и их конкурентоспособностью</w:t>
      </w:r>
      <w:r w:rsidR="008012A5">
        <w:rPr>
          <w:lang w:val="ru-RU"/>
        </w:rPr>
        <w:t>.</w:t>
      </w:r>
    </w:p>
    <w:p w14:paraId="2790C726" w14:textId="24D466F0" w:rsidR="00A3507D" w:rsidRDefault="00D13B99" w:rsidP="00D13B99">
      <w:pPr>
        <w:spacing w:line="276" w:lineRule="auto"/>
        <w:ind w:firstLine="0"/>
        <w:rPr>
          <w:lang w:val="ru-RU"/>
        </w:rPr>
      </w:pPr>
      <w:r>
        <w:rPr>
          <w:lang w:val="ru-RU"/>
        </w:rPr>
        <w:t>В итоге а</w:t>
      </w:r>
      <w:r w:rsidR="008012A5">
        <w:rPr>
          <w:lang w:val="ru-RU"/>
        </w:rPr>
        <w:t xml:space="preserve">втор приходит к достаточно обоснованному </w:t>
      </w:r>
      <w:r>
        <w:rPr>
          <w:lang w:val="ru-RU"/>
        </w:rPr>
        <w:t xml:space="preserve">и самостоятельному </w:t>
      </w:r>
      <w:r w:rsidR="008012A5">
        <w:rPr>
          <w:lang w:val="ru-RU"/>
        </w:rPr>
        <w:t xml:space="preserve">выводу, что </w:t>
      </w:r>
      <w:r w:rsidR="008012A5" w:rsidRPr="008012A5">
        <w:rPr>
          <w:lang w:val="ru-RU"/>
        </w:rPr>
        <w:t>однозначного влияния территориальной концентрации на конкурентоспособность</w:t>
      </w:r>
      <w:r w:rsidR="008012A5">
        <w:rPr>
          <w:lang w:val="ru-RU"/>
        </w:rPr>
        <w:t xml:space="preserve"> не </w:t>
      </w:r>
      <w:r>
        <w:rPr>
          <w:lang w:val="ru-RU"/>
        </w:rPr>
        <w:t>существует</w:t>
      </w:r>
      <w:r w:rsidR="008012A5" w:rsidRPr="008012A5">
        <w:rPr>
          <w:lang w:val="ru-RU"/>
        </w:rPr>
        <w:t>.</w:t>
      </w:r>
      <w:r w:rsidRPr="00D13B99">
        <w:rPr>
          <w:lang w:val="ru-RU"/>
        </w:rPr>
        <w:t xml:space="preserve"> </w:t>
      </w:r>
      <w:r>
        <w:rPr>
          <w:lang w:val="ru-RU"/>
        </w:rPr>
        <w:t>К</w:t>
      </w:r>
      <w:r w:rsidRPr="00D13B99">
        <w:rPr>
          <w:lang w:val="ru-RU"/>
        </w:rPr>
        <w:t xml:space="preserve">онкурентоспособными могут быть отрасли </w:t>
      </w:r>
      <w:r w:rsidR="00FB60E5">
        <w:rPr>
          <w:lang w:val="ru-RU"/>
        </w:rPr>
        <w:t>и</w:t>
      </w:r>
      <w:r w:rsidRPr="00D13B99">
        <w:rPr>
          <w:lang w:val="ru-RU"/>
        </w:rPr>
        <w:t xml:space="preserve"> с низкой </w:t>
      </w:r>
      <w:r w:rsidR="00FB60E5">
        <w:rPr>
          <w:lang w:val="ru-RU"/>
        </w:rPr>
        <w:t xml:space="preserve">и с высокой </w:t>
      </w:r>
      <w:r w:rsidRPr="00D13B99">
        <w:rPr>
          <w:lang w:val="ru-RU"/>
        </w:rPr>
        <w:t>концентрацией</w:t>
      </w:r>
      <w:r w:rsidR="00FB60E5">
        <w:rPr>
          <w:lang w:val="ru-RU"/>
        </w:rPr>
        <w:t>. К</w:t>
      </w:r>
      <w:r w:rsidRPr="00D13B99">
        <w:rPr>
          <w:lang w:val="ru-RU"/>
        </w:rPr>
        <w:t>омпании могут обладать высокой конкурентоспособностью даже при низкой концентрации внутри города</w:t>
      </w:r>
      <w:r>
        <w:rPr>
          <w:lang w:val="ru-RU"/>
        </w:rPr>
        <w:t xml:space="preserve">. В то же время </w:t>
      </w:r>
      <w:r w:rsidR="00C738FF">
        <w:rPr>
          <w:lang w:val="ru-RU"/>
        </w:rPr>
        <w:t>Леоновым Н.С. не б</w:t>
      </w:r>
      <w:r>
        <w:rPr>
          <w:lang w:val="ru-RU"/>
        </w:rPr>
        <w:t xml:space="preserve">ыло </w:t>
      </w:r>
      <w:r w:rsidRPr="00D13B99">
        <w:rPr>
          <w:lang w:val="ru-RU"/>
        </w:rPr>
        <w:t>выявлено отраслей с высокой концентрацией и низкой конкурентоспособностью</w:t>
      </w:r>
      <w:r>
        <w:rPr>
          <w:lang w:val="ru-RU"/>
        </w:rPr>
        <w:t xml:space="preserve">. </w:t>
      </w:r>
      <w:r w:rsidRPr="00D13B99">
        <w:rPr>
          <w:lang w:val="ru-RU"/>
        </w:rPr>
        <w:t xml:space="preserve">Компании различных отраслей </w:t>
      </w:r>
      <w:r>
        <w:rPr>
          <w:lang w:val="ru-RU"/>
        </w:rPr>
        <w:t>Санкт-Петербурга</w:t>
      </w:r>
      <w:r w:rsidR="00C738FF">
        <w:rPr>
          <w:lang w:val="ru-RU"/>
        </w:rPr>
        <w:t xml:space="preserve">, как установлено им, </w:t>
      </w:r>
      <w:r w:rsidRPr="00D13B99">
        <w:rPr>
          <w:lang w:val="ru-RU"/>
        </w:rPr>
        <w:t>используют раз</w:t>
      </w:r>
      <w:r w:rsidR="00FB60E5">
        <w:rPr>
          <w:lang w:val="ru-RU"/>
        </w:rPr>
        <w:t>ные</w:t>
      </w:r>
      <w:r w:rsidRPr="00D13B99">
        <w:rPr>
          <w:lang w:val="ru-RU"/>
        </w:rPr>
        <w:t xml:space="preserve"> факторы концентрации: для старых отраслей промышленности важны агломерационные преимущества региона, для отраслей сферы услуг и новых отраслей промышленности важны локальные факторы. Для промышленных компаний концентрация на локальном уровне менее значима для повышения конкурентоспособности, чем для компаний сферы услуг.</w:t>
      </w:r>
    </w:p>
    <w:p w14:paraId="14A197B2" w14:textId="2498999E" w:rsidR="00D13B99" w:rsidRDefault="00D13B99" w:rsidP="00D13B99">
      <w:pPr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На мой взгляд выводы работы обладают признаками научной новизны, а сама она может служить основой для научного исследования более высокого уровня с последующим выходом на кандидатскую диссертацию. </w:t>
      </w:r>
    </w:p>
    <w:p w14:paraId="4A3FBBB3" w14:textId="7834BB24" w:rsidR="00664697" w:rsidRPr="00664697" w:rsidRDefault="00664697" w:rsidP="00A3507D">
      <w:pPr>
        <w:spacing w:line="276" w:lineRule="auto"/>
        <w:ind w:firstLine="0"/>
        <w:rPr>
          <w:lang w:val="ru-RU"/>
        </w:rPr>
      </w:pPr>
    </w:p>
    <w:p w14:paraId="51D1D497" w14:textId="1026D52F" w:rsidR="00730307" w:rsidRDefault="00664697" w:rsidP="39FCAB32">
      <w:pPr>
        <w:spacing w:line="276" w:lineRule="auto"/>
        <w:ind w:firstLine="0"/>
        <w:rPr>
          <w:lang w:val="ru-RU"/>
        </w:rPr>
      </w:pPr>
      <w:r w:rsidRPr="00664697">
        <w:rPr>
          <w:lang w:val="ru-RU"/>
        </w:rPr>
        <w:t>Отмеченные</w:t>
      </w:r>
      <w:r w:rsidRPr="00664697">
        <w:rPr>
          <w:spacing w:val="24"/>
          <w:lang w:val="ru-RU"/>
        </w:rPr>
        <w:t xml:space="preserve"> </w:t>
      </w:r>
      <w:r>
        <w:rPr>
          <w:lang w:val="ru-RU"/>
        </w:rPr>
        <w:t>недостатки</w:t>
      </w:r>
      <w:r w:rsidRPr="00664697">
        <w:rPr>
          <w:spacing w:val="36"/>
          <w:lang w:val="ru-RU"/>
        </w:rPr>
        <w:t xml:space="preserve"> </w:t>
      </w:r>
      <w:r w:rsidRPr="00664697">
        <w:rPr>
          <w:lang w:val="ru-RU"/>
        </w:rPr>
        <w:t>работы</w:t>
      </w:r>
      <w:r w:rsidR="009B49A1">
        <w:rPr>
          <w:lang w:val="ru-RU"/>
        </w:rPr>
        <w:t>:</w:t>
      </w:r>
    </w:p>
    <w:p w14:paraId="44BB66D4" w14:textId="28448F55" w:rsidR="00664697" w:rsidRDefault="009F501C" w:rsidP="39FCAB32">
      <w:pPr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Некоторые методы оценки конкурентоспособности описаны фрагментарно. Так в разделе 2.1. упомянут (без каких-либо ссылок на источники) метод </w:t>
      </w:r>
      <w:r>
        <w:t>SWOT</w:t>
      </w:r>
      <w:r w:rsidRPr="009F501C">
        <w:rPr>
          <w:lang w:val="ru-RU"/>
        </w:rPr>
        <w:t>-</w:t>
      </w:r>
      <w:r>
        <w:rPr>
          <w:lang w:val="ru-RU"/>
        </w:rPr>
        <w:t>анализа, но его суть не раскрыта.</w:t>
      </w:r>
      <w:r w:rsidR="00730307">
        <w:rPr>
          <w:lang w:val="ru-RU"/>
        </w:rPr>
        <w:t xml:space="preserve"> Поэтому вывод, что «</w:t>
      </w:r>
      <w:r w:rsidR="00730307" w:rsidRPr="00730307">
        <w:rPr>
          <w:lang w:val="ru-RU"/>
        </w:rPr>
        <w:t xml:space="preserve">она </w:t>
      </w:r>
      <w:r w:rsidR="00730307">
        <w:rPr>
          <w:lang w:val="ru-RU"/>
        </w:rPr>
        <w:t xml:space="preserve">(данная методика – Ю.З.) </w:t>
      </w:r>
      <w:r w:rsidR="00730307" w:rsidRPr="00730307">
        <w:rPr>
          <w:lang w:val="ru-RU"/>
        </w:rPr>
        <w:t>не формирует какого-либо показателя конкурентоспособности, что затрудняет общее сравнение отраслей между собой</w:t>
      </w:r>
      <w:r w:rsidR="00730307">
        <w:rPr>
          <w:lang w:val="ru-RU"/>
        </w:rPr>
        <w:t>» выглядит голословным.</w:t>
      </w:r>
    </w:p>
    <w:p w14:paraId="693B660D" w14:textId="6D7FB439" w:rsidR="00B73DFE" w:rsidRPr="00664697" w:rsidRDefault="00B73DFE" w:rsidP="39FCAB32">
      <w:pPr>
        <w:spacing w:line="276" w:lineRule="auto"/>
        <w:ind w:firstLine="0"/>
        <w:rPr>
          <w:lang w:val="ru-RU"/>
        </w:rPr>
      </w:pPr>
      <w:r>
        <w:rPr>
          <w:lang w:val="ru-RU"/>
        </w:rPr>
        <w:t>Никак не обосновано почему для</w:t>
      </w:r>
      <w:r w:rsidRPr="00B73DFE">
        <w:rPr>
          <w:lang w:val="ru-RU"/>
        </w:rPr>
        <w:t xml:space="preserve"> оценки концентрации отраслей в Санкт-Петербурге</w:t>
      </w:r>
      <w:r>
        <w:rPr>
          <w:lang w:val="ru-RU"/>
        </w:rPr>
        <w:t xml:space="preserve"> выбран именно </w:t>
      </w:r>
      <w:r w:rsidRPr="00B73DFE">
        <w:rPr>
          <w:lang w:val="ru-RU"/>
        </w:rPr>
        <w:t>коэффициент I Морана.</w:t>
      </w:r>
      <w:r>
        <w:rPr>
          <w:lang w:val="ru-RU"/>
        </w:rPr>
        <w:t xml:space="preserve"> В чем состоят его преимущества над другими упомянутыми автором индикаторами концентрации?</w:t>
      </w:r>
    </w:p>
    <w:p w14:paraId="5DD9BBE4" w14:textId="7F4BBCB0" w:rsidR="00730307" w:rsidRDefault="00730307" w:rsidP="39FCAB32">
      <w:pPr>
        <w:spacing w:line="276" w:lineRule="auto"/>
        <w:ind w:firstLine="0"/>
        <w:rPr>
          <w:lang w:val="ru-RU"/>
        </w:rPr>
      </w:pPr>
      <w:r>
        <w:rPr>
          <w:lang w:val="ru-RU"/>
        </w:rPr>
        <w:t>Название третьей главы «</w:t>
      </w:r>
      <w:r w:rsidRPr="00730307">
        <w:rPr>
          <w:lang w:val="ru-RU"/>
        </w:rPr>
        <w:t>Анализ отраслей экономики Санкт-Петербурга</w:t>
      </w:r>
      <w:r>
        <w:rPr>
          <w:lang w:val="ru-RU"/>
        </w:rPr>
        <w:t xml:space="preserve">» стоило бы скорректировать, так как в ней анализируется не экономика вообще, а </w:t>
      </w:r>
      <w:r w:rsidR="009E1842">
        <w:rPr>
          <w:lang w:val="ru-RU"/>
        </w:rPr>
        <w:t xml:space="preserve">конкретно </w:t>
      </w:r>
      <w:r>
        <w:rPr>
          <w:lang w:val="ru-RU"/>
        </w:rPr>
        <w:t>р</w:t>
      </w:r>
      <w:r w:rsidRPr="00730307">
        <w:rPr>
          <w:lang w:val="ru-RU"/>
        </w:rPr>
        <w:t>азмещени</w:t>
      </w:r>
      <w:r>
        <w:rPr>
          <w:lang w:val="ru-RU"/>
        </w:rPr>
        <w:t>е</w:t>
      </w:r>
      <w:r w:rsidRPr="00730307">
        <w:rPr>
          <w:lang w:val="ru-RU"/>
        </w:rPr>
        <w:t xml:space="preserve"> и </w:t>
      </w:r>
      <w:r w:rsidR="009E1842" w:rsidRPr="00730307">
        <w:rPr>
          <w:lang w:val="ru-RU"/>
        </w:rPr>
        <w:t>конкурентоспособност</w:t>
      </w:r>
      <w:r w:rsidR="009E1842">
        <w:rPr>
          <w:lang w:val="ru-RU"/>
        </w:rPr>
        <w:t>ь</w:t>
      </w:r>
      <w:r w:rsidR="009E1842" w:rsidRPr="00730307">
        <w:rPr>
          <w:lang w:val="ru-RU"/>
        </w:rPr>
        <w:t xml:space="preserve"> отраслей</w:t>
      </w:r>
      <w:r w:rsidR="00AA56B9">
        <w:rPr>
          <w:lang w:val="ru-RU"/>
        </w:rPr>
        <w:t>, а также</w:t>
      </w:r>
      <w:r>
        <w:rPr>
          <w:lang w:val="ru-RU"/>
        </w:rPr>
        <w:t xml:space="preserve"> </w:t>
      </w:r>
      <w:r w:rsidR="009E1842" w:rsidRPr="009E1842">
        <w:rPr>
          <w:lang w:val="ru-RU"/>
        </w:rPr>
        <w:t>фактор</w:t>
      </w:r>
      <w:r w:rsidR="009E1842">
        <w:rPr>
          <w:lang w:val="ru-RU"/>
        </w:rPr>
        <w:t>ы</w:t>
      </w:r>
      <w:r w:rsidR="009E1842" w:rsidRPr="009E1842">
        <w:rPr>
          <w:lang w:val="ru-RU"/>
        </w:rPr>
        <w:t xml:space="preserve"> и последстви</w:t>
      </w:r>
      <w:r w:rsidR="009E1842">
        <w:rPr>
          <w:lang w:val="ru-RU"/>
        </w:rPr>
        <w:t>я</w:t>
      </w:r>
      <w:r w:rsidR="009E1842" w:rsidRPr="009E1842">
        <w:rPr>
          <w:lang w:val="ru-RU"/>
        </w:rPr>
        <w:t xml:space="preserve"> территориальной концентрации компаний Санкт-Петербурга</w:t>
      </w:r>
      <w:r w:rsidR="009E1842">
        <w:rPr>
          <w:lang w:val="ru-RU"/>
        </w:rPr>
        <w:t>.</w:t>
      </w:r>
    </w:p>
    <w:p w14:paraId="39922C42" w14:textId="306586CB" w:rsidR="00C45D00" w:rsidRDefault="00C45D00" w:rsidP="39FCAB32">
      <w:pPr>
        <w:spacing w:line="276" w:lineRule="auto"/>
        <w:ind w:firstLine="0"/>
        <w:rPr>
          <w:lang w:val="ru-RU"/>
        </w:rPr>
      </w:pPr>
      <w:r>
        <w:rPr>
          <w:lang w:val="ru-RU"/>
        </w:rPr>
        <w:lastRenderedPageBreak/>
        <w:t>Автором не</w:t>
      </w:r>
      <w:r w:rsidR="00AA56B9">
        <w:rPr>
          <w:lang w:val="ru-RU"/>
        </w:rPr>
        <w:t xml:space="preserve">достаточно четко </w:t>
      </w:r>
      <w:r>
        <w:rPr>
          <w:lang w:val="ru-RU"/>
        </w:rPr>
        <w:t xml:space="preserve">указано, чем обусловлен выбор для анализа </w:t>
      </w:r>
      <w:r w:rsidR="00FB60E5">
        <w:rPr>
          <w:lang w:val="ru-RU"/>
        </w:rPr>
        <w:t>именно</w:t>
      </w:r>
      <w:r>
        <w:rPr>
          <w:lang w:val="ru-RU"/>
        </w:rPr>
        <w:t xml:space="preserve"> </w:t>
      </w:r>
      <w:r w:rsidR="00FB60E5">
        <w:rPr>
          <w:lang w:val="ru-RU"/>
        </w:rPr>
        <w:t>тако</w:t>
      </w:r>
      <w:r w:rsidR="009B49A1">
        <w:rPr>
          <w:lang w:val="ru-RU"/>
        </w:rPr>
        <w:t>го</w:t>
      </w:r>
      <w:r w:rsidR="00FB60E5">
        <w:rPr>
          <w:lang w:val="ru-RU"/>
        </w:rPr>
        <w:t xml:space="preserve"> </w:t>
      </w:r>
      <w:r>
        <w:rPr>
          <w:lang w:val="ru-RU"/>
        </w:rPr>
        <w:t>набор отраслей промышленности и</w:t>
      </w:r>
      <w:r w:rsidR="00FB60E5">
        <w:rPr>
          <w:lang w:val="ru-RU"/>
        </w:rPr>
        <w:t xml:space="preserve">, особенно, </w:t>
      </w:r>
      <w:r>
        <w:rPr>
          <w:lang w:val="ru-RU"/>
        </w:rPr>
        <w:t xml:space="preserve">сферы услуг. </w:t>
      </w:r>
      <w:r w:rsidR="00AA56B9">
        <w:rPr>
          <w:lang w:val="ru-RU"/>
        </w:rPr>
        <w:t xml:space="preserve">По </w:t>
      </w:r>
      <w:r w:rsidR="009B49A1">
        <w:rPr>
          <w:lang w:val="ru-RU"/>
        </w:rPr>
        <w:t>этим отраслям</w:t>
      </w:r>
      <w:r w:rsidR="00AA56B9">
        <w:rPr>
          <w:lang w:val="ru-RU"/>
        </w:rPr>
        <w:t xml:space="preserve"> были наиболее репрезентативные данные? Или в расчет брались и другие факторы?</w:t>
      </w:r>
    </w:p>
    <w:p w14:paraId="3294D726" w14:textId="3F83B3DD" w:rsidR="0079421B" w:rsidRDefault="0079421B" w:rsidP="39FCAB32">
      <w:pPr>
        <w:spacing w:line="276" w:lineRule="auto"/>
        <w:ind w:firstLine="0"/>
        <w:rPr>
          <w:lang w:val="ru-RU"/>
        </w:rPr>
      </w:pPr>
      <w:r>
        <w:rPr>
          <w:lang w:val="ru-RU"/>
        </w:rPr>
        <w:t>В названиях рисунков, посвященных территориальному распределению компаний отраслей промышленности слово «к</w:t>
      </w:r>
      <w:r w:rsidRPr="0079421B">
        <w:rPr>
          <w:lang w:val="ru-RU"/>
        </w:rPr>
        <w:t>артограмма</w:t>
      </w:r>
      <w:r>
        <w:rPr>
          <w:lang w:val="ru-RU"/>
        </w:rPr>
        <w:t>» представляется излишним.</w:t>
      </w:r>
    </w:p>
    <w:p w14:paraId="5FAE3AA0" w14:textId="72ECEFF3" w:rsidR="00664697" w:rsidRPr="00664697" w:rsidRDefault="00730307" w:rsidP="39FCAB32">
      <w:pPr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В тексте </w:t>
      </w:r>
      <w:r w:rsidR="009B49A1">
        <w:rPr>
          <w:lang w:val="ru-RU"/>
        </w:rPr>
        <w:t xml:space="preserve">работы </w:t>
      </w:r>
      <w:r>
        <w:rPr>
          <w:lang w:val="ru-RU"/>
        </w:rPr>
        <w:t xml:space="preserve">встречаются </w:t>
      </w:r>
      <w:r w:rsidR="00C45D00">
        <w:rPr>
          <w:lang w:val="ru-RU"/>
        </w:rPr>
        <w:t xml:space="preserve">отдельные </w:t>
      </w:r>
      <w:r>
        <w:rPr>
          <w:lang w:val="ru-RU"/>
        </w:rPr>
        <w:t>опечатки.</w:t>
      </w:r>
    </w:p>
    <w:p w14:paraId="5630AD66" w14:textId="77777777" w:rsidR="00D35FD9" w:rsidRPr="00664697" w:rsidRDefault="00D35FD9" w:rsidP="00664697">
      <w:pPr>
        <w:spacing w:line="276" w:lineRule="auto"/>
        <w:ind w:firstLine="0"/>
        <w:rPr>
          <w:lang w:val="ru-RU"/>
        </w:rPr>
      </w:pPr>
    </w:p>
    <w:p w14:paraId="0E644863" w14:textId="06BE24E8" w:rsidR="00664697" w:rsidRPr="00664697" w:rsidRDefault="39FCAB32" w:rsidP="39FCAB32">
      <w:pPr>
        <w:spacing w:line="276" w:lineRule="auto"/>
        <w:ind w:firstLine="0"/>
        <w:rPr>
          <w:lang w:val="ru-RU"/>
        </w:rPr>
      </w:pPr>
      <w:r w:rsidRPr="39FCAB32">
        <w:rPr>
          <w:lang w:val="ru-RU"/>
        </w:rPr>
        <w:t>Заключение рецензента</w:t>
      </w:r>
      <w:r w:rsidR="009B49A1">
        <w:rPr>
          <w:lang w:val="ru-RU"/>
        </w:rPr>
        <w:t>:</w:t>
      </w:r>
      <w:r w:rsidRPr="39FCAB32">
        <w:rPr>
          <w:lang w:val="ru-RU"/>
        </w:rPr>
        <w:t xml:space="preserve"> </w:t>
      </w:r>
      <w:r w:rsidR="00D025FF">
        <w:rPr>
          <w:lang w:val="ru-RU"/>
        </w:rPr>
        <w:t>выпускная квалификационная работа Леонова Никиты Сергеевича отвечает необходимым требованиям и, при условии успешной защиты, заслуживает отличной оценки.</w:t>
      </w:r>
    </w:p>
    <w:p w14:paraId="61829076" w14:textId="7657C296" w:rsidR="00664697" w:rsidRDefault="005C639D" w:rsidP="00664697">
      <w:pPr>
        <w:spacing w:line="276" w:lineRule="auto"/>
        <w:ind w:firstLine="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 wp14:anchorId="4B725EBB" wp14:editId="03372825">
            <wp:simplePos x="0" y="0"/>
            <wp:positionH relativeFrom="column">
              <wp:posOffset>843915</wp:posOffset>
            </wp:positionH>
            <wp:positionV relativeFrom="paragraph">
              <wp:posOffset>12065</wp:posOffset>
            </wp:positionV>
            <wp:extent cx="2047875" cy="835660"/>
            <wp:effectExtent l="0" t="0" r="9525" b="2540"/>
            <wp:wrapTight wrapText="bothSides">
              <wp:wrapPolygon edited="0">
                <wp:start x="0" y="0"/>
                <wp:lineTo x="0" y="21173"/>
                <wp:lineTo x="21500" y="21173"/>
                <wp:lineTo x="215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2B596" w14:textId="77777777" w:rsidR="005C639D" w:rsidRDefault="005C639D" w:rsidP="00664697">
      <w:pPr>
        <w:spacing w:line="276" w:lineRule="auto"/>
        <w:ind w:firstLine="0"/>
        <w:rPr>
          <w:lang w:val="ru-RU"/>
        </w:rPr>
      </w:pPr>
    </w:p>
    <w:p w14:paraId="14BB8BE8" w14:textId="5C3C9388" w:rsidR="00664697" w:rsidRPr="00690E1B" w:rsidRDefault="39FCAB32" w:rsidP="39FCAB32">
      <w:pPr>
        <w:spacing w:line="276" w:lineRule="auto"/>
        <w:ind w:firstLine="0"/>
        <w:rPr>
          <w:lang w:val="ru-RU"/>
        </w:rPr>
      </w:pPr>
      <w:r w:rsidRPr="39FCAB32">
        <w:rPr>
          <w:lang w:val="ru-RU"/>
        </w:rPr>
        <w:t>Рецензент</w:t>
      </w:r>
      <w:r w:rsidR="00697883">
        <w:rPr>
          <w:lang w:val="ru-RU"/>
        </w:rPr>
        <w:t xml:space="preserve"> </w:t>
      </w:r>
      <w:r w:rsidR="00FB60E5">
        <w:rPr>
          <w:lang w:val="ru-RU"/>
        </w:rPr>
        <w:t xml:space="preserve">                                                           Зверев Ю.М. </w:t>
      </w:r>
      <w:r w:rsidRPr="00697883">
        <w:rPr>
          <w:color w:val="FF0000"/>
          <w:lang w:val="ru-RU"/>
        </w:rPr>
        <w:t xml:space="preserve"> </w:t>
      </w:r>
      <w:r w:rsidRPr="39FCAB32">
        <w:rPr>
          <w:lang w:val="ru-RU"/>
        </w:rPr>
        <w:t>«</w:t>
      </w:r>
      <w:r w:rsidR="00D025FF">
        <w:rPr>
          <w:lang w:val="ru-RU"/>
        </w:rPr>
        <w:t>8</w:t>
      </w:r>
      <w:r w:rsidRPr="39FCAB32">
        <w:rPr>
          <w:lang w:val="ru-RU"/>
        </w:rPr>
        <w:t xml:space="preserve">» </w:t>
      </w:r>
      <w:r w:rsidR="00D025FF">
        <w:rPr>
          <w:lang w:val="ru-RU"/>
        </w:rPr>
        <w:t>июня</w:t>
      </w:r>
      <w:r w:rsidRPr="39FCAB32">
        <w:rPr>
          <w:lang w:val="ru-RU"/>
        </w:rPr>
        <w:t xml:space="preserve"> 2018 г.</w:t>
      </w:r>
    </w:p>
    <w:sectPr w:rsidR="00664697" w:rsidRPr="00690E1B" w:rsidSect="00690E1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B6D25"/>
    <w:multiLevelType w:val="hybridMultilevel"/>
    <w:tmpl w:val="6B2AC0F8"/>
    <w:lvl w:ilvl="0" w:tplc="5464D6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02FFA"/>
    <w:multiLevelType w:val="hybridMultilevel"/>
    <w:tmpl w:val="AF281D22"/>
    <w:lvl w:ilvl="0" w:tplc="63B220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F03E2"/>
    <w:multiLevelType w:val="hybridMultilevel"/>
    <w:tmpl w:val="325A0FA2"/>
    <w:lvl w:ilvl="0" w:tplc="D1F8D026">
      <w:start w:val="1"/>
      <w:numFmt w:val="decimal"/>
      <w:pStyle w:val="a"/>
      <w:lvlText w:val="%1."/>
      <w:lvlJc w:val="left"/>
      <w:pPr>
        <w:ind w:left="171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1B"/>
    <w:rsid w:val="000005EF"/>
    <w:rsid w:val="000026C8"/>
    <w:rsid w:val="000065CF"/>
    <w:rsid w:val="00006CEA"/>
    <w:rsid w:val="0000727D"/>
    <w:rsid w:val="000105B1"/>
    <w:rsid w:val="00011237"/>
    <w:rsid w:val="00014EF4"/>
    <w:rsid w:val="00015043"/>
    <w:rsid w:val="00015271"/>
    <w:rsid w:val="00015896"/>
    <w:rsid w:val="000171B2"/>
    <w:rsid w:val="000209FA"/>
    <w:rsid w:val="00020BFD"/>
    <w:rsid w:val="0002293A"/>
    <w:rsid w:val="00022FD0"/>
    <w:rsid w:val="00024974"/>
    <w:rsid w:val="00026B3F"/>
    <w:rsid w:val="00026C6E"/>
    <w:rsid w:val="00026D53"/>
    <w:rsid w:val="00027E56"/>
    <w:rsid w:val="00027F45"/>
    <w:rsid w:val="00027FAB"/>
    <w:rsid w:val="00032B5D"/>
    <w:rsid w:val="00032ECB"/>
    <w:rsid w:val="00033150"/>
    <w:rsid w:val="00034ECB"/>
    <w:rsid w:val="00035D0B"/>
    <w:rsid w:val="000360FF"/>
    <w:rsid w:val="00036D04"/>
    <w:rsid w:val="000375A4"/>
    <w:rsid w:val="00041216"/>
    <w:rsid w:val="00041CE4"/>
    <w:rsid w:val="00042F51"/>
    <w:rsid w:val="00043820"/>
    <w:rsid w:val="000453AB"/>
    <w:rsid w:val="00046760"/>
    <w:rsid w:val="00046BDC"/>
    <w:rsid w:val="00046D57"/>
    <w:rsid w:val="00047472"/>
    <w:rsid w:val="000509DC"/>
    <w:rsid w:val="0005102F"/>
    <w:rsid w:val="00051824"/>
    <w:rsid w:val="00052D3D"/>
    <w:rsid w:val="00055214"/>
    <w:rsid w:val="00056B9D"/>
    <w:rsid w:val="0005749A"/>
    <w:rsid w:val="000601F6"/>
    <w:rsid w:val="00060D85"/>
    <w:rsid w:val="00061551"/>
    <w:rsid w:val="00061567"/>
    <w:rsid w:val="000630A5"/>
    <w:rsid w:val="00064A37"/>
    <w:rsid w:val="000651A2"/>
    <w:rsid w:val="00065A34"/>
    <w:rsid w:val="00065D0C"/>
    <w:rsid w:val="00066E60"/>
    <w:rsid w:val="0007014E"/>
    <w:rsid w:val="00070168"/>
    <w:rsid w:val="0007028E"/>
    <w:rsid w:val="000702BF"/>
    <w:rsid w:val="00072F1A"/>
    <w:rsid w:val="000771CA"/>
    <w:rsid w:val="000772B9"/>
    <w:rsid w:val="000776C1"/>
    <w:rsid w:val="00081612"/>
    <w:rsid w:val="00083148"/>
    <w:rsid w:val="0008380B"/>
    <w:rsid w:val="00084070"/>
    <w:rsid w:val="000841D2"/>
    <w:rsid w:val="00084226"/>
    <w:rsid w:val="0008534E"/>
    <w:rsid w:val="00087E2E"/>
    <w:rsid w:val="00090404"/>
    <w:rsid w:val="00091B80"/>
    <w:rsid w:val="000929A6"/>
    <w:rsid w:val="00093BE4"/>
    <w:rsid w:val="0009405C"/>
    <w:rsid w:val="000945FC"/>
    <w:rsid w:val="00094F9F"/>
    <w:rsid w:val="000A07D5"/>
    <w:rsid w:val="000A07D6"/>
    <w:rsid w:val="000A10D3"/>
    <w:rsid w:val="000A1232"/>
    <w:rsid w:val="000A138B"/>
    <w:rsid w:val="000A14F3"/>
    <w:rsid w:val="000A3064"/>
    <w:rsid w:val="000A375B"/>
    <w:rsid w:val="000A4C81"/>
    <w:rsid w:val="000A5302"/>
    <w:rsid w:val="000A5662"/>
    <w:rsid w:val="000A5A4C"/>
    <w:rsid w:val="000A6136"/>
    <w:rsid w:val="000A61F8"/>
    <w:rsid w:val="000A6F15"/>
    <w:rsid w:val="000A70B5"/>
    <w:rsid w:val="000A78E1"/>
    <w:rsid w:val="000A7E45"/>
    <w:rsid w:val="000B1340"/>
    <w:rsid w:val="000B212E"/>
    <w:rsid w:val="000B2433"/>
    <w:rsid w:val="000B295B"/>
    <w:rsid w:val="000B384C"/>
    <w:rsid w:val="000B3C11"/>
    <w:rsid w:val="000B608D"/>
    <w:rsid w:val="000B7EAA"/>
    <w:rsid w:val="000C01B2"/>
    <w:rsid w:val="000C2854"/>
    <w:rsid w:val="000C3F8C"/>
    <w:rsid w:val="000C474F"/>
    <w:rsid w:val="000C48E1"/>
    <w:rsid w:val="000C58C0"/>
    <w:rsid w:val="000C63B6"/>
    <w:rsid w:val="000C64B1"/>
    <w:rsid w:val="000C6924"/>
    <w:rsid w:val="000C7B09"/>
    <w:rsid w:val="000C7FC3"/>
    <w:rsid w:val="000D1A2E"/>
    <w:rsid w:val="000D1BD0"/>
    <w:rsid w:val="000D2263"/>
    <w:rsid w:val="000D28FC"/>
    <w:rsid w:val="000D2ECB"/>
    <w:rsid w:val="000D491A"/>
    <w:rsid w:val="000D4C2A"/>
    <w:rsid w:val="000D5018"/>
    <w:rsid w:val="000E1F0C"/>
    <w:rsid w:val="000E3683"/>
    <w:rsid w:val="000E379D"/>
    <w:rsid w:val="000E3C24"/>
    <w:rsid w:val="000E3C8F"/>
    <w:rsid w:val="000E4E5B"/>
    <w:rsid w:val="000E4F6E"/>
    <w:rsid w:val="000E5337"/>
    <w:rsid w:val="000E5C32"/>
    <w:rsid w:val="000E6024"/>
    <w:rsid w:val="000E68F8"/>
    <w:rsid w:val="000E6C61"/>
    <w:rsid w:val="000E6E5C"/>
    <w:rsid w:val="000E711D"/>
    <w:rsid w:val="000F0220"/>
    <w:rsid w:val="000F0B32"/>
    <w:rsid w:val="000F237C"/>
    <w:rsid w:val="000F54C9"/>
    <w:rsid w:val="000F580A"/>
    <w:rsid w:val="000F7078"/>
    <w:rsid w:val="001002D0"/>
    <w:rsid w:val="001028D4"/>
    <w:rsid w:val="00102E76"/>
    <w:rsid w:val="001039EF"/>
    <w:rsid w:val="001044F2"/>
    <w:rsid w:val="0010679D"/>
    <w:rsid w:val="00106F03"/>
    <w:rsid w:val="0010723E"/>
    <w:rsid w:val="001107F8"/>
    <w:rsid w:val="00111E93"/>
    <w:rsid w:val="00112815"/>
    <w:rsid w:val="0011329E"/>
    <w:rsid w:val="0011474D"/>
    <w:rsid w:val="00115566"/>
    <w:rsid w:val="00115B63"/>
    <w:rsid w:val="001173BE"/>
    <w:rsid w:val="00120733"/>
    <w:rsid w:val="00120A57"/>
    <w:rsid w:val="00120A63"/>
    <w:rsid w:val="00121F8A"/>
    <w:rsid w:val="00122118"/>
    <w:rsid w:val="0012224E"/>
    <w:rsid w:val="00124318"/>
    <w:rsid w:val="0012562C"/>
    <w:rsid w:val="00125CDD"/>
    <w:rsid w:val="00126D63"/>
    <w:rsid w:val="00126EFC"/>
    <w:rsid w:val="00130D4C"/>
    <w:rsid w:val="00131DB0"/>
    <w:rsid w:val="00131FA6"/>
    <w:rsid w:val="00132FB8"/>
    <w:rsid w:val="00133A10"/>
    <w:rsid w:val="0013466D"/>
    <w:rsid w:val="00134841"/>
    <w:rsid w:val="0013663D"/>
    <w:rsid w:val="00136677"/>
    <w:rsid w:val="00136E09"/>
    <w:rsid w:val="00140127"/>
    <w:rsid w:val="0014086C"/>
    <w:rsid w:val="00140B70"/>
    <w:rsid w:val="00140C40"/>
    <w:rsid w:val="001411C2"/>
    <w:rsid w:val="00141C53"/>
    <w:rsid w:val="00141E5E"/>
    <w:rsid w:val="0014202F"/>
    <w:rsid w:val="0014262A"/>
    <w:rsid w:val="0014283B"/>
    <w:rsid w:val="001436EE"/>
    <w:rsid w:val="00143E34"/>
    <w:rsid w:val="00144630"/>
    <w:rsid w:val="0014541A"/>
    <w:rsid w:val="00146C1D"/>
    <w:rsid w:val="001474A3"/>
    <w:rsid w:val="001505C6"/>
    <w:rsid w:val="001547A1"/>
    <w:rsid w:val="0015486D"/>
    <w:rsid w:val="00154A57"/>
    <w:rsid w:val="001552AD"/>
    <w:rsid w:val="00155B59"/>
    <w:rsid w:val="00156923"/>
    <w:rsid w:val="001576F6"/>
    <w:rsid w:val="00157A63"/>
    <w:rsid w:val="001602D0"/>
    <w:rsid w:val="00161175"/>
    <w:rsid w:val="00162594"/>
    <w:rsid w:val="00163906"/>
    <w:rsid w:val="00163E10"/>
    <w:rsid w:val="001671A7"/>
    <w:rsid w:val="00167CA7"/>
    <w:rsid w:val="00167D96"/>
    <w:rsid w:val="00171711"/>
    <w:rsid w:val="00171D51"/>
    <w:rsid w:val="0017219B"/>
    <w:rsid w:val="0017424F"/>
    <w:rsid w:val="00174355"/>
    <w:rsid w:val="001758E8"/>
    <w:rsid w:val="001801C1"/>
    <w:rsid w:val="00180E1F"/>
    <w:rsid w:val="00181BD1"/>
    <w:rsid w:val="00182A4C"/>
    <w:rsid w:val="00183237"/>
    <w:rsid w:val="0018355B"/>
    <w:rsid w:val="001841D6"/>
    <w:rsid w:val="00184AC7"/>
    <w:rsid w:val="001850E2"/>
    <w:rsid w:val="00185772"/>
    <w:rsid w:val="00185933"/>
    <w:rsid w:val="001862AE"/>
    <w:rsid w:val="00186592"/>
    <w:rsid w:val="001871BD"/>
    <w:rsid w:val="0018747A"/>
    <w:rsid w:val="0018799F"/>
    <w:rsid w:val="0019156D"/>
    <w:rsid w:val="001917C1"/>
    <w:rsid w:val="00192867"/>
    <w:rsid w:val="00192C85"/>
    <w:rsid w:val="0019309B"/>
    <w:rsid w:val="00193CEC"/>
    <w:rsid w:val="0019530F"/>
    <w:rsid w:val="001959CA"/>
    <w:rsid w:val="00195D65"/>
    <w:rsid w:val="001964D6"/>
    <w:rsid w:val="0019782C"/>
    <w:rsid w:val="00197DB3"/>
    <w:rsid w:val="001A05ED"/>
    <w:rsid w:val="001A1560"/>
    <w:rsid w:val="001A18B7"/>
    <w:rsid w:val="001A36C5"/>
    <w:rsid w:val="001A449B"/>
    <w:rsid w:val="001A494A"/>
    <w:rsid w:val="001A5DC7"/>
    <w:rsid w:val="001A5FF2"/>
    <w:rsid w:val="001A6CB3"/>
    <w:rsid w:val="001A787D"/>
    <w:rsid w:val="001B01B1"/>
    <w:rsid w:val="001B0D61"/>
    <w:rsid w:val="001B0F5E"/>
    <w:rsid w:val="001B1F3B"/>
    <w:rsid w:val="001B2BB5"/>
    <w:rsid w:val="001B5329"/>
    <w:rsid w:val="001B5592"/>
    <w:rsid w:val="001B62E0"/>
    <w:rsid w:val="001B68C3"/>
    <w:rsid w:val="001C206B"/>
    <w:rsid w:val="001C354B"/>
    <w:rsid w:val="001C4041"/>
    <w:rsid w:val="001C459A"/>
    <w:rsid w:val="001C4D58"/>
    <w:rsid w:val="001C4E7E"/>
    <w:rsid w:val="001C68BC"/>
    <w:rsid w:val="001C7B22"/>
    <w:rsid w:val="001D00DD"/>
    <w:rsid w:val="001D090A"/>
    <w:rsid w:val="001D0BD8"/>
    <w:rsid w:val="001D2B71"/>
    <w:rsid w:val="001D3A8F"/>
    <w:rsid w:val="001D3E5E"/>
    <w:rsid w:val="001D4424"/>
    <w:rsid w:val="001D456A"/>
    <w:rsid w:val="001D5137"/>
    <w:rsid w:val="001D57E6"/>
    <w:rsid w:val="001D5D3F"/>
    <w:rsid w:val="001D66C3"/>
    <w:rsid w:val="001D752B"/>
    <w:rsid w:val="001E1483"/>
    <w:rsid w:val="001E149B"/>
    <w:rsid w:val="001E2464"/>
    <w:rsid w:val="001E2779"/>
    <w:rsid w:val="001E3319"/>
    <w:rsid w:val="001E4212"/>
    <w:rsid w:val="001E4DE1"/>
    <w:rsid w:val="001E5E94"/>
    <w:rsid w:val="001E69B1"/>
    <w:rsid w:val="001E6FC7"/>
    <w:rsid w:val="001E7415"/>
    <w:rsid w:val="001F10C7"/>
    <w:rsid w:val="001F2E7E"/>
    <w:rsid w:val="001F3577"/>
    <w:rsid w:val="001F500F"/>
    <w:rsid w:val="001F5BBA"/>
    <w:rsid w:val="001F744E"/>
    <w:rsid w:val="001F79A9"/>
    <w:rsid w:val="0020062D"/>
    <w:rsid w:val="00200D99"/>
    <w:rsid w:val="00200F2F"/>
    <w:rsid w:val="00203089"/>
    <w:rsid w:val="00203AE1"/>
    <w:rsid w:val="00203E97"/>
    <w:rsid w:val="00203FA1"/>
    <w:rsid w:val="00204C49"/>
    <w:rsid w:val="00204CD8"/>
    <w:rsid w:val="00205476"/>
    <w:rsid w:val="00205ED0"/>
    <w:rsid w:val="002072AF"/>
    <w:rsid w:val="0020772A"/>
    <w:rsid w:val="0021021C"/>
    <w:rsid w:val="00210E29"/>
    <w:rsid w:val="00211B14"/>
    <w:rsid w:val="00211E41"/>
    <w:rsid w:val="0021273C"/>
    <w:rsid w:val="00214BC8"/>
    <w:rsid w:val="00215742"/>
    <w:rsid w:val="00216021"/>
    <w:rsid w:val="00217430"/>
    <w:rsid w:val="00217B5D"/>
    <w:rsid w:val="002200F2"/>
    <w:rsid w:val="002204A6"/>
    <w:rsid w:val="002204E7"/>
    <w:rsid w:val="002205A6"/>
    <w:rsid w:val="0022181E"/>
    <w:rsid w:val="00222B48"/>
    <w:rsid w:val="00222DF3"/>
    <w:rsid w:val="002236C0"/>
    <w:rsid w:val="00223E29"/>
    <w:rsid w:val="0022422B"/>
    <w:rsid w:val="00224A45"/>
    <w:rsid w:val="00225327"/>
    <w:rsid w:val="0022558E"/>
    <w:rsid w:val="00225693"/>
    <w:rsid w:val="002261BE"/>
    <w:rsid w:val="00227695"/>
    <w:rsid w:val="00227696"/>
    <w:rsid w:val="00227863"/>
    <w:rsid w:val="00227EA8"/>
    <w:rsid w:val="0023044E"/>
    <w:rsid w:val="002314BE"/>
    <w:rsid w:val="00231B46"/>
    <w:rsid w:val="00232194"/>
    <w:rsid w:val="002321AA"/>
    <w:rsid w:val="0023318C"/>
    <w:rsid w:val="00233E24"/>
    <w:rsid w:val="00234530"/>
    <w:rsid w:val="00234703"/>
    <w:rsid w:val="00237CE3"/>
    <w:rsid w:val="00237F7E"/>
    <w:rsid w:val="00240DF4"/>
    <w:rsid w:val="00241BDF"/>
    <w:rsid w:val="00241F0B"/>
    <w:rsid w:val="00242575"/>
    <w:rsid w:val="002429F5"/>
    <w:rsid w:val="00243452"/>
    <w:rsid w:val="002438F1"/>
    <w:rsid w:val="00243A12"/>
    <w:rsid w:val="00243F67"/>
    <w:rsid w:val="00244BBA"/>
    <w:rsid w:val="0024517B"/>
    <w:rsid w:val="00245CC9"/>
    <w:rsid w:val="0024674D"/>
    <w:rsid w:val="00247779"/>
    <w:rsid w:val="0024793D"/>
    <w:rsid w:val="0025062F"/>
    <w:rsid w:val="00250C62"/>
    <w:rsid w:val="00250FA7"/>
    <w:rsid w:val="002514FF"/>
    <w:rsid w:val="00251512"/>
    <w:rsid w:val="00251DD9"/>
    <w:rsid w:val="00252604"/>
    <w:rsid w:val="00252FBA"/>
    <w:rsid w:val="00255265"/>
    <w:rsid w:val="0025638C"/>
    <w:rsid w:val="00257321"/>
    <w:rsid w:val="00260AED"/>
    <w:rsid w:val="00261EFA"/>
    <w:rsid w:val="00262771"/>
    <w:rsid w:val="00263871"/>
    <w:rsid w:val="0026393F"/>
    <w:rsid w:val="00264A43"/>
    <w:rsid w:val="00264C13"/>
    <w:rsid w:val="0026588B"/>
    <w:rsid w:val="002659C2"/>
    <w:rsid w:val="00265D67"/>
    <w:rsid w:val="0026610D"/>
    <w:rsid w:val="00266A31"/>
    <w:rsid w:val="00267844"/>
    <w:rsid w:val="00267BDB"/>
    <w:rsid w:val="00267C4B"/>
    <w:rsid w:val="0027076E"/>
    <w:rsid w:val="002707D2"/>
    <w:rsid w:val="00271E04"/>
    <w:rsid w:val="0027202A"/>
    <w:rsid w:val="002730CA"/>
    <w:rsid w:val="002735AE"/>
    <w:rsid w:val="002736D7"/>
    <w:rsid w:val="0027403F"/>
    <w:rsid w:val="0027409B"/>
    <w:rsid w:val="00274AEF"/>
    <w:rsid w:val="0027520E"/>
    <w:rsid w:val="00275A25"/>
    <w:rsid w:val="00275E6B"/>
    <w:rsid w:val="0027746B"/>
    <w:rsid w:val="00277A44"/>
    <w:rsid w:val="002811D9"/>
    <w:rsid w:val="0028129B"/>
    <w:rsid w:val="00282B9E"/>
    <w:rsid w:val="0028413C"/>
    <w:rsid w:val="00284309"/>
    <w:rsid w:val="0028466E"/>
    <w:rsid w:val="00284962"/>
    <w:rsid w:val="00285FCC"/>
    <w:rsid w:val="00286BD9"/>
    <w:rsid w:val="00287F10"/>
    <w:rsid w:val="00292387"/>
    <w:rsid w:val="00293812"/>
    <w:rsid w:val="00293AFF"/>
    <w:rsid w:val="0029439C"/>
    <w:rsid w:val="00294620"/>
    <w:rsid w:val="00294676"/>
    <w:rsid w:val="00295035"/>
    <w:rsid w:val="002951F7"/>
    <w:rsid w:val="0029556C"/>
    <w:rsid w:val="00295BFA"/>
    <w:rsid w:val="0029705D"/>
    <w:rsid w:val="002A034A"/>
    <w:rsid w:val="002A0819"/>
    <w:rsid w:val="002A0852"/>
    <w:rsid w:val="002A0EB1"/>
    <w:rsid w:val="002A32BF"/>
    <w:rsid w:val="002A36C9"/>
    <w:rsid w:val="002A3886"/>
    <w:rsid w:val="002A41E4"/>
    <w:rsid w:val="002A4378"/>
    <w:rsid w:val="002A4F60"/>
    <w:rsid w:val="002A5A1B"/>
    <w:rsid w:val="002A7351"/>
    <w:rsid w:val="002B03A8"/>
    <w:rsid w:val="002B1317"/>
    <w:rsid w:val="002B1B7D"/>
    <w:rsid w:val="002B2600"/>
    <w:rsid w:val="002B3516"/>
    <w:rsid w:val="002B3C6C"/>
    <w:rsid w:val="002B3F3E"/>
    <w:rsid w:val="002B4E79"/>
    <w:rsid w:val="002B5BA8"/>
    <w:rsid w:val="002B6366"/>
    <w:rsid w:val="002B784C"/>
    <w:rsid w:val="002C067C"/>
    <w:rsid w:val="002C3047"/>
    <w:rsid w:val="002C37F7"/>
    <w:rsid w:val="002C53CE"/>
    <w:rsid w:val="002C5C51"/>
    <w:rsid w:val="002C5C93"/>
    <w:rsid w:val="002C6153"/>
    <w:rsid w:val="002D1D43"/>
    <w:rsid w:val="002D38DF"/>
    <w:rsid w:val="002D4BA7"/>
    <w:rsid w:val="002D5972"/>
    <w:rsid w:val="002D65E4"/>
    <w:rsid w:val="002D7092"/>
    <w:rsid w:val="002E2716"/>
    <w:rsid w:val="002E3CB0"/>
    <w:rsid w:val="002E5E0D"/>
    <w:rsid w:val="002E5E22"/>
    <w:rsid w:val="002E62B0"/>
    <w:rsid w:val="002E6923"/>
    <w:rsid w:val="002E73AD"/>
    <w:rsid w:val="002E7D2A"/>
    <w:rsid w:val="002F0F34"/>
    <w:rsid w:val="002F1594"/>
    <w:rsid w:val="002F19B8"/>
    <w:rsid w:val="002F3006"/>
    <w:rsid w:val="002F3226"/>
    <w:rsid w:val="002F370C"/>
    <w:rsid w:val="002F3E8A"/>
    <w:rsid w:val="002F4569"/>
    <w:rsid w:val="002F71CD"/>
    <w:rsid w:val="0030153E"/>
    <w:rsid w:val="00301EB8"/>
    <w:rsid w:val="00301F05"/>
    <w:rsid w:val="003020CB"/>
    <w:rsid w:val="003021D0"/>
    <w:rsid w:val="00302261"/>
    <w:rsid w:val="00302884"/>
    <w:rsid w:val="00302E5D"/>
    <w:rsid w:val="00303912"/>
    <w:rsid w:val="00303CE6"/>
    <w:rsid w:val="00305087"/>
    <w:rsid w:val="00310227"/>
    <w:rsid w:val="00310457"/>
    <w:rsid w:val="00311599"/>
    <w:rsid w:val="00311713"/>
    <w:rsid w:val="003117A1"/>
    <w:rsid w:val="003119BE"/>
    <w:rsid w:val="00311A47"/>
    <w:rsid w:val="003122EF"/>
    <w:rsid w:val="00312DF6"/>
    <w:rsid w:val="0031330A"/>
    <w:rsid w:val="0031555E"/>
    <w:rsid w:val="00317BC0"/>
    <w:rsid w:val="003201C8"/>
    <w:rsid w:val="0032056E"/>
    <w:rsid w:val="0032059B"/>
    <w:rsid w:val="003211F7"/>
    <w:rsid w:val="00322E4B"/>
    <w:rsid w:val="003239E6"/>
    <w:rsid w:val="0032424A"/>
    <w:rsid w:val="0032429E"/>
    <w:rsid w:val="00325BFF"/>
    <w:rsid w:val="00325D71"/>
    <w:rsid w:val="00331D76"/>
    <w:rsid w:val="00331DD9"/>
    <w:rsid w:val="00331DDB"/>
    <w:rsid w:val="00331FEB"/>
    <w:rsid w:val="00333766"/>
    <w:rsid w:val="00333E5D"/>
    <w:rsid w:val="00333FCA"/>
    <w:rsid w:val="0033503E"/>
    <w:rsid w:val="0033657A"/>
    <w:rsid w:val="003368BA"/>
    <w:rsid w:val="00337F8F"/>
    <w:rsid w:val="00340EA7"/>
    <w:rsid w:val="003414DF"/>
    <w:rsid w:val="00341AAD"/>
    <w:rsid w:val="00341DC5"/>
    <w:rsid w:val="00342D76"/>
    <w:rsid w:val="003438BB"/>
    <w:rsid w:val="00343F57"/>
    <w:rsid w:val="003445BA"/>
    <w:rsid w:val="00344744"/>
    <w:rsid w:val="003451EE"/>
    <w:rsid w:val="00345CD7"/>
    <w:rsid w:val="00346825"/>
    <w:rsid w:val="003476E9"/>
    <w:rsid w:val="00347A71"/>
    <w:rsid w:val="00347B67"/>
    <w:rsid w:val="00347DC4"/>
    <w:rsid w:val="003507BD"/>
    <w:rsid w:val="003510AE"/>
    <w:rsid w:val="00351DFB"/>
    <w:rsid w:val="0035268D"/>
    <w:rsid w:val="00352D74"/>
    <w:rsid w:val="00353486"/>
    <w:rsid w:val="003540F8"/>
    <w:rsid w:val="00354D16"/>
    <w:rsid w:val="00357179"/>
    <w:rsid w:val="0036077B"/>
    <w:rsid w:val="003620AD"/>
    <w:rsid w:val="003626CB"/>
    <w:rsid w:val="00363206"/>
    <w:rsid w:val="00365527"/>
    <w:rsid w:val="00365618"/>
    <w:rsid w:val="00366845"/>
    <w:rsid w:val="00367228"/>
    <w:rsid w:val="00370013"/>
    <w:rsid w:val="003703B3"/>
    <w:rsid w:val="00370F11"/>
    <w:rsid w:val="003711BC"/>
    <w:rsid w:val="00372C79"/>
    <w:rsid w:val="0037500C"/>
    <w:rsid w:val="003753E2"/>
    <w:rsid w:val="003758E9"/>
    <w:rsid w:val="003773DC"/>
    <w:rsid w:val="003778D7"/>
    <w:rsid w:val="00377B4B"/>
    <w:rsid w:val="003812B9"/>
    <w:rsid w:val="003828A1"/>
    <w:rsid w:val="00382AC5"/>
    <w:rsid w:val="00382D3A"/>
    <w:rsid w:val="003870C6"/>
    <w:rsid w:val="00387932"/>
    <w:rsid w:val="00387C34"/>
    <w:rsid w:val="00387E46"/>
    <w:rsid w:val="00390AC4"/>
    <w:rsid w:val="00391592"/>
    <w:rsid w:val="003936E9"/>
    <w:rsid w:val="003942E0"/>
    <w:rsid w:val="00394FBE"/>
    <w:rsid w:val="00395A8E"/>
    <w:rsid w:val="00396113"/>
    <w:rsid w:val="00396AF1"/>
    <w:rsid w:val="00397364"/>
    <w:rsid w:val="003A02EA"/>
    <w:rsid w:val="003A28AB"/>
    <w:rsid w:val="003A2BF6"/>
    <w:rsid w:val="003A2C64"/>
    <w:rsid w:val="003A34F3"/>
    <w:rsid w:val="003A3887"/>
    <w:rsid w:val="003A433E"/>
    <w:rsid w:val="003A4AFB"/>
    <w:rsid w:val="003A5FAD"/>
    <w:rsid w:val="003A6FED"/>
    <w:rsid w:val="003A7859"/>
    <w:rsid w:val="003B0183"/>
    <w:rsid w:val="003B0988"/>
    <w:rsid w:val="003B2A18"/>
    <w:rsid w:val="003B2D06"/>
    <w:rsid w:val="003B2F74"/>
    <w:rsid w:val="003B3094"/>
    <w:rsid w:val="003B3394"/>
    <w:rsid w:val="003B4E8D"/>
    <w:rsid w:val="003B5738"/>
    <w:rsid w:val="003B61CB"/>
    <w:rsid w:val="003B6567"/>
    <w:rsid w:val="003B6FC8"/>
    <w:rsid w:val="003C05D0"/>
    <w:rsid w:val="003C0E66"/>
    <w:rsid w:val="003C1350"/>
    <w:rsid w:val="003C148F"/>
    <w:rsid w:val="003C1616"/>
    <w:rsid w:val="003C21E8"/>
    <w:rsid w:val="003C3496"/>
    <w:rsid w:val="003C4C90"/>
    <w:rsid w:val="003C5383"/>
    <w:rsid w:val="003C67D6"/>
    <w:rsid w:val="003C7A4E"/>
    <w:rsid w:val="003C7F9F"/>
    <w:rsid w:val="003D0F33"/>
    <w:rsid w:val="003D1892"/>
    <w:rsid w:val="003D1A6F"/>
    <w:rsid w:val="003D2D70"/>
    <w:rsid w:val="003D5DE8"/>
    <w:rsid w:val="003D6610"/>
    <w:rsid w:val="003D6F93"/>
    <w:rsid w:val="003D7D09"/>
    <w:rsid w:val="003D7D3F"/>
    <w:rsid w:val="003E01A7"/>
    <w:rsid w:val="003E074D"/>
    <w:rsid w:val="003E0DE4"/>
    <w:rsid w:val="003E17EB"/>
    <w:rsid w:val="003E1C3A"/>
    <w:rsid w:val="003E2711"/>
    <w:rsid w:val="003E2794"/>
    <w:rsid w:val="003E3737"/>
    <w:rsid w:val="003E6F6E"/>
    <w:rsid w:val="003F0D09"/>
    <w:rsid w:val="003F109F"/>
    <w:rsid w:val="003F19F8"/>
    <w:rsid w:val="003F5A91"/>
    <w:rsid w:val="003F64BD"/>
    <w:rsid w:val="003F71E2"/>
    <w:rsid w:val="004001BA"/>
    <w:rsid w:val="004002C0"/>
    <w:rsid w:val="004004BF"/>
    <w:rsid w:val="00401187"/>
    <w:rsid w:val="0040181B"/>
    <w:rsid w:val="004021C1"/>
    <w:rsid w:val="004028B9"/>
    <w:rsid w:val="00404C3F"/>
    <w:rsid w:val="00405D55"/>
    <w:rsid w:val="0040603F"/>
    <w:rsid w:val="00406BD7"/>
    <w:rsid w:val="004072B0"/>
    <w:rsid w:val="00410BCC"/>
    <w:rsid w:val="00411334"/>
    <w:rsid w:val="0041140A"/>
    <w:rsid w:val="00412D64"/>
    <w:rsid w:val="00413A9D"/>
    <w:rsid w:val="0041454A"/>
    <w:rsid w:val="00414703"/>
    <w:rsid w:val="00414DD4"/>
    <w:rsid w:val="0041529D"/>
    <w:rsid w:val="004209BA"/>
    <w:rsid w:val="00420A45"/>
    <w:rsid w:val="004211AE"/>
    <w:rsid w:val="0042142A"/>
    <w:rsid w:val="0042152F"/>
    <w:rsid w:val="00421FDC"/>
    <w:rsid w:val="004221D1"/>
    <w:rsid w:val="004221EC"/>
    <w:rsid w:val="00422A3B"/>
    <w:rsid w:val="004247B8"/>
    <w:rsid w:val="00425C0B"/>
    <w:rsid w:val="00427B9C"/>
    <w:rsid w:val="004306E3"/>
    <w:rsid w:val="004324B3"/>
    <w:rsid w:val="00432BC0"/>
    <w:rsid w:val="00432FD5"/>
    <w:rsid w:val="0043329B"/>
    <w:rsid w:val="00434A8D"/>
    <w:rsid w:val="00435361"/>
    <w:rsid w:val="004358C5"/>
    <w:rsid w:val="00435AB2"/>
    <w:rsid w:val="00435D64"/>
    <w:rsid w:val="0043651C"/>
    <w:rsid w:val="00436A37"/>
    <w:rsid w:val="004377DF"/>
    <w:rsid w:val="00440CDA"/>
    <w:rsid w:val="004421DF"/>
    <w:rsid w:val="0044289B"/>
    <w:rsid w:val="00443581"/>
    <w:rsid w:val="00443682"/>
    <w:rsid w:val="00443BF0"/>
    <w:rsid w:val="00443DF7"/>
    <w:rsid w:val="00446891"/>
    <w:rsid w:val="00446A7B"/>
    <w:rsid w:val="00447841"/>
    <w:rsid w:val="00450E69"/>
    <w:rsid w:val="004513E4"/>
    <w:rsid w:val="00452466"/>
    <w:rsid w:val="00453F56"/>
    <w:rsid w:val="0045437B"/>
    <w:rsid w:val="00455626"/>
    <w:rsid w:val="004578FA"/>
    <w:rsid w:val="00460EE7"/>
    <w:rsid w:val="004611CF"/>
    <w:rsid w:val="00462E30"/>
    <w:rsid w:val="004656B2"/>
    <w:rsid w:val="0046590A"/>
    <w:rsid w:val="00465E8A"/>
    <w:rsid w:val="0046765D"/>
    <w:rsid w:val="00467DFA"/>
    <w:rsid w:val="004701F6"/>
    <w:rsid w:val="00470AA9"/>
    <w:rsid w:val="00471C43"/>
    <w:rsid w:val="00472E44"/>
    <w:rsid w:val="00472EF5"/>
    <w:rsid w:val="00475038"/>
    <w:rsid w:val="004757FE"/>
    <w:rsid w:val="004763C0"/>
    <w:rsid w:val="004765AE"/>
    <w:rsid w:val="00477144"/>
    <w:rsid w:val="00477245"/>
    <w:rsid w:val="00480C67"/>
    <w:rsid w:val="00480D1E"/>
    <w:rsid w:val="00480F86"/>
    <w:rsid w:val="0048195C"/>
    <w:rsid w:val="004823E6"/>
    <w:rsid w:val="004851A6"/>
    <w:rsid w:val="0048523E"/>
    <w:rsid w:val="004861CF"/>
    <w:rsid w:val="00487B46"/>
    <w:rsid w:val="00490113"/>
    <w:rsid w:val="00490990"/>
    <w:rsid w:val="00490EBE"/>
    <w:rsid w:val="00491D43"/>
    <w:rsid w:val="004924B9"/>
    <w:rsid w:val="00493B1E"/>
    <w:rsid w:val="0049401D"/>
    <w:rsid w:val="00496C36"/>
    <w:rsid w:val="00496CC5"/>
    <w:rsid w:val="004971E5"/>
    <w:rsid w:val="0049759B"/>
    <w:rsid w:val="004975A8"/>
    <w:rsid w:val="004A0892"/>
    <w:rsid w:val="004A0AC7"/>
    <w:rsid w:val="004A1439"/>
    <w:rsid w:val="004A1B3D"/>
    <w:rsid w:val="004A265F"/>
    <w:rsid w:val="004A296B"/>
    <w:rsid w:val="004A2D5E"/>
    <w:rsid w:val="004A32E7"/>
    <w:rsid w:val="004A406C"/>
    <w:rsid w:val="004A41ED"/>
    <w:rsid w:val="004A47ED"/>
    <w:rsid w:val="004A5336"/>
    <w:rsid w:val="004A6D78"/>
    <w:rsid w:val="004A7372"/>
    <w:rsid w:val="004B0EF0"/>
    <w:rsid w:val="004B2075"/>
    <w:rsid w:val="004B2394"/>
    <w:rsid w:val="004B2BC8"/>
    <w:rsid w:val="004B2E20"/>
    <w:rsid w:val="004B328C"/>
    <w:rsid w:val="004B3691"/>
    <w:rsid w:val="004B456A"/>
    <w:rsid w:val="004B46A7"/>
    <w:rsid w:val="004B510C"/>
    <w:rsid w:val="004B52D4"/>
    <w:rsid w:val="004B5699"/>
    <w:rsid w:val="004B65DB"/>
    <w:rsid w:val="004B662B"/>
    <w:rsid w:val="004B680C"/>
    <w:rsid w:val="004B71BC"/>
    <w:rsid w:val="004C04BD"/>
    <w:rsid w:val="004C0800"/>
    <w:rsid w:val="004C08A8"/>
    <w:rsid w:val="004C09AA"/>
    <w:rsid w:val="004C1413"/>
    <w:rsid w:val="004C1B7D"/>
    <w:rsid w:val="004C2F7F"/>
    <w:rsid w:val="004C3067"/>
    <w:rsid w:val="004C4D13"/>
    <w:rsid w:val="004C69E2"/>
    <w:rsid w:val="004C7C72"/>
    <w:rsid w:val="004D08C9"/>
    <w:rsid w:val="004D1B23"/>
    <w:rsid w:val="004D1FC8"/>
    <w:rsid w:val="004D2372"/>
    <w:rsid w:val="004D2941"/>
    <w:rsid w:val="004D3942"/>
    <w:rsid w:val="004D3D75"/>
    <w:rsid w:val="004D56F8"/>
    <w:rsid w:val="004D58AD"/>
    <w:rsid w:val="004D6FF4"/>
    <w:rsid w:val="004D799B"/>
    <w:rsid w:val="004E004A"/>
    <w:rsid w:val="004E0144"/>
    <w:rsid w:val="004E20DC"/>
    <w:rsid w:val="004E2303"/>
    <w:rsid w:val="004E4153"/>
    <w:rsid w:val="004E4D25"/>
    <w:rsid w:val="004E69C9"/>
    <w:rsid w:val="004E7225"/>
    <w:rsid w:val="004E74EC"/>
    <w:rsid w:val="004F0551"/>
    <w:rsid w:val="004F0B92"/>
    <w:rsid w:val="004F0D08"/>
    <w:rsid w:val="004F104B"/>
    <w:rsid w:val="004F1064"/>
    <w:rsid w:val="004F16CD"/>
    <w:rsid w:val="004F1B2B"/>
    <w:rsid w:val="004F2C27"/>
    <w:rsid w:val="004F2CE0"/>
    <w:rsid w:val="004F329E"/>
    <w:rsid w:val="004F35D0"/>
    <w:rsid w:val="004F4F49"/>
    <w:rsid w:val="004F572F"/>
    <w:rsid w:val="004F66F1"/>
    <w:rsid w:val="00502220"/>
    <w:rsid w:val="00502C8F"/>
    <w:rsid w:val="0050465E"/>
    <w:rsid w:val="00504712"/>
    <w:rsid w:val="00504883"/>
    <w:rsid w:val="00504F5D"/>
    <w:rsid w:val="00505F7A"/>
    <w:rsid w:val="0050681D"/>
    <w:rsid w:val="0051003C"/>
    <w:rsid w:val="00510324"/>
    <w:rsid w:val="00510508"/>
    <w:rsid w:val="00511911"/>
    <w:rsid w:val="00511FCB"/>
    <w:rsid w:val="00511FDF"/>
    <w:rsid w:val="00512B99"/>
    <w:rsid w:val="00512C3C"/>
    <w:rsid w:val="005135C6"/>
    <w:rsid w:val="00514561"/>
    <w:rsid w:val="00514F46"/>
    <w:rsid w:val="005156A4"/>
    <w:rsid w:val="0051641B"/>
    <w:rsid w:val="00516805"/>
    <w:rsid w:val="00516D31"/>
    <w:rsid w:val="0052019D"/>
    <w:rsid w:val="00521B4A"/>
    <w:rsid w:val="00522E94"/>
    <w:rsid w:val="005243C1"/>
    <w:rsid w:val="00524A62"/>
    <w:rsid w:val="00524CA1"/>
    <w:rsid w:val="005258EE"/>
    <w:rsid w:val="00526840"/>
    <w:rsid w:val="0052695F"/>
    <w:rsid w:val="00526C0A"/>
    <w:rsid w:val="00527817"/>
    <w:rsid w:val="00527B2A"/>
    <w:rsid w:val="0053064D"/>
    <w:rsid w:val="00530944"/>
    <w:rsid w:val="00530BA2"/>
    <w:rsid w:val="005314B4"/>
    <w:rsid w:val="00533144"/>
    <w:rsid w:val="00534072"/>
    <w:rsid w:val="00534094"/>
    <w:rsid w:val="005343B1"/>
    <w:rsid w:val="0053516E"/>
    <w:rsid w:val="005362D1"/>
    <w:rsid w:val="005368DA"/>
    <w:rsid w:val="00536C07"/>
    <w:rsid w:val="005405A9"/>
    <w:rsid w:val="005416D9"/>
    <w:rsid w:val="005421F5"/>
    <w:rsid w:val="00542954"/>
    <w:rsid w:val="00543DA3"/>
    <w:rsid w:val="00545171"/>
    <w:rsid w:val="00545667"/>
    <w:rsid w:val="005456C1"/>
    <w:rsid w:val="00545F50"/>
    <w:rsid w:val="00546F79"/>
    <w:rsid w:val="00547155"/>
    <w:rsid w:val="00547BBD"/>
    <w:rsid w:val="00552874"/>
    <w:rsid w:val="00552B07"/>
    <w:rsid w:val="00552ECB"/>
    <w:rsid w:val="005536DE"/>
    <w:rsid w:val="00554570"/>
    <w:rsid w:val="005545CF"/>
    <w:rsid w:val="00555AA5"/>
    <w:rsid w:val="005566FA"/>
    <w:rsid w:val="00556743"/>
    <w:rsid w:val="00557D53"/>
    <w:rsid w:val="0056184D"/>
    <w:rsid w:val="00561DAC"/>
    <w:rsid w:val="005634ED"/>
    <w:rsid w:val="0056465E"/>
    <w:rsid w:val="00564C28"/>
    <w:rsid w:val="0056549E"/>
    <w:rsid w:val="00565793"/>
    <w:rsid w:val="00565E3C"/>
    <w:rsid w:val="00566673"/>
    <w:rsid w:val="00566CBB"/>
    <w:rsid w:val="00570134"/>
    <w:rsid w:val="005705B9"/>
    <w:rsid w:val="0057090B"/>
    <w:rsid w:val="00570C2D"/>
    <w:rsid w:val="00570E49"/>
    <w:rsid w:val="00571131"/>
    <w:rsid w:val="00572A8C"/>
    <w:rsid w:val="0057412D"/>
    <w:rsid w:val="00576119"/>
    <w:rsid w:val="00576815"/>
    <w:rsid w:val="00577517"/>
    <w:rsid w:val="00577584"/>
    <w:rsid w:val="00580716"/>
    <w:rsid w:val="0058072A"/>
    <w:rsid w:val="005807B0"/>
    <w:rsid w:val="00582819"/>
    <w:rsid w:val="00582D39"/>
    <w:rsid w:val="0058363F"/>
    <w:rsid w:val="00583836"/>
    <w:rsid w:val="00583D45"/>
    <w:rsid w:val="00585C8A"/>
    <w:rsid w:val="005866D9"/>
    <w:rsid w:val="00586BDA"/>
    <w:rsid w:val="00586C52"/>
    <w:rsid w:val="00586D86"/>
    <w:rsid w:val="0058777F"/>
    <w:rsid w:val="00587A0D"/>
    <w:rsid w:val="005900CD"/>
    <w:rsid w:val="00590AFB"/>
    <w:rsid w:val="00590BFC"/>
    <w:rsid w:val="00591F91"/>
    <w:rsid w:val="00592B58"/>
    <w:rsid w:val="00596EC8"/>
    <w:rsid w:val="00597BA0"/>
    <w:rsid w:val="00597C27"/>
    <w:rsid w:val="005A0878"/>
    <w:rsid w:val="005A0D2C"/>
    <w:rsid w:val="005A1058"/>
    <w:rsid w:val="005A12CD"/>
    <w:rsid w:val="005A20EC"/>
    <w:rsid w:val="005A2562"/>
    <w:rsid w:val="005A2910"/>
    <w:rsid w:val="005A36E8"/>
    <w:rsid w:val="005A4D10"/>
    <w:rsid w:val="005A5427"/>
    <w:rsid w:val="005A5829"/>
    <w:rsid w:val="005A69ED"/>
    <w:rsid w:val="005A6AEE"/>
    <w:rsid w:val="005A7D8E"/>
    <w:rsid w:val="005B1ADA"/>
    <w:rsid w:val="005B25B8"/>
    <w:rsid w:val="005B29FB"/>
    <w:rsid w:val="005B324A"/>
    <w:rsid w:val="005B33DC"/>
    <w:rsid w:val="005B3517"/>
    <w:rsid w:val="005B39B1"/>
    <w:rsid w:val="005B3E5E"/>
    <w:rsid w:val="005B4A73"/>
    <w:rsid w:val="005B4C94"/>
    <w:rsid w:val="005B4D62"/>
    <w:rsid w:val="005B511A"/>
    <w:rsid w:val="005B537F"/>
    <w:rsid w:val="005B6A36"/>
    <w:rsid w:val="005C00B9"/>
    <w:rsid w:val="005C06CF"/>
    <w:rsid w:val="005C07AD"/>
    <w:rsid w:val="005C0FEF"/>
    <w:rsid w:val="005C19EA"/>
    <w:rsid w:val="005C1C68"/>
    <w:rsid w:val="005C41CD"/>
    <w:rsid w:val="005C5B1D"/>
    <w:rsid w:val="005C639D"/>
    <w:rsid w:val="005C712C"/>
    <w:rsid w:val="005D2014"/>
    <w:rsid w:val="005D2BA9"/>
    <w:rsid w:val="005D424C"/>
    <w:rsid w:val="005D523C"/>
    <w:rsid w:val="005D69FD"/>
    <w:rsid w:val="005D701F"/>
    <w:rsid w:val="005E04BB"/>
    <w:rsid w:val="005E14A4"/>
    <w:rsid w:val="005E14B5"/>
    <w:rsid w:val="005E3A7B"/>
    <w:rsid w:val="005E4330"/>
    <w:rsid w:val="005E4976"/>
    <w:rsid w:val="005E4B0B"/>
    <w:rsid w:val="005E5EFB"/>
    <w:rsid w:val="005E6EB9"/>
    <w:rsid w:val="005E6F9A"/>
    <w:rsid w:val="005E709A"/>
    <w:rsid w:val="005F13A5"/>
    <w:rsid w:val="005F1F20"/>
    <w:rsid w:val="005F3166"/>
    <w:rsid w:val="005F3919"/>
    <w:rsid w:val="005F3A84"/>
    <w:rsid w:val="005F3C4E"/>
    <w:rsid w:val="005F4A23"/>
    <w:rsid w:val="005F5A98"/>
    <w:rsid w:val="005F62A3"/>
    <w:rsid w:val="005F6EEB"/>
    <w:rsid w:val="005F70CF"/>
    <w:rsid w:val="005F76BB"/>
    <w:rsid w:val="005F773F"/>
    <w:rsid w:val="00600579"/>
    <w:rsid w:val="006008BD"/>
    <w:rsid w:val="00600F2C"/>
    <w:rsid w:val="00601154"/>
    <w:rsid w:val="00601C6A"/>
    <w:rsid w:val="00602778"/>
    <w:rsid w:val="0060278C"/>
    <w:rsid w:val="00604A25"/>
    <w:rsid w:val="00604C87"/>
    <w:rsid w:val="00605E1E"/>
    <w:rsid w:val="00606CD3"/>
    <w:rsid w:val="00607088"/>
    <w:rsid w:val="00607E6C"/>
    <w:rsid w:val="00611070"/>
    <w:rsid w:val="006115CB"/>
    <w:rsid w:val="00611BA0"/>
    <w:rsid w:val="006121EE"/>
    <w:rsid w:val="00614BA4"/>
    <w:rsid w:val="006150F6"/>
    <w:rsid w:val="00615854"/>
    <w:rsid w:val="0061758D"/>
    <w:rsid w:val="006176B7"/>
    <w:rsid w:val="0062216F"/>
    <w:rsid w:val="00623A17"/>
    <w:rsid w:val="00623C20"/>
    <w:rsid w:val="006246BD"/>
    <w:rsid w:val="006267E0"/>
    <w:rsid w:val="006268F7"/>
    <w:rsid w:val="00626DD7"/>
    <w:rsid w:val="00630825"/>
    <w:rsid w:val="00630BF6"/>
    <w:rsid w:val="006311FB"/>
    <w:rsid w:val="00631D18"/>
    <w:rsid w:val="006325A4"/>
    <w:rsid w:val="00632773"/>
    <w:rsid w:val="00632B4B"/>
    <w:rsid w:val="006335F8"/>
    <w:rsid w:val="006351A0"/>
    <w:rsid w:val="006357AE"/>
    <w:rsid w:val="006363E8"/>
    <w:rsid w:val="006400C7"/>
    <w:rsid w:val="0064027F"/>
    <w:rsid w:val="006414A6"/>
    <w:rsid w:val="00641B24"/>
    <w:rsid w:val="00641F87"/>
    <w:rsid w:val="00642BD2"/>
    <w:rsid w:val="00645D71"/>
    <w:rsid w:val="00647632"/>
    <w:rsid w:val="00647AFA"/>
    <w:rsid w:val="00647C9D"/>
    <w:rsid w:val="00650550"/>
    <w:rsid w:val="00650780"/>
    <w:rsid w:val="00651574"/>
    <w:rsid w:val="00651F88"/>
    <w:rsid w:val="00652074"/>
    <w:rsid w:val="0065221E"/>
    <w:rsid w:val="00653213"/>
    <w:rsid w:val="006537AE"/>
    <w:rsid w:val="00654881"/>
    <w:rsid w:val="006548BC"/>
    <w:rsid w:val="00655413"/>
    <w:rsid w:val="00655E3A"/>
    <w:rsid w:val="00655EA9"/>
    <w:rsid w:val="0065662E"/>
    <w:rsid w:val="00656CE8"/>
    <w:rsid w:val="00657F68"/>
    <w:rsid w:val="0066011B"/>
    <w:rsid w:val="00660230"/>
    <w:rsid w:val="00660DE8"/>
    <w:rsid w:val="006619B0"/>
    <w:rsid w:val="00661C7A"/>
    <w:rsid w:val="00664605"/>
    <w:rsid w:val="00664697"/>
    <w:rsid w:val="00664F55"/>
    <w:rsid w:val="00664FB1"/>
    <w:rsid w:val="00666C79"/>
    <w:rsid w:val="00666EC3"/>
    <w:rsid w:val="00667932"/>
    <w:rsid w:val="00670D9D"/>
    <w:rsid w:val="00670E9F"/>
    <w:rsid w:val="00671127"/>
    <w:rsid w:val="006711E0"/>
    <w:rsid w:val="00673603"/>
    <w:rsid w:val="00673EB8"/>
    <w:rsid w:val="00674527"/>
    <w:rsid w:val="00674B2F"/>
    <w:rsid w:val="00674FD5"/>
    <w:rsid w:val="00675F11"/>
    <w:rsid w:val="0068071E"/>
    <w:rsid w:val="00680C55"/>
    <w:rsid w:val="00681A75"/>
    <w:rsid w:val="00681F83"/>
    <w:rsid w:val="006824E2"/>
    <w:rsid w:val="006825F5"/>
    <w:rsid w:val="006829DA"/>
    <w:rsid w:val="00683090"/>
    <w:rsid w:val="006833D4"/>
    <w:rsid w:val="00683496"/>
    <w:rsid w:val="006848F1"/>
    <w:rsid w:val="0068692E"/>
    <w:rsid w:val="00686C5C"/>
    <w:rsid w:val="00687257"/>
    <w:rsid w:val="00687C6F"/>
    <w:rsid w:val="00690E1B"/>
    <w:rsid w:val="0069120A"/>
    <w:rsid w:val="00691F05"/>
    <w:rsid w:val="00693463"/>
    <w:rsid w:val="0069374A"/>
    <w:rsid w:val="0069651D"/>
    <w:rsid w:val="00696563"/>
    <w:rsid w:val="00696602"/>
    <w:rsid w:val="00696935"/>
    <w:rsid w:val="00697883"/>
    <w:rsid w:val="006A02CE"/>
    <w:rsid w:val="006A1310"/>
    <w:rsid w:val="006A3CBB"/>
    <w:rsid w:val="006A4046"/>
    <w:rsid w:val="006A55B7"/>
    <w:rsid w:val="006A5AEC"/>
    <w:rsid w:val="006A6381"/>
    <w:rsid w:val="006A63B9"/>
    <w:rsid w:val="006A6B19"/>
    <w:rsid w:val="006A6FC7"/>
    <w:rsid w:val="006B0F00"/>
    <w:rsid w:val="006B2448"/>
    <w:rsid w:val="006B27B9"/>
    <w:rsid w:val="006B2CE1"/>
    <w:rsid w:val="006B2EEA"/>
    <w:rsid w:val="006B3336"/>
    <w:rsid w:val="006B356A"/>
    <w:rsid w:val="006B3977"/>
    <w:rsid w:val="006B73AC"/>
    <w:rsid w:val="006B7536"/>
    <w:rsid w:val="006B7D61"/>
    <w:rsid w:val="006C047D"/>
    <w:rsid w:val="006C0EB3"/>
    <w:rsid w:val="006C20C2"/>
    <w:rsid w:val="006C262F"/>
    <w:rsid w:val="006C2667"/>
    <w:rsid w:val="006C3736"/>
    <w:rsid w:val="006C5737"/>
    <w:rsid w:val="006C5FF7"/>
    <w:rsid w:val="006C7C64"/>
    <w:rsid w:val="006D03A2"/>
    <w:rsid w:val="006D088C"/>
    <w:rsid w:val="006D1483"/>
    <w:rsid w:val="006D4C76"/>
    <w:rsid w:val="006D5161"/>
    <w:rsid w:val="006D6235"/>
    <w:rsid w:val="006D6960"/>
    <w:rsid w:val="006D74C3"/>
    <w:rsid w:val="006E132D"/>
    <w:rsid w:val="006E22F3"/>
    <w:rsid w:val="006E23BF"/>
    <w:rsid w:val="006E7AD5"/>
    <w:rsid w:val="006F0701"/>
    <w:rsid w:val="006F158D"/>
    <w:rsid w:val="006F19B3"/>
    <w:rsid w:val="006F2182"/>
    <w:rsid w:val="006F2247"/>
    <w:rsid w:val="006F2366"/>
    <w:rsid w:val="006F27F4"/>
    <w:rsid w:val="006F3C74"/>
    <w:rsid w:val="006F4297"/>
    <w:rsid w:val="006F4374"/>
    <w:rsid w:val="006F494C"/>
    <w:rsid w:val="006F5882"/>
    <w:rsid w:val="006F593A"/>
    <w:rsid w:val="006F5D22"/>
    <w:rsid w:val="006F6121"/>
    <w:rsid w:val="006F6D15"/>
    <w:rsid w:val="006F76AB"/>
    <w:rsid w:val="00700BE3"/>
    <w:rsid w:val="007011B4"/>
    <w:rsid w:val="00701C11"/>
    <w:rsid w:val="007037A5"/>
    <w:rsid w:val="007058A9"/>
    <w:rsid w:val="00705C7E"/>
    <w:rsid w:val="007061F3"/>
    <w:rsid w:val="00706D0D"/>
    <w:rsid w:val="00707093"/>
    <w:rsid w:val="00707C12"/>
    <w:rsid w:val="00707D78"/>
    <w:rsid w:val="00710076"/>
    <w:rsid w:val="00711F20"/>
    <w:rsid w:val="00712C98"/>
    <w:rsid w:val="00716585"/>
    <w:rsid w:val="00720736"/>
    <w:rsid w:val="007208BF"/>
    <w:rsid w:val="007217DD"/>
    <w:rsid w:val="00721A70"/>
    <w:rsid w:val="0072257B"/>
    <w:rsid w:val="00722A63"/>
    <w:rsid w:val="00724879"/>
    <w:rsid w:val="0072493E"/>
    <w:rsid w:val="00724F6A"/>
    <w:rsid w:val="00725443"/>
    <w:rsid w:val="00725ED8"/>
    <w:rsid w:val="00726043"/>
    <w:rsid w:val="007274C0"/>
    <w:rsid w:val="00727CCC"/>
    <w:rsid w:val="00727F3E"/>
    <w:rsid w:val="00730307"/>
    <w:rsid w:val="007311C2"/>
    <w:rsid w:val="0073260D"/>
    <w:rsid w:val="00732E71"/>
    <w:rsid w:val="00732FF7"/>
    <w:rsid w:val="00735B1F"/>
    <w:rsid w:val="00736CA9"/>
    <w:rsid w:val="00736E67"/>
    <w:rsid w:val="00742C5D"/>
    <w:rsid w:val="00743568"/>
    <w:rsid w:val="00744B37"/>
    <w:rsid w:val="00745341"/>
    <w:rsid w:val="00745CBA"/>
    <w:rsid w:val="00750B4D"/>
    <w:rsid w:val="00751C8A"/>
    <w:rsid w:val="00752095"/>
    <w:rsid w:val="0075316B"/>
    <w:rsid w:val="00753791"/>
    <w:rsid w:val="00755928"/>
    <w:rsid w:val="0075605F"/>
    <w:rsid w:val="0075624A"/>
    <w:rsid w:val="0075652A"/>
    <w:rsid w:val="00756A81"/>
    <w:rsid w:val="00756D3B"/>
    <w:rsid w:val="00762A82"/>
    <w:rsid w:val="00762F6F"/>
    <w:rsid w:val="007633C7"/>
    <w:rsid w:val="00763AC0"/>
    <w:rsid w:val="0076489A"/>
    <w:rsid w:val="0076497F"/>
    <w:rsid w:val="00765F1A"/>
    <w:rsid w:val="007667FC"/>
    <w:rsid w:val="00767AE8"/>
    <w:rsid w:val="00770489"/>
    <w:rsid w:val="007704D0"/>
    <w:rsid w:val="0077092F"/>
    <w:rsid w:val="007711B7"/>
    <w:rsid w:val="007712FD"/>
    <w:rsid w:val="007719B2"/>
    <w:rsid w:val="00771DBF"/>
    <w:rsid w:val="00772CEB"/>
    <w:rsid w:val="00772F00"/>
    <w:rsid w:val="00773696"/>
    <w:rsid w:val="00774A2B"/>
    <w:rsid w:val="007759BC"/>
    <w:rsid w:val="00775D32"/>
    <w:rsid w:val="00776A30"/>
    <w:rsid w:val="00776D3E"/>
    <w:rsid w:val="0077707F"/>
    <w:rsid w:val="00780776"/>
    <w:rsid w:val="007822FF"/>
    <w:rsid w:val="0078422E"/>
    <w:rsid w:val="00784DCD"/>
    <w:rsid w:val="007854B1"/>
    <w:rsid w:val="007862FE"/>
    <w:rsid w:val="00786CBE"/>
    <w:rsid w:val="00786DB8"/>
    <w:rsid w:val="007938B8"/>
    <w:rsid w:val="0079421B"/>
    <w:rsid w:val="0079422F"/>
    <w:rsid w:val="0079503A"/>
    <w:rsid w:val="007951B7"/>
    <w:rsid w:val="0079601A"/>
    <w:rsid w:val="007965CB"/>
    <w:rsid w:val="007974A1"/>
    <w:rsid w:val="007976AB"/>
    <w:rsid w:val="007A07CC"/>
    <w:rsid w:val="007A084F"/>
    <w:rsid w:val="007A2187"/>
    <w:rsid w:val="007A2222"/>
    <w:rsid w:val="007A23AE"/>
    <w:rsid w:val="007A253A"/>
    <w:rsid w:val="007A49B4"/>
    <w:rsid w:val="007A4CD5"/>
    <w:rsid w:val="007A517A"/>
    <w:rsid w:val="007A5194"/>
    <w:rsid w:val="007A6913"/>
    <w:rsid w:val="007A6E88"/>
    <w:rsid w:val="007A70C5"/>
    <w:rsid w:val="007B075C"/>
    <w:rsid w:val="007B0DFA"/>
    <w:rsid w:val="007B1823"/>
    <w:rsid w:val="007B1838"/>
    <w:rsid w:val="007B1F31"/>
    <w:rsid w:val="007B352C"/>
    <w:rsid w:val="007B367A"/>
    <w:rsid w:val="007B3BCE"/>
    <w:rsid w:val="007B46CF"/>
    <w:rsid w:val="007B5312"/>
    <w:rsid w:val="007B790B"/>
    <w:rsid w:val="007B7B71"/>
    <w:rsid w:val="007C1DCB"/>
    <w:rsid w:val="007C20C4"/>
    <w:rsid w:val="007C26D8"/>
    <w:rsid w:val="007C34A0"/>
    <w:rsid w:val="007C5AD8"/>
    <w:rsid w:val="007C7630"/>
    <w:rsid w:val="007C7C74"/>
    <w:rsid w:val="007D0ACC"/>
    <w:rsid w:val="007D12E6"/>
    <w:rsid w:val="007D171F"/>
    <w:rsid w:val="007D195D"/>
    <w:rsid w:val="007D21F3"/>
    <w:rsid w:val="007D2806"/>
    <w:rsid w:val="007D29CA"/>
    <w:rsid w:val="007D32CD"/>
    <w:rsid w:val="007D36A7"/>
    <w:rsid w:val="007D412E"/>
    <w:rsid w:val="007D47DA"/>
    <w:rsid w:val="007D4941"/>
    <w:rsid w:val="007D5DB3"/>
    <w:rsid w:val="007D6A0C"/>
    <w:rsid w:val="007D729F"/>
    <w:rsid w:val="007D73E4"/>
    <w:rsid w:val="007D7967"/>
    <w:rsid w:val="007E2BFF"/>
    <w:rsid w:val="007E2EEB"/>
    <w:rsid w:val="007E4FBB"/>
    <w:rsid w:val="007E52EA"/>
    <w:rsid w:val="007E69BA"/>
    <w:rsid w:val="007E6B49"/>
    <w:rsid w:val="007E7998"/>
    <w:rsid w:val="007F119E"/>
    <w:rsid w:val="007F1591"/>
    <w:rsid w:val="007F197A"/>
    <w:rsid w:val="007F2DCA"/>
    <w:rsid w:val="007F2DE3"/>
    <w:rsid w:val="007F3A22"/>
    <w:rsid w:val="007F3CB5"/>
    <w:rsid w:val="007F49FA"/>
    <w:rsid w:val="007F4FF9"/>
    <w:rsid w:val="007F503B"/>
    <w:rsid w:val="007F67A1"/>
    <w:rsid w:val="007F6E2D"/>
    <w:rsid w:val="0080087D"/>
    <w:rsid w:val="008012A5"/>
    <w:rsid w:val="00801990"/>
    <w:rsid w:val="0080218B"/>
    <w:rsid w:val="00802472"/>
    <w:rsid w:val="00803819"/>
    <w:rsid w:val="008043D1"/>
    <w:rsid w:val="00804764"/>
    <w:rsid w:val="00804A81"/>
    <w:rsid w:val="00804BDD"/>
    <w:rsid w:val="00805E33"/>
    <w:rsid w:val="00805EE5"/>
    <w:rsid w:val="00810006"/>
    <w:rsid w:val="00810222"/>
    <w:rsid w:val="008123FC"/>
    <w:rsid w:val="00812708"/>
    <w:rsid w:val="008127CA"/>
    <w:rsid w:val="00812E66"/>
    <w:rsid w:val="00813A84"/>
    <w:rsid w:val="00814143"/>
    <w:rsid w:val="008144C0"/>
    <w:rsid w:val="00814F8C"/>
    <w:rsid w:val="00815AFF"/>
    <w:rsid w:val="00817D6E"/>
    <w:rsid w:val="00821923"/>
    <w:rsid w:val="00822CE4"/>
    <w:rsid w:val="00823ACF"/>
    <w:rsid w:val="00825FE1"/>
    <w:rsid w:val="00826BE1"/>
    <w:rsid w:val="00826E2B"/>
    <w:rsid w:val="00830232"/>
    <w:rsid w:val="008308B9"/>
    <w:rsid w:val="00831913"/>
    <w:rsid w:val="00832A64"/>
    <w:rsid w:val="00833394"/>
    <w:rsid w:val="008345AF"/>
    <w:rsid w:val="00834F1B"/>
    <w:rsid w:val="00834F99"/>
    <w:rsid w:val="00835BE3"/>
    <w:rsid w:val="008361D4"/>
    <w:rsid w:val="00836C09"/>
    <w:rsid w:val="00837408"/>
    <w:rsid w:val="00837998"/>
    <w:rsid w:val="00837F44"/>
    <w:rsid w:val="00837FF0"/>
    <w:rsid w:val="0084148D"/>
    <w:rsid w:val="008424BB"/>
    <w:rsid w:val="008429CA"/>
    <w:rsid w:val="008437B6"/>
    <w:rsid w:val="008445C2"/>
    <w:rsid w:val="00845436"/>
    <w:rsid w:val="008459D7"/>
    <w:rsid w:val="00846A14"/>
    <w:rsid w:val="00846E32"/>
    <w:rsid w:val="00847D84"/>
    <w:rsid w:val="00850E91"/>
    <w:rsid w:val="00851269"/>
    <w:rsid w:val="00853B8E"/>
    <w:rsid w:val="00854C1E"/>
    <w:rsid w:val="00854E1E"/>
    <w:rsid w:val="00855467"/>
    <w:rsid w:val="00856071"/>
    <w:rsid w:val="00861EBF"/>
    <w:rsid w:val="00861EDE"/>
    <w:rsid w:val="00863771"/>
    <w:rsid w:val="00863FC4"/>
    <w:rsid w:val="008642CC"/>
    <w:rsid w:val="00864638"/>
    <w:rsid w:val="0086580D"/>
    <w:rsid w:val="00865BD8"/>
    <w:rsid w:val="00865C4F"/>
    <w:rsid w:val="00865E79"/>
    <w:rsid w:val="008665F3"/>
    <w:rsid w:val="00866875"/>
    <w:rsid w:val="008670BB"/>
    <w:rsid w:val="0086739E"/>
    <w:rsid w:val="00867EE0"/>
    <w:rsid w:val="0087015E"/>
    <w:rsid w:val="008701BA"/>
    <w:rsid w:val="0087105A"/>
    <w:rsid w:val="00871AAF"/>
    <w:rsid w:val="00873125"/>
    <w:rsid w:val="008731C6"/>
    <w:rsid w:val="0087363C"/>
    <w:rsid w:val="008736ED"/>
    <w:rsid w:val="00873954"/>
    <w:rsid w:val="00873B2F"/>
    <w:rsid w:val="0087428D"/>
    <w:rsid w:val="008748B9"/>
    <w:rsid w:val="00875443"/>
    <w:rsid w:val="00875722"/>
    <w:rsid w:val="00875917"/>
    <w:rsid w:val="0087619F"/>
    <w:rsid w:val="00876DBD"/>
    <w:rsid w:val="00877A53"/>
    <w:rsid w:val="00877CB9"/>
    <w:rsid w:val="008806D4"/>
    <w:rsid w:val="00881246"/>
    <w:rsid w:val="00882195"/>
    <w:rsid w:val="00882D8D"/>
    <w:rsid w:val="00883B67"/>
    <w:rsid w:val="00884359"/>
    <w:rsid w:val="00884804"/>
    <w:rsid w:val="00884CCF"/>
    <w:rsid w:val="008860F7"/>
    <w:rsid w:val="0089016A"/>
    <w:rsid w:val="008902EC"/>
    <w:rsid w:val="00890313"/>
    <w:rsid w:val="00890EB8"/>
    <w:rsid w:val="00893A6E"/>
    <w:rsid w:val="00894DA5"/>
    <w:rsid w:val="00895C0C"/>
    <w:rsid w:val="00897638"/>
    <w:rsid w:val="008A1CA8"/>
    <w:rsid w:val="008A1EDF"/>
    <w:rsid w:val="008A2D99"/>
    <w:rsid w:val="008A4139"/>
    <w:rsid w:val="008A5150"/>
    <w:rsid w:val="008A52CF"/>
    <w:rsid w:val="008A5824"/>
    <w:rsid w:val="008A5E85"/>
    <w:rsid w:val="008A6579"/>
    <w:rsid w:val="008B0A68"/>
    <w:rsid w:val="008B0B14"/>
    <w:rsid w:val="008B22F1"/>
    <w:rsid w:val="008B2B41"/>
    <w:rsid w:val="008B312D"/>
    <w:rsid w:val="008B32C6"/>
    <w:rsid w:val="008B38CC"/>
    <w:rsid w:val="008B3CB1"/>
    <w:rsid w:val="008B4CD7"/>
    <w:rsid w:val="008B523A"/>
    <w:rsid w:val="008B61CD"/>
    <w:rsid w:val="008B7AF9"/>
    <w:rsid w:val="008C16DE"/>
    <w:rsid w:val="008C24B5"/>
    <w:rsid w:val="008C2A10"/>
    <w:rsid w:val="008C3A72"/>
    <w:rsid w:val="008C3A88"/>
    <w:rsid w:val="008C3BD0"/>
    <w:rsid w:val="008C4369"/>
    <w:rsid w:val="008C4785"/>
    <w:rsid w:val="008C5302"/>
    <w:rsid w:val="008C5B5D"/>
    <w:rsid w:val="008C5F44"/>
    <w:rsid w:val="008D1FFA"/>
    <w:rsid w:val="008D316C"/>
    <w:rsid w:val="008D34AD"/>
    <w:rsid w:val="008D39B0"/>
    <w:rsid w:val="008D3C3E"/>
    <w:rsid w:val="008D3D46"/>
    <w:rsid w:val="008D41A2"/>
    <w:rsid w:val="008D49B6"/>
    <w:rsid w:val="008D58C0"/>
    <w:rsid w:val="008D5EBD"/>
    <w:rsid w:val="008D6A97"/>
    <w:rsid w:val="008D6F23"/>
    <w:rsid w:val="008E0226"/>
    <w:rsid w:val="008E04E4"/>
    <w:rsid w:val="008E3B1F"/>
    <w:rsid w:val="008E47F8"/>
    <w:rsid w:val="008E5322"/>
    <w:rsid w:val="008E5BE3"/>
    <w:rsid w:val="008E734C"/>
    <w:rsid w:val="008F05E7"/>
    <w:rsid w:val="008F1FC2"/>
    <w:rsid w:val="008F29C7"/>
    <w:rsid w:val="008F29E2"/>
    <w:rsid w:val="008F5350"/>
    <w:rsid w:val="008F58C3"/>
    <w:rsid w:val="008F5F6B"/>
    <w:rsid w:val="008F65E8"/>
    <w:rsid w:val="008F6F49"/>
    <w:rsid w:val="008F732E"/>
    <w:rsid w:val="00900356"/>
    <w:rsid w:val="009027BB"/>
    <w:rsid w:val="00902AD8"/>
    <w:rsid w:val="009040E4"/>
    <w:rsid w:val="00904637"/>
    <w:rsid w:val="00906095"/>
    <w:rsid w:val="0090778A"/>
    <w:rsid w:val="00910B08"/>
    <w:rsid w:val="00911085"/>
    <w:rsid w:val="00912178"/>
    <w:rsid w:val="009128D1"/>
    <w:rsid w:val="009129AC"/>
    <w:rsid w:val="00913187"/>
    <w:rsid w:val="00913D53"/>
    <w:rsid w:val="009143F4"/>
    <w:rsid w:val="0091467B"/>
    <w:rsid w:val="00914B1E"/>
    <w:rsid w:val="00915C25"/>
    <w:rsid w:val="00915C9B"/>
    <w:rsid w:val="00916266"/>
    <w:rsid w:val="00916420"/>
    <w:rsid w:val="00917183"/>
    <w:rsid w:val="00917D76"/>
    <w:rsid w:val="00921245"/>
    <w:rsid w:val="009215A1"/>
    <w:rsid w:val="0092166B"/>
    <w:rsid w:val="00921925"/>
    <w:rsid w:val="00921D3F"/>
    <w:rsid w:val="009222D7"/>
    <w:rsid w:val="009228AF"/>
    <w:rsid w:val="009229CF"/>
    <w:rsid w:val="00922B3C"/>
    <w:rsid w:val="00923438"/>
    <w:rsid w:val="00923BA9"/>
    <w:rsid w:val="0092503F"/>
    <w:rsid w:val="00925A3C"/>
    <w:rsid w:val="009273BC"/>
    <w:rsid w:val="009278D1"/>
    <w:rsid w:val="00930E5F"/>
    <w:rsid w:val="00933C4C"/>
    <w:rsid w:val="00933F33"/>
    <w:rsid w:val="009351BD"/>
    <w:rsid w:val="009356DF"/>
    <w:rsid w:val="009378EA"/>
    <w:rsid w:val="00940109"/>
    <w:rsid w:val="00940A21"/>
    <w:rsid w:val="00941EAD"/>
    <w:rsid w:val="00942825"/>
    <w:rsid w:val="00942A0D"/>
    <w:rsid w:val="009434E1"/>
    <w:rsid w:val="009435E6"/>
    <w:rsid w:val="009440EC"/>
    <w:rsid w:val="0094503E"/>
    <w:rsid w:val="009471F2"/>
    <w:rsid w:val="00950467"/>
    <w:rsid w:val="009509D1"/>
    <w:rsid w:val="00950B74"/>
    <w:rsid w:val="009518BC"/>
    <w:rsid w:val="00952571"/>
    <w:rsid w:val="0095280C"/>
    <w:rsid w:val="00952D8B"/>
    <w:rsid w:val="0095333B"/>
    <w:rsid w:val="00953427"/>
    <w:rsid w:val="00953FA1"/>
    <w:rsid w:val="00954E22"/>
    <w:rsid w:val="009563EB"/>
    <w:rsid w:val="00956CF2"/>
    <w:rsid w:val="00956E5D"/>
    <w:rsid w:val="00957677"/>
    <w:rsid w:val="00957716"/>
    <w:rsid w:val="00957B98"/>
    <w:rsid w:val="00957D74"/>
    <w:rsid w:val="00960B6D"/>
    <w:rsid w:val="00960D96"/>
    <w:rsid w:val="00960DCF"/>
    <w:rsid w:val="00961421"/>
    <w:rsid w:val="00961A16"/>
    <w:rsid w:val="00961A90"/>
    <w:rsid w:val="00961B95"/>
    <w:rsid w:val="00961CC8"/>
    <w:rsid w:val="00961D88"/>
    <w:rsid w:val="00962124"/>
    <w:rsid w:val="00964015"/>
    <w:rsid w:val="0096468D"/>
    <w:rsid w:val="00964A91"/>
    <w:rsid w:val="009657F5"/>
    <w:rsid w:val="0097119F"/>
    <w:rsid w:val="00971EC4"/>
    <w:rsid w:val="00972A5F"/>
    <w:rsid w:val="00974114"/>
    <w:rsid w:val="00974A47"/>
    <w:rsid w:val="00975631"/>
    <w:rsid w:val="00975937"/>
    <w:rsid w:val="0097671F"/>
    <w:rsid w:val="00976CE1"/>
    <w:rsid w:val="00977079"/>
    <w:rsid w:val="00977E01"/>
    <w:rsid w:val="00980B98"/>
    <w:rsid w:val="00981838"/>
    <w:rsid w:val="00981A29"/>
    <w:rsid w:val="0098268D"/>
    <w:rsid w:val="00985472"/>
    <w:rsid w:val="009858FC"/>
    <w:rsid w:val="0098655A"/>
    <w:rsid w:val="0098716C"/>
    <w:rsid w:val="0098746A"/>
    <w:rsid w:val="00987F7D"/>
    <w:rsid w:val="00990C22"/>
    <w:rsid w:val="009910D1"/>
    <w:rsid w:val="00991A9C"/>
    <w:rsid w:val="00992026"/>
    <w:rsid w:val="00992058"/>
    <w:rsid w:val="0099258C"/>
    <w:rsid w:val="00992C56"/>
    <w:rsid w:val="009930A3"/>
    <w:rsid w:val="00993A2D"/>
    <w:rsid w:val="00993F90"/>
    <w:rsid w:val="0099443E"/>
    <w:rsid w:val="00994A28"/>
    <w:rsid w:val="00994CBD"/>
    <w:rsid w:val="009954D0"/>
    <w:rsid w:val="00996B8B"/>
    <w:rsid w:val="009A141A"/>
    <w:rsid w:val="009A157D"/>
    <w:rsid w:val="009A180A"/>
    <w:rsid w:val="009A2C89"/>
    <w:rsid w:val="009A4363"/>
    <w:rsid w:val="009A47F2"/>
    <w:rsid w:val="009A500B"/>
    <w:rsid w:val="009A5457"/>
    <w:rsid w:val="009B0568"/>
    <w:rsid w:val="009B0BBD"/>
    <w:rsid w:val="009B1001"/>
    <w:rsid w:val="009B19A8"/>
    <w:rsid w:val="009B2F6A"/>
    <w:rsid w:val="009B3B07"/>
    <w:rsid w:val="009B3BAD"/>
    <w:rsid w:val="009B3FFA"/>
    <w:rsid w:val="009B4062"/>
    <w:rsid w:val="009B49A1"/>
    <w:rsid w:val="009B5286"/>
    <w:rsid w:val="009B64AC"/>
    <w:rsid w:val="009B6917"/>
    <w:rsid w:val="009B76CA"/>
    <w:rsid w:val="009B7CE7"/>
    <w:rsid w:val="009C07F0"/>
    <w:rsid w:val="009C0A19"/>
    <w:rsid w:val="009C16CD"/>
    <w:rsid w:val="009C1A1E"/>
    <w:rsid w:val="009C1D24"/>
    <w:rsid w:val="009C2B52"/>
    <w:rsid w:val="009C2BEC"/>
    <w:rsid w:val="009C3316"/>
    <w:rsid w:val="009C3320"/>
    <w:rsid w:val="009C4DCE"/>
    <w:rsid w:val="009C544D"/>
    <w:rsid w:val="009C5947"/>
    <w:rsid w:val="009C5B15"/>
    <w:rsid w:val="009C67CD"/>
    <w:rsid w:val="009C6888"/>
    <w:rsid w:val="009C6B09"/>
    <w:rsid w:val="009C6D83"/>
    <w:rsid w:val="009C6F26"/>
    <w:rsid w:val="009C7576"/>
    <w:rsid w:val="009D0A26"/>
    <w:rsid w:val="009D14E0"/>
    <w:rsid w:val="009D262B"/>
    <w:rsid w:val="009D2E5D"/>
    <w:rsid w:val="009D2EA9"/>
    <w:rsid w:val="009D31EB"/>
    <w:rsid w:val="009D44D7"/>
    <w:rsid w:val="009D4E0A"/>
    <w:rsid w:val="009D4F03"/>
    <w:rsid w:val="009D4F45"/>
    <w:rsid w:val="009D5026"/>
    <w:rsid w:val="009D526B"/>
    <w:rsid w:val="009D53D7"/>
    <w:rsid w:val="009D6C46"/>
    <w:rsid w:val="009D7142"/>
    <w:rsid w:val="009D7628"/>
    <w:rsid w:val="009E0BAE"/>
    <w:rsid w:val="009E0BCB"/>
    <w:rsid w:val="009E1842"/>
    <w:rsid w:val="009E2056"/>
    <w:rsid w:val="009E2174"/>
    <w:rsid w:val="009E2661"/>
    <w:rsid w:val="009E2A57"/>
    <w:rsid w:val="009E5FF7"/>
    <w:rsid w:val="009E697F"/>
    <w:rsid w:val="009E6A89"/>
    <w:rsid w:val="009E7523"/>
    <w:rsid w:val="009F00CD"/>
    <w:rsid w:val="009F0D80"/>
    <w:rsid w:val="009F0E9E"/>
    <w:rsid w:val="009F1FC5"/>
    <w:rsid w:val="009F2225"/>
    <w:rsid w:val="009F2259"/>
    <w:rsid w:val="009F278A"/>
    <w:rsid w:val="009F3B9C"/>
    <w:rsid w:val="009F4CB4"/>
    <w:rsid w:val="009F501C"/>
    <w:rsid w:val="009F6973"/>
    <w:rsid w:val="009F6B23"/>
    <w:rsid w:val="009F766F"/>
    <w:rsid w:val="00A0074D"/>
    <w:rsid w:val="00A0102A"/>
    <w:rsid w:val="00A0258D"/>
    <w:rsid w:val="00A0260D"/>
    <w:rsid w:val="00A02DCC"/>
    <w:rsid w:val="00A043FD"/>
    <w:rsid w:val="00A04B31"/>
    <w:rsid w:val="00A04EB2"/>
    <w:rsid w:val="00A0553D"/>
    <w:rsid w:val="00A05ED6"/>
    <w:rsid w:val="00A07745"/>
    <w:rsid w:val="00A10339"/>
    <w:rsid w:val="00A11B62"/>
    <w:rsid w:val="00A11E26"/>
    <w:rsid w:val="00A135A1"/>
    <w:rsid w:val="00A14886"/>
    <w:rsid w:val="00A155CE"/>
    <w:rsid w:val="00A15D46"/>
    <w:rsid w:val="00A16AB2"/>
    <w:rsid w:val="00A16EE1"/>
    <w:rsid w:val="00A1784C"/>
    <w:rsid w:val="00A17DC6"/>
    <w:rsid w:val="00A208DC"/>
    <w:rsid w:val="00A20BCE"/>
    <w:rsid w:val="00A20BD9"/>
    <w:rsid w:val="00A21ED4"/>
    <w:rsid w:val="00A24B07"/>
    <w:rsid w:val="00A24D72"/>
    <w:rsid w:val="00A25E83"/>
    <w:rsid w:val="00A260E1"/>
    <w:rsid w:val="00A267CC"/>
    <w:rsid w:val="00A2688A"/>
    <w:rsid w:val="00A26890"/>
    <w:rsid w:val="00A26F08"/>
    <w:rsid w:val="00A27FFC"/>
    <w:rsid w:val="00A30BAC"/>
    <w:rsid w:val="00A30E24"/>
    <w:rsid w:val="00A315E8"/>
    <w:rsid w:val="00A317E7"/>
    <w:rsid w:val="00A31CE8"/>
    <w:rsid w:val="00A3268D"/>
    <w:rsid w:val="00A32BBD"/>
    <w:rsid w:val="00A33A92"/>
    <w:rsid w:val="00A34033"/>
    <w:rsid w:val="00A3507D"/>
    <w:rsid w:val="00A37453"/>
    <w:rsid w:val="00A37AA4"/>
    <w:rsid w:val="00A410CF"/>
    <w:rsid w:val="00A41343"/>
    <w:rsid w:val="00A4198F"/>
    <w:rsid w:val="00A4251F"/>
    <w:rsid w:val="00A43036"/>
    <w:rsid w:val="00A43604"/>
    <w:rsid w:val="00A438A8"/>
    <w:rsid w:val="00A43ADF"/>
    <w:rsid w:val="00A43C25"/>
    <w:rsid w:val="00A44295"/>
    <w:rsid w:val="00A448DA"/>
    <w:rsid w:val="00A461BE"/>
    <w:rsid w:val="00A47362"/>
    <w:rsid w:val="00A479A9"/>
    <w:rsid w:val="00A51A08"/>
    <w:rsid w:val="00A5229C"/>
    <w:rsid w:val="00A53575"/>
    <w:rsid w:val="00A537FA"/>
    <w:rsid w:val="00A53C97"/>
    <w:rsid w:val="00A54307"/>
    <w:rsid w:val="00A559E3"/>
    <w:rsid w:val="00A55D14"/>
    <w:rsid w:val="00A56DB9"/>
    <w:rsid w:val="00A5714B"/>
    <w:rsid w:val="00A57446"/>
    <w:rsid w:val="00A609CF"/>
    <w:rsid w:val="00A6189D"/>
    <w:rsid w:val="00A61A47"/>
    <w:rsid w:val="00A61A98"/>
    <w:rsid w:val="00A621BB"/>
    <w:rsid w:val="00A651DB"/>
    <w:rsid w:val="00A670E1"/>
    <w:rsid w:val="00A67A1C"/>
    <w:rsid w:val="00A7272E"/>
    <w:rsid w:val="00A729A9"/>
    <w:rsid w:val="00A72A21"/>
    <w:rsid w:val="00A72BD1"/>
    <w:rsid w:val="00A733A0"/>
    <w:rsid w:val="00A73710"/>
    <w:rsid w:val="00A75408"/>
    <w:rsid w:val="00A75663"/>
    <w:rsid w:val="00A75972"/>
    <w:rsid w:val="00A759A9"/>
    <w:rsid w:val="00A75DDA"/>
    <w:rsid w:val="00A7613C"/>
    <w:rsid w:val="00A766E6"/>
    <w:rsid w:val="00A76953"/>
    <w:rsid w:val="00A76FF2"/>
    <w:rsid w:val="00A774B1"/>
    <w:rsid w:val="00A805D6"/>
    <w:rsid w:val="00A80792"/>
    <w:rsid w:val="00A81695"/>
    <w:rsid w:val="00A81ECF"/>
    <w:rsid w:val="00A821D5"/>
    <w:rsid w:val="00A83EF9"/>
    <w:rsid w:val="00A8577B"/>
    <w:rsid w:val="00A859F6"/>
    <w:rsid w:val="00A86B72"/>
    <w:rsid w:val="00A87BAF"/>
    <w:rsid w:val="00A926DE"/>
    <w:rsid w:val="00A933F9"/>
    <w:rsid w:val="00A93509"/>
    <w:rsid w:val="00A93FEE"/>
    <w:rsid w:val="00A955EE"/>
    <w:rsid w:val="00A97133"/>
    <w:rsid w:val="00AA0CBF"/>
    <w:rsid w:val="00AA2400"/>
    <w:rsid w:val="00AA249F"/>
    <w:rsid w:val="00AA3A25"/>
    <w:rsid w:val="00AA3B67"/>
    <w:rsid w:val="00AA3C26"/>
    <w:rsid w:val="00AA49B9"/>
    <w:rsid w:val="00AA56B9"/>
    <w:rsid w:val="00AA5C62"/>
    <w:rsid w:val="00AA6168"/>
    <w:rsid w:val="00AA6392"/>
    <w:rsid w:val="00AA6C5D"/>
    <w:rsid w:val="00AA6CCA"/>
    <w:rsid w:val="00AA7231"/>
    <w:rsid w:val="00AA7A1D"/>
    <w:rsid w:val="00AA7C9C"/>
    <w:rsid w:val="00AA7D7E"/>
    <w:rsid w:val="00AA7F2F"/>
    <w:rsid w:val="00AB1FC4"/>
    <w:rsid w:val="00AB288C"/>
    <w:rsid w:val="00AB2A34"/>
    <w:rsid w:val="00AB3CC7"/>
    <w:rsid w:val="00AB4D17"/>
    <w:rsid w:val="00AB6494"/>
    <w:rsid w:val="00AB65C4"/>
    <w:rsid w:val="00AB68A9"/>
    <w:rsid w:val="00AB6A1C"/>
    <w:rsid w:val="00AB7907"/>
    <w:rsid w:val="00AC161B"/>
    <w:rsid w:val="00AC1CFF"/>
    <w:rsid w:val="00AC2070"/>
    <w:rsid w:val="00AC3615"/>
    <w:rsid w:val="00AC38E4"/>
    <w:rsid w:val="00AC4130"/>
    <w:rsid w:val="00AC4912"/>
    <w:rsid w:val="00AC64A1"/>
    <w:rsid w:val="00AC70D6"/>
    <w:rsid w:val="00AD0A7D"/>
    <w:rsid w:val="00AD0E18"/>
    <w:rsid w:val="00AD24D1"/>
    <w:rsid w:val="00AD3F19"/>
    <w:rsid w:val="00AD44C1"/>
    <w:rsid w:val="00AD627A"/>
    <w:rsid w:val="00AD6F5C"/>
    <w:rsid w:val="00AD78C3"/>
    <w:rsid w:val="00AE044D"/>
    <w:rsid w:val="00AE0576"/>
    <w:rsid w:val="00AE15B4"/>
    <w:rsid w:val="00AE1D34"/>
    <w:rsid w:val="00AE231D"/>
    <w:rsid w:val="00AE256E"/>
    <w:rsid w:val="00AE2AEF"/>
    <w:rsid w:val="00AE3030"/>
    <w:rsid w:val="00AE318F"/>
    <w:rsid w:val="00AE344A"/>
    <w:rsid w:val="00AE377D"/>
    <w:rsid w:val="00AE3CCE"/>
    <w:rsid w:val="00AE453A"/>
    <w:rsid w:val="00AE538A"/>
    <w:rsid w:val="00AF0154"/>
    <w:rsid w:val="00AF1090"/>
    <w:rsid w:val="00AF19DB"/>
    <w:rsid w:val="00AF26FB"/>
    <w:rsid w:val="00AF285B"/>
    <w:rsid w:val="00AF29D7"/>
    <w:rsid w:val="00AF2FE7"/>
    <w:rsid w:val="00AF31B8"/>
    <w:rsid w:val="00AF372C"/>
    <w:rsid w:val="00AF3874"/>
    <w:rsid w:val="00AF5CFB"/>
    <w:rsid w:val="00AF63F8"/>
    <w:rsid w:val="00AF694A"/>
    <w:rsid w:val="00AF7738"/>
    <w:rsid w:val="00B00C10"/>
    <w:rsid w:val="00B01001"/>
    <w:rsid w:val="00B018CE"/>
    <w:rsid w:val="00B01BEA"/>
    <w:rsid w:val="00B03841"/>
    <w:rsid w:val="00B04884"/>
    <w:rsid w:val="00B05631"/>
    <w:rsid w:val="00B06980"/>
    <w:rsid w:val="00B06CA4"/>
    <w:rsid w:val="00B07477"/>
    <w:rsid w:val="00B07C7D"/>
    <w:rsid w:val="00B1299A"/>
    <w:rsid w:val="00B12A26"/>
    <w:rsid w:val="00B12D67"/>
    <w:rsid w:val="00B13223"/>
    <w:rsid w:val="00B13DC5"/>
    <w:rsid w:val="00B13F75"/>
    <w:rsid w:val="00B14365"/>
    <w:rsid w:val="00B163E5"/>
    <w:rsid w:val="00B16B9A"/>
    <w:rsid w:val="00B17816"/>
    <w:rsid w:val="00B17B62"/>
    <w:rsid w:val="00B20858"/>
    <w:rsid w:val="00B21554"/>
    <w:rsid w:val="00B25428"/>
    <w:rsid w:val="00B25F76"/>
    <w:rsid w:val="00B26C54"/>
    <w:rsid w:val="00B27829"/>
    <w:rsid w:val="00B278E3"/>
    <w:rsid w:val="00B309B9"/>
    <w:rsid w:val="00B31280"/>
    <w:rsid w:val="00B31639"/>
    <w:rsid w:val="00B31913"/>
    <w:rsid w:val="00B31F2A"/>
    <w:rsid w:val="00B334F9"/>
    <w:rsid w:val="00B344DA"/>
    <w:rsid w:val="00B351F0"/>
    <w:rsid w:val="00B352E6"/>
    <w:rsid w:val="00B35D9D"/>
    <w:rsid w:val="00B37191"/>
    <w:rsid w:val="00B376EB"/>
    <w:rsid w:val="00B40386"/>
    <w:rsid w:val="00B415A6"/>
    <w:rsid w:val="00B41692"/>
    <w:rsid w:val="00B41744"/>
    <w:rsid w:val="00B41D92"/>
    <w:rsid w:val="00B425F3"/>
    <w:rsid w:val="00B43A91"/>
    <w:rsid w:val="00B45055"/>
    <w:rsid w:val="00B469C7"/>
    <w:rsid w:val="00B47489"/>
    <w:rsid w:val="00B504F8"/>
    <w:rsid w:val="00B51A1E"/>
    <w:rsid w:val="00B52764"/>
    <w:rsid w:val="00B52824"/>
    <w:rsid w:val="00B528BA"/>
    <w:rsid w:val="00B52A6E"/>
    <w:rsid w:val="00B52F52"/>
    <w:rsid w:val="00B54AE7"/>
    <w:rsid w:val="00B54B7A"/>
    <w:rsid w:val="00B5591B"/>
    <w:rsid w:val="00B55947"/>
    <w:rsid w:val="00B56362"/>
    <w:rsid w:val="00B567A2"/>
    <w:rsid w:val="00B57FC6"/>
    <w:rsid w:val="00B60224"/>
    <w:rsid w:val="00B60316"/>
    <w:rsid w:val="00B603FD"/>
    <w:rsid w:val="00B61333"/>
    <w:rsid w:val="00B62308"/>
    <w:rsid w:val="00B62E34"/>
    <w:rsid w:val="00B63183"/>
    <w:rsid w:val="00B636FC"/>
    <w:rsid w:val="00B66AD2"/>
    <w:rsid w:val="00B71A5E"/>
    <w:rsid w:val="00B71F8E"/>
    <w:rsid w:val="00B72468"/>
    <w:rsid w:val="00B72AA0"/>
    <w:rsid w:val="00B73CAA"/>
    <w:rsid w:val="00B73DFE"/>
    <w:rsid w:val="00B74F08"/>
    <w:rsid w:val="00B7544C"/>
    <w:rsid w:val="00B763A5"/>
    <w:rsid w:val="00B8006B"/>
    <w:rsid w:val="00B80F79"/>
    <w:rsid w:val="00B81254"/>
    <w:rsid w:val="00B813C1"/>
    <w:rsid w:val="00B813DD"/>
    <w:rsid w:val="00B825DC"/>
    <w:rsid w:val="00B9123A"/>
    <w:rsid w:val="00B92801"/>
    <w:rsid w:val="00B92E92"/>
    <w:rsid w:val="00B92FBA"/>
    <w:rsid w:val="00B93201"/>
    <w:rsid w:val="00B93480"/>
    <w:rsid w:val="00B95938"/>
    <w:rsid w:val="00B96282"/>
    <w:rsid w:val="00B96DE7"/>
    <w:rsid w:val="00B9713D"/>
    <w:rsid w:val="00BA1148"/>
    <w:rsid w:val="00BA2433"/>
    <w:rsid w:val="00BA2CF0"/>
    <w:rsid w:val="00BA3AD6"/>
    <w:rsid w:val="00BA462A"/>
    <w:rsid w:val="00BA4C69"/>
    <w:rsid w:val="00BA4DF2"/>
    <w:rsid w:val="00BA50DD"/>
    <w:rsid w:val="00BA544F"/>
    <w:rsid w:val="00BA60A6"/>
    <w:rsid w:val="00BA745B"/>
    <w:rsid w:val="00BA7E3B"/>
    <w:rsid w:val="00BB009C"/>
    <w:rsid w:val="00BB09BD"/>
    <w:rsid w:val="00BB1066"/>
    <w:rsid w:val="00BB1294"/>
    <w:rsid w:val="00BB282A"/>
    <w:rsid w:val="00BB2A64"/>
    <w:rsid w:val="00BB3478"/>
    <w:rsid w:val="00BB34B2"/>
    <w:rsid w:val="00BB4479"/>
    <w:rsid w:val="00BB4A28"/>
    <w:rsid w:val="00BB6688"/>
    <w:rsid w:val="00BB744A"/>
    <w:rsid w:val="00BC073A"/>
    <w:rsid w:val="00BC0D0B"/>
    <w:rsid w:val="00BC29C0"/>
    <w:rsid w:val="00BC2CAD"/>
    <w:rsid w:val="00BC2CEC"/>
    <w:rsid w:val="00BC4F57"/>
    <w:rsid w:val="00BC543D"/>
    <w:rsid w:val="00BC5538"/>
    <w:rsid w:val="00BC5DA8"/>
    <w:rsid w:val="00BC62EE"/>
    <w:rsid w:val="00BC6744"/>
    <w:rsid w:val="00BC6DAD"/>
    <w:rsid w:val="00BC6F41"/>
    <w:rsid w:val="00BD0457"/>
    <w:rsid w:val="00BD0C33"/>
    <w:rsid w:val="00BD0E8A"/>
    <w:rsid w:val="00BD153D"/>
    <w:rsid w:val="00BD2160"/>
    <w:rsid w:val="00BD420F"/>
    <w:rsid w:val="00BD4258"/>
    <w:rsid w:val="00BD59CA"/>
    <w:rsid w:val="00BD67A4"/>
    <w:rsid w:val="00BE1D78"/>
    <w:rsid w:val="00BE2082"/>
    <w:rsid w:val="00BE21B0"/>
    <w:rsid w:val="00BE2848"/>
    <w:rsid w:val="00BE284D"/>
    <w:rsid w:val="00BE3948"/>
    <w:rsid w:val="00BE3F99"/>
    <w:rsid w:val="00BE4207"/>
    <w:rsid w:val="00BE6209"/>
    <w:rsid w:val="00BE733A"/>
    <w:rsid w:val="00BE7481"/>
    <w:rsid w:val="00BF04F2"/>
    <w:rsid w:val="00BF0E7F"/>
    <w:rsid w:val="00BF19BB"/>
    <w:rsid w:val="00BF2C38"/>
    <w:rsid w:val="00BF5A7D"/>
    <w:rsid w:val="00BF5EFC"/>
    <w:rsid w:val="00BF6398"/>
    <w:rsid w:val="00BF6DA2"/>
    <w:rsid w:val="00BF7134"/>
    <w:rsid w:val="00C00533"/>
    <w:rsid w:val="00C005C4"/>
    <w:rsid w:val="00C00880"/>
    <w:rsid w:val="00C01373"/>
    <w:rsid w:val="00C02625"/>
    <w:rsid w:val="00C02902"/>
    <w:rsid w:val="00C02B02"/>
    <w:rsid w:val="00C03F12"/>
    <w:rsid w:val="00C04F8E"/>
    <w:rsid w:val="00C05A63"/>
    <w:rsid w:val="00C06A42"/>
    <w:rsid w:val="00C0759B"/>
    <w:rsid w:val="00C10189"/>
    <w:rsid w:val="00C116BB"/>
    <w:rsid w:val="00C12828"/>
    <w:rsid w:val="00C12870"/>
    <w:rsid w:val="00C13532"/>
    <w:rsid w:val="00C13877"/>
    <w:rsid w:val="00C139A1"/>
    <w:rsid w:val="00C147A7"/>
    <w:rsid w:val="00C14DD4"/>
    <w:rsid w:val="00C15664"/>
    <w:rsid w:val="00C16536"/>
    <w:rsid w:val="00C1695C"/>
    <w:rsid w:val="00C172C2"/>
    <w:rsid w:val="00C17B5E"/>
    <w:rsid w:val="00C20D55"/>
    <w:rsid w:val="00C2175E"/>
    <w:rsid w:val="00C23259"/>
    <w:rsid w:val="00C23C80"/>
    <w:rsid w:val="00C24AAA"/>
    <w:rsid w:val="00C26117"/>
    <w:rsid w:val="00C2696C"/>
    <w:rsid w:val="00C26FEE"/>
    <w:rsid w:val="00C27131"/>
    <w:rsid w:val="00C30CA2"/>
    <w:rsid w:val="00C32238"/>
    <w:rsid w:val="00C33E10"/>
    <w:rsid w:val="00C34855"/>
    <w:rsid w:val="00C34E7C"/>
    <w:rsid w:val="00C367E2"/>
    <w:rsid w:val="00C36BAA"/>
    <w:rsid w:val="00C37839"/>
    <w:rsid w:val="00C378D6"/>
    <w:rsid w:val="00C378FA"/>
    <w:rsid w:val="00C41A46"/>
    <w:rsid w:val="00C42B79"/>
    <w:rsid w:val="00C42C4F"/>
    <w:rsid w:val="00C42F4E"/>
    <w:rsid w:val="00C43178"/>
    <w:rsid w:val="00C433EC"/>
    <w:rsid w:val="00C44A3D"/>
    <w:rsid w:val="00C4523C"/>
    <w:rsid w:val="00C45D00"/>
    <w:rsid w:val="00C45ED4"/>
    <w:rsid w:val="00C463DA"/>
    <w:rsid w:val="00C4770B"/>
    <w:rsid w:val="00C5270F"/>
    <w:rsid w:val="00C52DA3"/>
    <w:rsid w:val="00C54120"/>
    <w:rsid w:val="00C54DF6"/>
    <w:rsid w:val="00C551DC"/>
    <w:rsid w:val="00C55563"/>
    <w:rsid w:val="00C55F6E"/>
    <w:rsid w:val="00C56223"/>
    <w:rsid w:val="00C568C2"/>
    <w:rsid w:val="00C5751A"/>
    <w:rsid w:val="00C5754A"/>
    <w:rsid w:val="00C57600"/>
    <w:rsid w:val="00C618FE"/>
    <w:rsid w:val="00C61A61"/>
    <w:rsid w:val="00C62E40"/>
    <w:rsid w:val="00C64F5B"/>
    <w:rsid w:val="00C65726"/>
    <w:rsid w:val="00C70ABE"/>
    <w:rsid w:val="00C71124"/>
    <w:rsid w:val="00C72145"/>
    <w:rsid w:val="00C736C6"/>
    <w:rsid w:val="00C738FF"/>
    <w:rsid w:val="00C73B36"/>
    <w:rsid w:val="00C73C5C"/>
    <w:rsid w:val="00C73D18"/>
    <w:rsid w:val="00C73F1D"/>
    <w:rsid w:val="00C74BC7"/>
    <w:rsid w:val="00C74F20"/>
    <w:rsid w:val="00C756B6"/>
    <w:rsid w:val="00C80B7D"/>
    <w:rsid w:val="00C81A8D"/>
    <w:rsid w:val="00C820C5"/>
    <w:rsid w:val="00C82B3A"/>
    <w:rsid w:val="00C83519"/>
    <w:rsid w:val="00C853FD"/>
    <w:rsid w:val="00C87FC6"/>
    <w:rsid w:val="00C90EC5"/>
    <w:rsid w:val="00C91165"/>
    <w:rsid w:val="00C9125E"/>
    <w:rsid w:val="00C95C92"/>
    <w:rsid w:val="00C96499"/>
    <w:rsid w:val="00C96BAE"/>
    <w:rsid w:val="00C97449"/>
    <w:rsid w:val="00C97D30"/>
    <w:rsid w:val="00CA014D"/>
    <w:rsid w:val="00CA0433"/>
    <w:rsid w:val="00CA202A"/>
    <w:rsid w:val="00CA2664"/>
    <w:rsid w:val="00CA2DE3"/>
    <w:rsid w:val="00CA3FB4"/>
    <w:rsid w:val="00CA4159"/>
    <w:rsid w:val="00CA5628"/>
    <w:rsid w:val="00CA578E"/>
    <w:rsid w:val="00CA6474"/>
    <w:rsid w:val="00CA6AA1"/>
    <w:rsid w:val="00CA6D17"/>
    <w:rsid w:val="00CA7A5D"/>
    <w:rsid w:val="00CA7D00"/>
    <w:rsid w:val="00CB019F"/>
    <w:rsid w:val="00CB0375"/>
    <w:rsid w:val="00CB0438"/>
    <w:rsid w:val="00CB1814"/>
    <w:rsid w:val="00CB1D3C"/>
    <w:rsid w:val="00CB213B"/>
    <w:rsid w:val="00CB2291"/>
    <w:rsid w:val="00CB2636"/>
    <w:rsid w:val="00CB292E"/>
    <w:rsid w:val="00CB3159"/>
    <w:rsid w:val="00CB3A9D"/>
    <w:rsid w:val="00CB3CF5"/>
    <w:rsid w:val="00CB3EED"/>
    <w:rsid w:val="00CB3F69"/>
    <w:rsid w:val="00CB4DF7"/>
    <w:rsid w:val="00CB542B"/>
    <w:rsid w:val="00CB6760"/>
    <w:rsid w:val="00CB6B6D"/>
    <w:rsid w:val="00CC039A"/>
    <w:rsid w:val="00CC0ADF"/>
    <w:rsid w:val="00CC1508"/>
    <w:rsid w:val="00CC1644"/>
    <w:rsid w:val="00CC1799"/>
    <w:rsid w:val="00CC17A1"/>
    <w:rsid w:val="00CC1DF2"/>
    <w:rsid w:val="00CC2729"/>
    <w:rsid w:val="00CC2975"/>
    <w:rsid w:val="00CC2D62"/>
    <w:rsid w:val="00CC3AA3"/>
    <w:rsid w:val="00CC4519"/>
    <w:rsid w:val="00CC4742"/>
    <w:rsid w:val="00CC481E"/>
    <w:rsid w:val="00CC4E7B"/>
    <w:rsid w:val="00CC5091"/>
    <w:rsid w:val="00CC56B6"/>
    <w:rsid w:val="00CC60B3"/>
    <w:rsid w:val="00CC62FE"/>
    <w:rsid w:val="00CC6381"/>
    <w:rsid w:val="00CC7127"/>
    <w:rsid w:val="00CC7946"/>
    <w:rsid w:val="00CD0A1F"/>
    <w:rsid w:val="00CD18A6"/>
    <w:rsid w:val="00CD1EC1"/>
    <w:rsid w:val="00CD1F0F"/>
    <w:rsid w:val="00CD27BB"/>
    <w:rsid w:val="00CD3A08"/>
    <w:rsid w:val="00CD41AE"/>
    <w:rsid w:val="00CD4300"/>
    <w:rsid w:val="00CD46AE"/>
    <w:rsid w:val="00CD4D61"/>
    <w:rsid w:val="00CD5532"/>
    <w:rsid w:val="00CD5C3C"/>
    <w:rsid w:val="00CD5D9A"/>
    <w:rsid w:val="00CD659A"/>
    <w:rsid w:val="00CD6711"/>
    <w:rsid w:val="00CD6B12"/>
    <w:rsid w:val="00CD7EBC"/>
    <w:rsid w:val="00CE0D49"/>
    <w:rsid w:val="00CE0E69"/>
    <w:rsid w:val="00CE1713"/>
    <w:rsid w:val="00CE21C8"/>
    <w:rsid w:val="00CE24EF"/>
    <w:rsid w:val="00CE2842"/>
    <w:rsid w:val="00CE40D1"/>
    <w:rsid w:val="00CE427A"/>
    <w:rsid w:val="00CE4704"/>
    <w:rsid w:val="00CE52DC"/>
    <w:rsid w:val="00CE5715"/>
    <w:rsid w:val="00CE625F"/>
    <w:rsid w:val="00CE635E"/>
    <w:rsid w:val="00CE6C11"/>
    <w:rsid w:val="00CE708A"/>
    <w:rsid w:val="00CF014F"/>
    <w:rsid w:val="00CF0C4E"/>
    <w:rsid w:val="00CF0CC0"/>
    <w:rsid w:val="00CF1170"/>
    <w:rsid w:val="00CF2854"/>
    <w:rsid w:val="00CF3249"/>
    <w:rsid w:val="00CF5C4F"/>
    <w:rsid w:val="00CF6312"/>
    <w:rsid w:val="00CF65C7"/>
    <w:rsid w:val="00CF7679"/>
    <w:rsid w:val="00D006F8"/>
    <w:rsid w:val="00D025FF"/>
    <w:rsid w:val="00D03918"/>
    <w:rsid w:val="00D0497F"/>
    <w:rsid w:val="00D04C44"/>
    <w:rsid w:val="00D051A9"/>
    <w:rsid w:val="00D055CA"/>
    <w:rsid w:val="00D06F04"/>
    <w:rsid w:val="00D07525"/>
    <w:rsid w:val="00D10514"/>
    <w:rsid w:val="00D11042"/>
    <w:rsid w:val="00D11740"/>
    <w:rsid w:val="00D1174C"/>
    <w:rsid w:val="00D11E6D"/>
    <w:rsid w:val="00D12357"/>
    <w:rsid w:val="00D12A5B"/>
    <w:rsid w:val="00D12EA4"/>
    <w:rsid w:val="00D13B99"/>
    <w:rsid w:val="00D14777"/>
    <w:rsid w:val="00D14D4A"/>
    <w:rsid w:val="00D15585"/>
    <w:rsid w:val="00D1574F"/>
    <w:rsid w:val="00D16A44"/>
    <w:rsid w:val="00D179BF"/>
    <w:rsid w:val="00D17F84"/>
    <w:rsid w:val="00D20AB8"/>
    <w:rsid w:val="00D21502"/>
    <w:rsid w:val="00D215CA"/>
    <w:rsid w:val="00D220A2"/>
    <w:rsid w:val="00D24A08"/>
    <w:rsid w:val="00D26896"/>
    <w:rsid w:val="00D270C1"/>
    <w:rsid w:val="00D27A88"/>
    <w:rsid w:val="00D27B7F"/>
    <w:rsid w:val="00D30699"/>
    <w:rsid w:val="00D30FD5"/>
    <w:rsid w:val="00D31D81"/>
    <w:rsid w:val="00D32554"/>
    <w:rsid w:val="00D327A6"/>
    <w:rsid w:val="00D32C00"/>
    <w:rsid w:val="00D3329C"/>
    <w:rsid w:val="00D33F5D"/>
    <w:rsid w:val="00D34C03"/>
    <w:rsid w:val="00D35118"/>
    <w:rsid w:val="00D35FD9"/>
    <w:rsid w:val="00D3656D"/>
    <w:rsid w:val="00D371EF"/>
    <w:rsid w:val="00D400A7"/>
    <w:rsid w:val="00D40172"/>
    <w:rsid w:val="00D40784"/>
    <w:rsid w:val="00D423B1"/>
    <w:rsid w:val="00D42748"/>
    <w:rsid w:val="00D434FE"/>
    <w:rsid w:val="00D4457B"/>
    <w:rsid w:val="00D456DD"/>
    <w:rsid w:val="00D45AB1"/>
    <w:rsid w:val="00D46D04"/>
    <w:rsid w:val="00D47233"/>
    <w:rsid w:val="00D479F2"/>
    <w:rsid w:val="00D501F4"/>
    <w:rsid w:val="00D521E9"/>
    <w:rsid w:val="00D52430"/>
    <w:rsid w:val="00D52EA7"/>
    <w:rsid w:val="00D5343B"/>
    <w:rsid w:val="00D53B10"/>
    <w:rsid w:val="00D53D57"/>
    <w:rsid w:val="00D55481"/>
    <w:rsid w:val="00D55E18"/>
    <w:rsid w:val="00D60AA8"/>
    <w:rsid w:val="00D60B77"/>
    <w:rsid w:val="00D617F4"/>
    <w:rsid w:val="00D618B1"/>
    <w:rsid w:val="00D61A64"/>
    <w:rsid w:val="00D61B8E"/>
    <w:rsid w:val="00D6393D"/>
    <w:rsid w:val="00D63C0F"/>
    <w:rsid w:val="00D6428A"/>
    <w:rsid w:val="00D647F4"/>
    <w:rsid w:val="00D64A36"/>
    <w:rsid w:val="00D65F48"/>
    <w:rsid w:val="00D660BA"/>
    <w:rsid w:val="00D66164"/>
    <w:rsid w:val="00D666B3"/>
    <w:rsid w:val="00D7201A"/>
    <w:rsid w:val="00D7244D"/>
    <w:rsid w:val="00D730C2"/>
    <w:rsid w:val="00D731D7"/>
    <w:rsid w:val="00D740C9"/>
    <w:rsid w:val="00D74AA5"/>
    <w:rsid w:val="00D74CC4"/>
    <w:rsid w:val="00D80712"/>
    <w:rsid w:val="00D80C5F"/>
    <w:rsid w:val="00D819AE"/>
    <w:rsid w:val="00D81CBE"/>
    <w:rsid w:val="00D824A4"/>
    <w:rsid w:val="00D83FE5"/>
    <w:rsid w:val="00D840AB"/>
    <w:rsid w:val="00D856E6"/>
    <w:rsid w:val="00D85EF0"/>
    <w:rsid w:val="00D86316"/>
    <w:rsid w:val="00D871AE"/>
    <w:rsid w:val="00D8795C"/>
    <w:rsid w:val="00D87F63"/>
    <w:rsid w:val="00D901A9"/>
    <w:rsid w:val="00D904AA"/>
    <w:rsid w:val="00D90677"/>
    <w:rsid w:val="00D91213"/>
    <w:rsid w:val="00D91975"/>
    <w:rsid w:val="00D91C4E"/>
    <w:rsid w:val="00D92AB6"/>
    <w:rsid w:val="00D94459"/>
    <w:rsid w:val="00D94A56"/>
    <w:rsid w:val="00D95132"/>
    <w:rsid w:val="00D95E62"/>
    <w:rsid w:val="00D966E2"/>
    <w:rsid w:val="00DA0649"/>
    <w:rsid w:val="00DA0DB2"/>
    <w:rsid w:val="00DA1987"/>
    <w:rsid w:val="00DA1B3B"/>
    <w:rsid w:val="00DA1FD4"/>
    <w:rsid w:val="00DA2B35"/>
    <w:rsid w:val="00DA2E30"/>
    <w:rsid w:val="00DA4F1E"/>
    <w:rsid w:val="00DA5D38"/>
    <w:rsid w:val="00DA5DB7"/>
    <w:rsid w:val="00DA61A6"/>
    <w:rsid w:val="00DA73E4"/>
    <w:rsid w:val="00DB03C0"/>
    <w:rsid w:val="00DB1CAF"/>
    <w:rsid w:val="00DB2436"/>
    <w:rsid w:val="00DB2C06"/>
    <w:rsid w:val="00DB49F3"/>
    <w:rsid w:val="00DB5C2D"/>
    <w:rsid w:val="00DB5D61"/>
    <w:rsid w:val="00DB6E7C"/>
    <w:rsid w:val="00DB7409"/>
    <w:rsid w:val="00DB7C0C"/>
    <w:rsid w:val="00DB7C37"/>
    <w:rsid w:val="00DC3AB1"/>
    <w:rsid w:val="00DC44D3"/>
    <w:rsid w:val="00DC461B"/>
    <w:rsid w:val="00DC60A7"/>
    <w:rsid w:val="00DC6510"/>
    <w:rsid w:val="00DC746E"/>
    <w:rsid w:val="00DD1801"/>
    <w:rsid w:val="00DD2248"/>
    <w:rsid w:val="00DD2601"/>
    <w:rsid w:val="00DD28A4"/>
    <w:rsid w:val="00DD2E62"/>
    <w:rsid w:val="00DD30E5"/>
    <w:rsid w:val="00DD5763"/>
    <w:rsid w:val="00DD646D"/>
    <w:rsid w:val="00DD7C4F"/>
    <w:rsid w:val="00DE16F3"/>
    <w:rsid w:val="00DE25D5"/>
    <w:rsid w:val="00DE3C01"/>
    <w:rsid w:val="00DE434E"/>
    <w:rsid w:val="00DE4AFF"/>
    <w:rsid w:val="00DE534D"/>
    <w:rsid w:val="00DE5A1C"/>
    <w:rsid w:val="00DE5D96"/>
    <w:rsid w:val="00DE61D3"/>
    <w:rsid w:val="00DE6456"/>
    <w:rsid w:val="00DE6EB9"/>
    <w:rsid w:val="00DE741D"/>
    <w:rsid w:val="00DF01AA"/>
    <w:rsid w:val="00DF0E48"/>
    <w:rsid w:val="00DF0F57"/>
    <w:rsid w:val="00DF1083"/>
    <w:rsid w:val="00DF148E"/>
    <w:rsid w:val="00DF1630"/>
    <w:rsid w:val="00DF3474"/>
    <w:rsid w:val="00DF4276"/>
    <w:rsid w:val="00DF5B57"/>
    <w:rsid w:val="00DF65C8"/>
    <w:rsid w:val="00E00E73"/>
    <w:rsid w:val="00E0190A"/>
    <w:rsid w:val="00E01A9B"/>
    <w:rsid w:val="00E02DB3"/>
    <w:rsid w:val="00E02E63"/>
    <w:rsid w:val="00E033DB"/>
    <w:rsid w:val="00E039A7"/>
    <w:rsid w:val="00E07CE8"/>
    <w:rsid w:val="00E07E5F"/>
    <w:rsid w:val="00E115CA"/>
    <w:rsid w:val="00E1436E"/>
    <w:rsid w:val="00E149C9"/>
    <w:rsid w:val="00E14DDA"/>
    <w:rsid w:val="00E1523D"/>
    <w:rsid w:val="00E156F2"/>
    <w:rsid w:val="00E15AE0"/>
    <w:rsid w:val="00E16E93"/>
    <w:rsid w:val="00E20421"/>
    <w:rsid w:val="00E208A0"/>
    <w:rsid w:val="00E20C90"/>
    <w:rsid w:val="00E25D36"/>
    <w:rsid w:val="00E26119"/>
    <w:rsid w:val="00E31C6E"/>
    <w:rsid w:val="00E32947"/>
    <w:rsid w:val="00E331EB"/>
    <w:rsid w:val="00E345D8"/>
    <w:rsid w:val="00E3488B"/>
    <w:rsid w:val="00E35B89"/>
    <w:rsid w:val="00E36466"/>
    <w:rsid w:val="00E36D06"/>
    <w:rsid w:val="00E37897"/>
    <w:rsid w:val="00E378FC"/>
    <w:rsid w:val="00E4000A"/>
    <w:rsid w:val="00E40053"/>
    <w:rsid w:val="00E40535"/>
    <w:rsid w:val="00E407A9"/>
    <w:rsid w:val="00E424C5"/>
    <w:rsid w:val="00E427B9"/>
    <w:rsid w:val="00E431AA"/>
    <w:rsid w:val="00E4441C"/>
    <w:rsid w:val="00E445B3"/>
    <w:rsid w:val="00E447FD"/>
    <w:rsid w:val="00E4508E"/>
    <w:rsid w:val="00E45AE0"/>
    <w:rsid w:val="00E46F5C"/>
    <w:rsid w:val="00E47C6D"/>
    <w:rsid w:val="00E47DD2"/>
    <w:rsid w:val="00E50099"/>
    <w:rsid w:val="00E5183C"/>
    <w:rsid w:val="00E51D4D"/>
    <w:rsid w:val="00E52BD6"/>
    <w:rsid w:val="00E55C05"/>
    <w:rsid w:val="00E57381"/>
    <w:rsid w:val="00E5795B"/>
    <w:rsid w:val="00E57D53"/>
    <w:rsid w:val="00E610C2"/>
    <w:rsid w:val="00E61B3A"/>
    <w:rsid w:val="00E621AD"/>
    <w:rsid w:val="00E63C1E"/>
    <w:rsid w:val="00E64B25"/>
    <w:rsid w:val="00E67B77"/>
    <w:rsid w:val="00E67BF2"/>
    <w:rsid w:val="00E67C65"/>
    <w:rsid w:val="00E71DAB"/>
    <w:rsid w:val="00E73E3C"/>
    <w:rsid w:val="00E74001"/>
    <w:rsid w:val="00E74261"/>
    <w:rsid w:val="00E74445"/>
    <w:rsid w:val="00E7548F"/>
    <w:rsid w:val="00E76E14"/>
    <w:rsid w:val="00E774AC"/>
    <w:rsid w:val="00E77CC0"/>
    <w:rsid w:val="00E80586"/>
    <w:rsid w:val="00E80C46"/>
    <w:rsid w:val="00E8327D"/>
    <w:rsid w:val="00E836D6"/>
    <w:rsid w:val="00E837EC"/>
    <w:rsid w:val="00E83F90"/>
    <w:rsid w:val="00E85FCD"/>
    <w:rsid w:val="00E86FFB"/>
    <w:rsid w:val="00E8774F"/>
    <w:rsid w:val="00E87DCB"/>
    <w:rsid w:val="00E90021"/>
    <w:rsid w:val="00E90944"/>
    <w:rsid w:val="00E90F7F"/>
    <w:rsid w:val="00E91744"/>
    <w:rsid w:val="00E91FA8"/>
    <w:rsid w:val="00E925BC"/>
    <w:rsid w:val="00E92BF5"/>
    <w:rsid w:val="00E9358D"/>
    <w:rsid w:val="00E93BC1"/>
    <w:rsid w:val="00E9401A"/>
    <w:rsid w:val="00E94521"/>
    <w:rsid w:val="00E94FC3"/>
    <w:rsid w:val="00E958C9"/>
    <w:rsid w:val="00E97260"/>
    <w:rsid w:val="00E97726"/>
    <w:rsid w:val="00EA00A9"/>
    <w:rsid w:val="00EA0C0B"/>
    <w:rsid w:val="00EA39BC"/>
    <w:rsid w:val="00EA3F1B"/>
    <w:rsid w:val="00EA66EE"/>
    <w:rsid w:val="00EA7AC0"/>
    <w:rsid w:val="00EA7FFC"/>
    <w:rsid w:val="00EB1147"/>
    <w:rsid w:val="00EB1AFE"/>
    <w:rsid w:val="00EB1F1C"/>
    <w:rsid w:val="00EB3CC6"/>
    <w:rsid w:val="00EB3DE2"/>
    <w:rsid w:val="00EB42DB"/>
    <w:rsid w:val="00EB45D4"/>
    <w:rsid w:val="00EB4961"/>
    <w:rsid w:val="00EB4B00"/>
    <w:rsid w:val="00EB6630"/>
    <w:rsid w:val="00EB6CBA"/>
    <w:rsid w:val="00EB78E4"/>
    <w:rsid w:val="00EC15EB"/>
    <w:rsid w:val="00EC1AF0"/>
    <w:rsid w:val="00EC2320"/>
    <w:rsid w:val="00EC25F1"/>
    <w:rsid w:val="00EC28CF"/>
    <w:rsid w:val="00EC31AF"/>
    <w:rsid w:val="00EC373D"/>
    <w:rsid w:val="00EC37A5"/>
    <w:rsid w:val="00EC420C"/>
    <w:rsid w:val="00EC69BE"/>
    <w:rsid w:val="00EC6E27"/>
    <w:rsid w:val="00EC7186"/>
    <w:rsid w:val="00ED0615"/>
    <w:rsid w:val="00ED0D9A"/>
    <w:rsid w:val="00ED10F3"/>
    <w:rsid w:val="00ED116E"/>
    <w:rsid w:val="00ED16F7"/>
    <w:rsid w:val="00ED1B7F"/>
    <w:rsid w:val="00ED3D07"/>
    <w:rsid w:val="00ED4136"/>
    <w:rsid w:val="00ED4721"/>
    <w:rsid w:val="00ED4F78"/>
    <w:rsid w:val="00ED56DC"/>
    <w:rsid w:val="00ED5A7A"/>
    <w:rsid w:val="00ED62FC"/>
    <w:rsid w:val="00ED6AE3"/>
    <w:rsid w:val="00ED70C9"/>
    <w:rsid w:val="00ED7574"/>
    <w:rsid w:val="00EE0A59"/>
    <w:rsid w:val="00EE0F5B"/>
    <w:rsid w:val="00EE1558"/>
    <w:rsid w:val="00EE1679"/>
    <w:rsid w:val="00EE2076"/>
    <w:rsid w:val="00EE2BAD"/>
    <w:rsid w:val="00EE4087"/>
    <w:rsid w:val="00EE41DB"/>
    <w:rsid w:val="00EE5C2F"/>
    <w:rsid w:val="00EE7898"/>
    <w:rsid w:val="00EE7FAF"/>
    <w:rsid w:val="00EF05B4"/>
    <w:rsid w:val="00EF1EE5"/>
    <w:rsid w:val="00EF340C"/>
    <w:rsid w:val="00EF392C"/>
    <w:rsid w:val="00EF3FF0"/>
    <w:rsid w:val="00F00F00"/>
    <w:rsid w:val="00F03A1F"/>
    <w:rsid w:val="00F04A7D"/>
    <w:rsid w:val="00F059A7"/>
    <w:rsid w:val="00F0623E"/>
    <w:rsid w:val="00F06BB5"/>
    <w:rsid w:val="00F13838"/>
    <w:rsid w:val="00F13A6C"/>
    <w:rsid w:val="00F146DD"/>
    <w:rsid w:val="00F166AE"/>
    <w:rsid w:val="00F16943"/>
    <w:rsid w:val="00F17718"/>
    <w:rsid w:val="00F20014"/>
    <w:rsid w:val="00F201C7"/>
    <w:rsid w:val="00F209CD"/>
    <w:rsid w:val="00F20E85"/>
    <w:rsid w:val="00F21031"/>
    <w:rsid w:val="00F2121E"/>
    <w:rsid w:val="00F218BC"/>
    <w:rsid w:val="00F22DF7"/>
    <w:rsid w:val="00F23EC6"/>
    <w:rsid w:val="00F24ABF"/>
    <w:rsid w:val="00F24AD8"/>
    <w:rsid w:val="00F25228"/>
    <w:rsid w:val="00F256C2"/>
    <w:rsid w:val="00F27555"/>
    <w:rsid w:val="00F2781E"/>
    <w:rsid w:val="00F30284"/>
    <w:rsid w:val="00F30F5F"/>
    <w:rsid w:val="00F3239E"/>
    <w:rsid w:val="00F32B6E"/>
    <w:rsid w:val="00F32C0A"/>
    <w:rsid w:val="00F33495"/>
    <w:rsid w:val="00F335A8"/>
    <w:rsid w:val="00F33995"/>
    <w:rsid w:val="00F339A5"/>
    <w:rsid w:val="00F36998"/>
    <w:rsid w:val="00F37C5C"/>
    <w:rsid w:val="00F40D5A"/>
    <w:rsid w:val="00F41648"/>
    <w:rsid w:val="00F445D8"/>
    <w:rsid w:val="00F45823"/>
    <w:rsid w:val="00F466D6"/>
    <w:rsid w:val="00F46710"/>
    <w:rsid w:val="00F47564"/>
    <w:rsid w:val="00F479A8"/>
    <w:rsid w:val="00F505BE"/>
    <w:rsid w:val="00F51975"/>
    <w:rsid w:val="00F51E94"/>
    <w:rsid w:val="00F51FFC"/>
    <w:rsid w:val="00F52E49"/>
    <w:rsid w:val="00F53A81"/>
    <w:rsid w:val="00F54BC1"/>
    <w:rsid w:val="00F54E0C"/>
    <w:rsid w:val="00F565B8"/>
    <w:rsid w:val="00F56703"/>
    <w:rsid w:val="00F57ECD"/>
    <w:rsid w:val="00F61918"/>
    <w:rsid w:val="00F621E3"/>
    <w:rsid w:val="00F6293E"/>
    <w:rsid w:val="00F63807"/>
    <w:rsid w:val="00F63B66"/>
    <w:rsid w:val="00F63BBA"/>
    <w:rsid w:val="00F63CB6"/>
    <w:rsid w:val="00F646F7"/>
    <w:rsid w:val="00F65BE6"/>
    <w:rsid w:val="00F66215"/>
    <w:rsid w:val="00F667D3"/>
    <w:rsid w:val="00F66E40"/>
    <w:rsid w:val="00F6791C"/>
    <w:rsid w:val="00F67EF7"/>
    <w:rsid w:val="00F70DF7"/>
    <w:rsid w:val="00F70F4E"/>
    <w:rsid w:val="00F7104E"/>
    <w:rsid w:val="00F71D96"/>
    <w:rsid w:val="00F7264E"/>
    <w:rsid w:val="00F72D81"/>
    <w:rsid w:val="00F72EA2"/>
    <w:rsid w:val="00F73F60"/>
    <w:rsid w:val="00F74B8F"/>
    <w:rsid w:val="00F75121"/>
    <w:rsid w:val="00F7582B"/>
    <w:rsid w:val="00F80E61"/>
    <w:rsid w:val="00F81134"/>
    <w:rsid w:val="00F81C20"/>
    <w:rsid w:val="00F82073"/>
    <w:rsid w:val="00F82AAE"/>
    <w:rsid w:val="00F83094"/>
    <w:rsid w:val="00F84E0F"/>
    <w:rsid w:val="00F84F93"/>
    <w:rsid w:val="00F851BC"/>
    <w:rsid w:val="00F85572"/>
    <w:rsid w:val="00F8685C"/>
    <w:rsid w:val="00F86943"/>
    <w:rsid w:val="00F86A53"/>
    <w:rsid w:val="00F87280"/>
    <w:rsid w:val="00F875C7"/>
    <w:rsid w:val="00F879FB"/>
    <w:rsid w:val="00F917F3"/>
    <w:rsid w:val="00F9297E"/>
    <w:rsid w:val="00F92BF6"/>
    <w:rsid w:val="00F9488B"/>
    <w:rsid w:val="00F958DE"/>
    <w:rsid w:val="00F963B9"/>
    <w:rsid w:val="00F96AC2"/>
    <w:rsid w:val="00F96C1A"/>
    <w:rsid w:val="00F96FB0"/>
    <w:rsid w:val="00FA0096"/>
    <w:rsid w:val="00FA1A6F"/>
    <w:rsid w:val="00FA1B0F"/>
    <w:rsid w:val="00FA2C7C"/>
    <w:rsid w:val="00FA2F36"/>
    <w:rsid w:val="00FA3735"/>
    <w:rsid w:val="00FA3E36"/>
    <w:rsid w:val="00FA4C8C"/>
    <w:rsid w:val="00FA5FF4"/>
    <w:rsid w:val="00FA692F"/>
    <w:rsid w:val="00FA6BB2"/>
    <w:rsid w:val="00FA6F6F"/>
    <w:rsid w:val="00FA7ABF"/>
    <w:rsid w:val="00FB1022"/>
    <w:rsid w:val="00FB209A"/>
    <w:rsid w:val="00FB26E6"/>
    <w:rsid w:val="00FB3053"/>
    <w:rsid w:val="00FB57DA"/>
    <w:rsid w:val="00FB60E5"/>
    <w:rsid w:val="00FB6597"/>
    <w:rsid w:val="00FB66BD"/>
    <w:rsid w:val="00FC003D"/>
    <w:rsid w:val="00FC043C"/>
    <w:rsid w:val="00FC1422"/>
    <w:rsid w:val="00FC162E"/>
    <w:rsid w:val="00FC2102"/>
    <w:rsid w:val="00FC2759"/>
    <w:rsid w:val="00FC3511"/>
    <w:rsid w:val="00FC3EC0"/>
    <w:rsid w:val="00FC4D97"/>
    <w:rsid w:val="00FC50E2"/>
    <w:rsid w:val="00FD096C"/>
    <w:rsid w:val="00FD0B87"/>
    <w:rsid w:val="00FD1E41"/>
    <w:rsid w:val="00FD2977"/>
    <w:rsid w:val="00FD2DE3"/>
    <w:rsid w:val="00FD3F2E"/>
    <w:rsid w:val="00FD4375"/>
    <w:rsid w:val="00FD4FE4"/>
    <w:rsid w:val="00FD507C"/>
    <w:rsid w:val="00FD6641"/>
    <w:rsid w:val="00FD6E6B"/>
    <w:rsid w:val="00FD7628"/>
    <w:rsid w:val="00FE04EF"/>
    <w:rsid w:val="00FE062E"/>
    <w:rsid w:val="00FE0F9A"/>
    <w:rsid w:val="00FE121A"/>
    <w:rsid w:val="00FE127F"/>
    <w:rsid w:val="00FE19D1"/>
    <w:rsid w:val="00FE2C5C"/>
    <w:rsid w:val="00FE2EEB"/>
    <w:rsid w:val="00FE39CF"/>
    <w:rsid w:val="00FE63CE"/>
    <w:rsid w:val="00FE6583"/>
    <w:rsid w:val="00FF0059"/>
    <w:rsid w:val="00FF0A14"/>
    <w:rsid w:val="00FF136B"/>
    <w:rsid w:val="00FF19B8"/>
    <w:rsid w:val="00FF2801"/>
    <w:rsid w:val="00FF3226"/>
    <w:rsid w:val="00FF4C4C"/>
    <w:rsid w:val="00FF583C"/>
    <w:rsid w:val="00FF67C8"/>
    <w:rsid w:val="00FF67F1"/>
    <w:rsid w:val="00FF6EA0"/>
    <w:rsid w:val="00FF7945"/>
    <w:rsid w:val="39FCA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E812"/>
  <w15:docId w15:val="{E0EB0044-B830-43A2-A34F-E514D302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5F773F"/>
    <w:pPr>
      <w:spacing w:line="240" w:lineRule="auto"/>
    </w:pPr>
    <w:rPr>
      <w:rFonts w:eastAsiaTheme="minorEastAsia"/>
      <w:lang w:val="en-US" w:bidi="en-US"/>
    </w:rPr>
  </w:style>
  <w:style w:type="paragraph" w:styleId="1">
    <w:name w:val="heading 1"/>
    <w:aliases w:val="БЛОК БГФ"/>
    <w:basedOn w:val="a1"/>
    <w:next w:val="a1"/>
    <w:link w:val="10"/>
    <w:uiPriority w:val="9"/>
    <w:qFormat/>
    <w:rsid w:val="004E20DC"/>
    <w:pPr>
      <w:keepNext/>
      <w:keepLines/>
      <w:ind w:firstLine="0"/>
      <w:outlineLvl w:val="0"/>
    </w:pPr>
    <w:rPr>
      <w:rFonts w:eastAsiaTheme="majorEastAsia" w:cstheme="majorBidi"/>
      <w:bCs/>
      <w:sz w:val="30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4E74EC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E74EC"/>
    <w:pPr>
      <w:keepNext/>
      <w:keepLines/>
      <w:spacing w:before="120" w:after="12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0"/>
    <w:next w:val="a0"/>
    <w:link w:val="40"/>
    <w:uiPriority w:val="9"/>
    <w:unhideWhenUsed/>
    <w:rsid w:val="004E74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rsid w:val="004E74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4E74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E74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E74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E74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БЛОК БГФ Знак"/>
    <w:basedOn w:val="a2"/>
    <w:link w:val="1"/>
    <w:uiPriority w:val="9"/>
    <w:rsid w:val="004E20DC"/>
    <w:rPr>
      <w:rFonts w:eastAsiaTheme="majorEastAsia" w:cstheme="majorBidi"/>
      <w:b/>
      <w:bCs/>
      <w:caps/>
      <w:sz w:val="30"/>
      <w:szCs w:val="28"/>
      <w:u w:val="single"/>
    </w:rPr>
  </w:style>
  <w:style w:type="character" w:customStyle="1" w:styleId="20">
    <w:name w:val="Заголовок 2 Знак"/>
    <w:basedOn w:val="a2"/>
    <w:link w:val="2"/>
    <w:uiPriority w:val="9"/>
    <w:rsid w:val="004E74EC"/>
    <w:rPr>
      <w:rFonts w:eastAsiaTheme="majorEastAsia" w:cstheme="majorBidi"/>
      <w:b/>
      <w:bCs/>
      <w:szCs w:val="26"/>
      <w:lang w:val="en-US" w:bidi="en-US"/>
    </w:rPr>
  </w:style>
  <w:style w:type="character" w:customStyle="1" w:styleId="30">
    <w:name w:val="Заголовок 3 Знак"/>
    <w:basedOn w:val="a2"/>
    <w:link w:val="3"/>
    <w:uiPriority w:val="9"/>
    <w:rsid w:val="004E74EC"/>
    <w:rPr>
      <w:rFonts w:eastAsiaTheme="majorEastAsia" w:cstheme="majorBidi"/>
      <w:bCs/>
      <w:i/>
      <w:lang w:val="en-US" w:bidi="en-US"/>
    </w:rPr>
  </w:style>
  <w:style w:type="character" w:customStyle="1" w:styleId="40">
    <w:name w:val="Заголовок 4 Знак"/>
    <w:basedOn w:val="a2"/>
    <w:link w:val="4"/>
    <w:uiPriority w:val="9"/>
    <w:rsid w:val="004E74EC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2"/>
    <w:link w:val="5"/>
    <w:uiPriority w:val="9"/>
    <w:rsid w:val="004E74EC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4E74EC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4E74EC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4E74EC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4E74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5">
    <w:name w:val="caption"/>
    <w:basedOn w:val="a0"/>
    <w:next w:val="a0"/>
    <w:uiPriority w:val="35"/>
    <w:semiHidden/>
    <w:unhideWhenUsed/>
    <w:qFormat/>
    <w:rsid w:val="004E74EC"/>
    <w:rPr>
      <w:b/>
      <w:bCs/>
      <w:color w:val="4F81BD" w:themeColor="accent1"/>
      <w:sz w:val="18"/>
      <w:szCs w:val="18"/>
    </w:rPr>
  </w:style>
  <w:style w:type="paragraph" w:styleId="a6">
    <w:name w:val="Title"/>
    <w:basedOn w:val="a0"/>
    <w:next w:val="a0"/>
    <w:link w:val="a7"/>
    <w:uiPriority w:val="10"/>
    <w:rsid w:val="004E74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4E74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8">
    <w:name w:val="Subtitle"/>
    <w:basedOn w:val="a0"/>
    <w:next w:val="a0"/>
    <w:link w:val="a9"/>
    <w:uiPriority w:val="11"/>
    <w:rsid w:val="004E74E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2"/>
    <w:link w:val="a8"/>
    <w:uiPriority w:val="11"/>
    <w:rsid w:val="004E74EC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bidi="en-US"/>
    </w:rPr>
  </w:style>
  <w:style w:type="character" w:styleId="aa">
    <w:name w:val="Strong"/>
    <w:basedOn w:val="a2"/>
    <w:uiPriority w:val="22"/>
    <w:rsid w:val="004E74EC"/>
    <w:rPr>
      <w:b/>
      <w:bCs/>
    </w:rPr>
  </w:style>
  <w:style w:type="character" w:styleId="ab">
    <w:name w:val="Emphasis"/>
    <w:basedOn w:val="a2"/>
    <w:uiPriority w:val="20"/>
    <w:rsid w:val="004E74EC"/>
    <w:rPr>
      <w:i/>
      <w:iCs/>
    </w:rPr>
  </w:style>
  <w:style w:type="paragraph" w:styleId="ac">
    <w:name w:val="List Paragraph"/>
    <w:basedOn w:val="a0"/>
    <w:uiPriority w:val="34"/>
    <w:rsid w:val="004E74EC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rsid w:val="004E74EC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4E74EC"/>
    <w:rPr>
      <w:rFonts w:eastAsiaTheme="minorEastAsia"/>
      <w:i/>
      <w:iCs/>
      <w:color w:val="000000" w:themeColor="text1"/>
      <w:lang w:val="en-US" w:bidi="en-US"/>
    </w:rPr>
  </w:style>
  <w:style w:type="paragraph" w:styleId="ad">
    <w:name w:val="Intense Quote"/>
    <w:basedOn w:val="a0"/>
    <w:next w:val="a0"/>
    <w:link w:val="ae"/>
    <w:uiPriority w:val="30"/>
    <w:rsid w:val="004E7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4E74EC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">
    <w:name w:val="Subtle Emphasis"/>
    <w:basedOn w:val="a2"/>
    <w:uiPriority w:val="19"/>
    <w:rsid w:val="004E74EC"/>
    <w:rPr>
      <w:i/>
      <w:iCs/>
      <w:color w:val="808080" w:themeColor="text1" w:themeTint="7F"/>
    </w:rPr>
  </w:style>
  <w:style w:type="character" w:styleId="af0">
    <w:name w:val="Intense Emphasis"/>
    <w:basedOn w:val="a2"/>
    <w:uiPriority w:val="21"/>
    <w:rsid w:val="004E74EC"/>
    <w:rPr>
      <w:b/>
      <w:bCs/>
      <w:i/>
      <w:iCs/>
      <w:color w:val="4F81BD" w:themeColor="accent1"/>
    </w:rPr>
  </w:style>
  <w:style w:type="character" w:styleId="af1">
    <w:name w:val="Subtle Reference"/>
    <w:basedOn w:val="a2"/>
    <w:uiPriority w:val="31"/>
    <w:rsid w:val="004E74EC"/>
    <w:rPr>
      <w:smallCaps/>
      <w:color w:val="C0504D" w:themeColor="accent2"/>
      <w:u w:val="single"/>
    </w:rPr>
  </w:style>
  <w:style w:type="character" w:styleId="af2">
    <w:name w:val="Intense Reference"/>
    <w:basedOn w:val="a2"/>
    <w:uiPriority w:val="32"/>
    <w:rsid w:val="004E74E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2"/>
    <w:uiPriority w:val="33"/>
    <w:rsid w:val="004E74EC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4E74EC"/>
    <w:pPr>
      <w:outlineLvl w:val="9"/>
    </w:pPr>
  </w:style>
  <w:style w:type="paragraph" w:customStyle="1" w:styleId="af5">
    <w:name w:val="ЗТабл"/>
    <w:basedOn w:val="a0"/>
    <w:next w:val="af6"/>
    <w:qFormat/>
    <w:rsid w:val="004E74EC"/>
    <w:pPr>
      <w:spacing w:after="60" w:line="360" w:lineRule="auto"/>
      <w:ind w:firstLine="0"/>
      <w:jc w:val="center"/>
    </w:pPr>
    <w:rPr>
      <w:b/>
      <w:sz w:val="22"/>
    </w:rPr>
  </w:style>
  <w:style w:type="paragraph" w:customStyle="1" w:styleId="af6">
    <w:name w:val="№табл"/>
    <w:basedOn w:val="af5"/>
    <w:qFormat/>
    <w:rsid w:val="004E74EC"/>
    <w:pPr>
      <w:jc w:val="right"/>
    </w:pPr>
    <w:rPr>
      <w:b w:val="0"/>
      <w:i/>
    </w:rPr>
  </w:style>
  <w:style w:type="paragraph" w:customStyle="1" w:styleId="af7">
    <w:name w:val="ТекстТабл"/>
    <w:basedOn w:val="a0"/>
    <w:qFormat/>
    <w:rsid w:val="004E74EC"/>
    <w:pPr>
      <w:ind w:firstLine="0"/>
    </w:pPr>
    <w:rPr>
      <w:sz w:val="20"/>
    </w:rPr>
  </w:style>
  <w:style w:type="paragraph" w:customStyle="1" w:styleId="af8">
    <w:name w:val="БГФ. Текст"/>
    <w:basedOn w:val="a0"/>
    <w:link w:val="af9"/>
    <w:qFormat/>
    <w:rsid w:val="00D901A9"/>
    <w:rPr>
      <w:rFonts w:eastAsia="Calibri" w:cs="Times New Roman"/>
      <w:szCs w:val="22"/>
      <w:lang w:val="ru-RU" w:bidi="ar-SA"/>
    </w:rPr>
  </w:style>
  <w:style w:type="paragraph" w:customStyle="1" w:styleId="afa">
    <w:name w:val="БГФ. Контакты"/>
    <w:basedOn w:val="af8"/>
    <w:next w:val="af8"/>
    <w:qFormat/>
    <w:rsid w:val="00981A29"/>
    <w:pPr>
      <w:jc w:val="right"/>
    </w:pPr>
    <w:rPr>
      <w:i/>
      <w:color w:val="000000" w:themeColor="text1"/>
    </w:rPr>
  </w:style>
  <w:style w:type="paragraph" w:customStyle="1" w:styleId="a1">
    <w:name w:val="БГФ. Заголовок"/>
    <w:basedOn w:val="af8"/>
    <w:next w:val="afa"/>
    <w:link w:val="afb"/>
    <w:qFormat/>
    <w:rsid w:val="00981A29"/>
    <w:pPr>
      <w:spacing w:before="120" w:after="120"/>
      <w:jc w:val="center"/>
    </w:pPr>
    <w:rPr>
      <w:b/>
      <w:caps/>
    </w:rPr>
  </w:style>
  <w:style w:type="paragraph" w:customStyle="1" w:styleId="a">
    <w:name w:val="БГФ. Номер"/>
    <w:basedOn w:val="af8"/>
    <w:next w:val="af8"/>
    <w:qFormat/>
    <w:rsid w:val="001A787D"/>
    <w:pPr>
      <w:numPr>
        <w:numId w:val="3"/>
      </w:numPr>
    </w:pPr>
  </w:style>
  <w:style w:type="paragraph" w:customStyle="1" w:styleId="-">
    <w:name w:val="БГФ. Лит-ра"/>
    <w:basedOn w:val="af8"/>
    <w:next w:val="af8"/>
    <w:qFormat/>
    <w:rsid w:val="000171B2"/>
    <w:pPr>
      <w:ind w:firstLine="397"/>
      <w:jc w:val="center"/>
    </w:pPr>
    <w:rPr>
      <w:b/>
    </w:rPr>
  </w:style>
  <w:style w:type="paragraph" w:customStyle="1" w:styleId="afc">
    <w:name w:val="БГФ. Секция"/>
    <w:basedOn w:val="a1"/>
    <w:next w:val="afd"/>
    <w:link w:val="afe"/>
    <w:qFormat/>
    <w:rsid w:val="00B54AE7"/>
    <w:pPr>
      <w:tabs>
        <w:tab w:val="decimal" w:pos="9356"/>
      </w:tabs>
    </w:pPr>
    <w:rPr>
      <w:sz w:val="26"/>
    </w:rPr>
  </w:style>
  <w:style w:type="character" w:customStyle="1" w:styleId="afe">
    <w:name w:val="БГФ. Секция Знак"/>
    <w:basedOn w:val="afb"/>
    <w:link w:val="afc"/>
    <w:rsid w:val="00B54AE7"/>
    <w:rPr>
      <w:rFonts w:eastAsia="Calibri" w:cs="Times New Roman"/>
      <w:b/>
      <w:caps/>
      <w:sz w:val="26"/>
      <w:szCs w:val="22"/>
    </w:rPr>
  </w:style>
  <w:style w:type="paragraph" w:customStyle="1" w:styleId="afd">
    <w:name w:val="БГФ. УДК"/>
    <w:basedOn w:val="af8"/>
    <w:next w:val="a1"/>
    <w:qFormat/>
    <w:rsid w:val="00981A29"/>
    <w:pPr>
      <w:tabs>
        <w:tab w:val="decimal" w:pos="9356"/>
      </w:tabs>
      <w:spacing w:before="240"/>
      <w:ind w:firstLine="0"/>
    </w:pPr>
    <w:rPr>
      <w:szCs w:val="20"/>
    </w:rPr>
  </w:style>
  <w:style w:type="character" w:customStyle="1" w:styleId="af9">
    <w:name w:val="БГФ. Текст Знак"/>
    <w:basedOn w:val="a2"/>
    <w:link w:val="af8"/>
    <w:rsid w:val="00D901A9"/>
    <w:rPr>
      <w:rFonts w:eastAsia="Calibri" w:cs="Times New Roman"/>
      <w:szCs w:val="22"/>
    </w:rPr>
  </w:style>
  <w:style w:type="character" w:customStyle="1" w:styleId="afb">
    <w:name w:val="БГФ. Заголовок Знак"/>
    <w:basedOn w:val="af9"/>
    <w:link w:val="a1"/>
    <w:rsid w:val="00981A29"/>
    <w:rPr>
      <w:rFonts w:eastAsia="Calibri" w:cs="Times New Roman"/>
      <w:b/>
      <w:caps/>
      <w:szCs w:val="22"/>
    </w:rPr>
  </w:style>
  <w:style w:type="paragraph" w:customStyle="1" w:styleId="aff">
    <w:name w:val="БГФ. Табл"/>
    <w:basedOn w:val="af8"/>
    <w:qFormat/>
    <w:rsid w:val="005F773F"/>
    <w:pPr>
      <w:ind w:firstLine="0"/>
    </w:pPr>
    <w:rPr>
      <w:lang w:eastAsia="ru-RU"/>
    </w:rPr>
  </w:style>
  <w:style w:type="paragraph" w:customStyle="1" w:styleId="aff0">
    <w:name w:val="БГФ. Ключ"/>
    <w:basedOn w:val="af8"/>
    <w:qFormat/>
    <w:rsid w:val="0041529D"/>
    <w:pPr>
      <w:ind w:firstLine="0"/>
      <w:contextualSpacing/>
    </w:pPr>
    <w:rPr>
      <w:color w:val="000000" w:themeColor="text1"/>
      <w:szCs w:val="20"/>
    </w:rPr>
  </w:style>
  <w:style w:type="paragraph" w:styleId="11">
    <w:name w:val="toc 1"/>
    <w:aliases w:val="СЕКЦИЯ-огл"/>
    <w:basedOn w:val="afc"/>
    <w:next w:val="afc"/>
    <w:uiPriority w:val="39"/>
    <w:unhideWhenUsed/>
    <w:rsid w:val="00C26FEE"/>
    <w:pPr>
      <w:tabs>
        <w:tab w:val="clear" w:pos="9356"/>
        <w:tab w:val="right" w:leader="dot" w:pos="9060"/>
      </w:tabs>
      <w:spacing w:before="0"/>
      <w:ind w:firstLine="0"/>
    </w:pPr>
    <w:rPr>
      <w:bCs/>
      <w:sz w:val="30"/>
      <w:szCs w:val="24"/>
      <w:u w:val="single"/>
    </w:rPr>
  </w:style>
  <w:style w:type="paragraph" w:styleId="23">
    <w:name w:val="toc 2"/>
    <w:aliases w:val="Фамилия"/>
    <w:basedOn w:val="afc"/>
    <w:next w:val="afa"/>
    <w:uiPriority w:val="39"/>
    <w:unhideWhenUsed/>
    <w:rsid w:val="00C26FEE"/>
    <w:pPr>
      <w:tabs>
        <w:tab w:val="right" w:leader="dot" w:pos="9060"/>
      </w:tabs>
      <w:ind w:left="425" w:firstLine="0"/>
      <w:jc w:val="left"/>
    </w:pPr>
    <w:rPr>
      <w:bCs/>
      <w:noProof/>
      <w:szCs w:val="20"/>
    </w:rPr>
  </w:style>
  <w:style w:type="paragraph" w:styleId="31">
    <w:name w:val="toc 3"/>
    <w:aliases w:val="Доклад"/>
    <w:basedOn w:val="afa"/>
    <w:next w:val="a0"/>
    <w:autoRedefine/>
    <w:uiPriority w:val="39"/>
    <w:unhideWhenUsed/>
    <w:rsid w:val="00C26FEE"/>
    <w:pPr>
      <w:spacing w:line="276" w:lineRule="auto"/>
      <w:ind w:left="220" w:firstLine="0"/>
      <w:jc w:val="left"/>
    </w:pPr>
    <w:rPr>
      <w:caps/>
      <w:color w:val="auto"/>
      <w:szCs w:val="20"/>
    </w:rPr>
  </w:style>
  <w:style w:type="paragraph" w:customStyle="1" w:styleId="24">
    <w:name w:val="Контакты 2"/>
    <w:basedOn w:val="afa"/>
    <w:next w:val="aff0"/>
    <w:qFormat/>
    <w:rsid w:val="00854C1E"/>
  </w:style>
  <w:style w:type="paragraph" w:customStyle="1" w:styleId="25">
    <w:name w:val="БГФ. Контакты 2"/>
    <w:basedOn w:val="afa"/>
    <w:next w:val="aff0"/>
    <w:qFormat/>
    <w:rsid w:val="00854C1E"/>
  </w:style>
  <w:style w:type="paragraph" w:customStyle="1" w:styleId="aff1">
    <w:name w:val="БГФ. БЛОК"/>
    <w:basedOn w:val="afc"/>
    <w:next w:val="afc"/>
    <w:qFormat/>
    <w:rsid w:val="00B54AE7"/>
    <w:pPr>
      <w:suppressAutoHyphens/>
    </w:pPr>
    <w:rPr>
      <w:sz w:val="30"/>
      <w:szCs w:val="30"/>
      <w:u w:val="single"/>
    </w:rPr>
  </w:style>
  <w:style w:type="table" w:styleId="aff2">
    <w:name w:val="Table Grid"/>
    <w:basedOn w:val="a3"/>
    <w:uiPriority w:val="59"/>
    <w:rsid w:val="00690E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0"/>
    <w:link w:val="aff4"/>
    <w:uiPriority w:val="1"/>
    <w:qFormat/>
    <w:rsid w:val="00690E1B"/>
    <w:pPr>
      <w:widowControl w:val="0"/>
      <w:ind w:left="537" w:firstLine="0"/>
      <w:jc w:val="left"/>
    </w:pPr>
    <w:rPr>
      <w:rFonts w:eastAsia="Times New Roman"/>
      <w:sz w:val="21"/>
      <w:szCs w:val="21"/>
      <w:lang w:bidi="ar-SA"/>
    </w:rPr>
  </w:style>
  <w:style w:type="character" w:customStyle="1" w:styleId="aff4">
    <w:name w:val="Основной текст Знак"/>
    <w:basedOn w:val="a2"/>
    <w:link w:val="aff3"/>
    <w:uiPriority w:val="1"/>
    <w:rsid w:val="00690E1B"/>
    <w:rPr>
      <w:rFonts w:eastAsia="Times New Roman"/>
      <w:sz w:val="21"/>
      <w:szCs w:val="21"/>
      <w:lang w:val="en-US"/>
    </w:rPr>
  </w:style>
  <w:style w:type="paragraph" w:styleId="aff5">
    <w:name w:val="Document Map"/>
    <w:basedOn w:val="a0"/>
    <w:link w:val="aff6"/>
    <w:uiPriority w:val="99"/>
    <w:semiHidden/>
    <w:unhideWhenUsed/>
    <w:rsid w:val="00D35FD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D35FD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7">
    <w:name w:val="Balloon Text"/>
    <w:basedOn w:val="a0"/>
    <w:link w:val="aff8"/>
    <w:uiPriority w:val="99"/>
    <w:semiHidden/>
    <w:unhideWhenUsed/>
    <w:rsid w:val="00A41343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A41343"/>
    <w:rPr>
      <w:rFonts w:ascii="Segoe UI" w:eastAsiaTheme="min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7245-6105-47A2-B92B-7EED3533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</dc:creator>
  <cp:lastModifiedBy>Юрий Зверев</cp:lastModifiedBy>
  <cp:revision>5</cp:revision>
  <cp:lastPrinted>2018-06-08T20:15:00Z</cp:lastPrinted>
  <dcterms:created xsi:type="dcterms:W3CDTF">2018-06-08T20:49:00Z</dcterms:created>
  <dcterms:modified xsi:type="dcterms:W3CDTF">2018-06-08T20:53:00Z</dcterms:modified>
</cp:coreProperties>
</file>